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211BFD" w:rsidRPr="00B602B4" w14:paraId="088DFC50" w14:textId="77777777" w:rsidTr="005A7C79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8CEE" w14:textId="77777777" w:rsidR="005A7C79" w:rsidRPr="00B602B4" w:rsidRDefault="005A7C79" w:rsidP="005A7C79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bookmarkStart w:id="0" w:name="_Hlk152598864"/>
          </w:p>
          <w:p w14:paraId="4C703AD6" w14:textId="77777777" w:rsidR="005A7C79" w:rsidRPr="00B602B4" w:rsidRDefault="005A7C79" w:rsidP="005A7C79">
            <w:pPr>
              <w:ind w:hanging="142"/>
              <w:jc w:val="center"/>
              <w:rPr>
                <w:b/>
                <w:sz w:val="10"/>
                <w:szCs w:val="10"/>
                <w:lang w:val="uk-UA"/>
              </w:rPr>
            </w:pPr>
            <w:r w:rsidRPr="00B602B4">
              <w:rPr>
                <w:b/>
                <w:sz w:val="22"/>
                <w:szCs w:val="22"/>
                <w:lang w:val="uk-UA"/>
              </w:rPr>
              <w:t>Державне статистичне спостереження</w:t>
            </w:r>
          </w:p>
        </w:tc>
      </w:tr>
      <w:tr w:rsidR="00211BFD" w:rsidRPr="00B602B4" w14:paraId="2A059FB9" w14:textId="77777777" w:rsidTr="005A7C79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5310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41B8FB12" w14:textId="77777777" w:rsidTr="005A7C79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410" w14:textId="77777777" w:rsidR="005A7C79" w:rsidRPr="00B602B4" w:rsidRDefault="005A7C79" w:rsidP="005A7C79">
            <w:pPr>
              <w:jc w:val="center"/>
              <w:rPr>
                <w:sz w:val="27"/>
                <w:szCs w:val="27"/>
                <w:lang w:val="uk-UA"/>
              </w:rPr>
            </w:pPr>
            <w:r w:rsidRPr="00B602B4">
              <w:rPr>
                <w:b/>
                <w:sz w:val="18"/>
                <w:szCs w:val="18"/>
                <w:lang w:val="uk-UA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211BFD" w:rsidRPr="00B602B4" w14:paraId="2DC2192C" w14:textId="77777777" w:rsidTr="005A7C79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4B28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32EEB492" w14:textId="77777777" w:rsidTr="005A7C79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79F0" w14:textId="77777777" w:rsidR="005A7C79" w:rsidRPr="00B602B4" w:rsidRDefault="005A7C79" w:rsidP="006A18A2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  <w:lang w:val="uk-UA"/>
              </w:rPr>
            </w:pPr>
            <w:r w:rsidRPr="00B602B4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211BFD" w:rsidRPr="00B602B4" w14:paraId="1FA3D2D9" w14:textId="77777777" w:rsidTr="005A7C79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920A5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1031603B" w14:textId="77777777" w:rsidTr="005A7C79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27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  <w:sz w:val="20"/>
                <w:lang w:val="uk-UA"/>
              </w:rPr>
            </w:pPr>
            <w:r w:rsidRPr="00B602B4">
              <w:rPr>
                <w:b/>
                <w:sz w:val="20"/>
                <w:lang w:val="uk-UA"/>
              </w:rPr>
              <w:t>Подають:</w:t>
            </w:r>
          </w:p>
          <w:p w14:paraId="2AECC670" w14:textId="77777777" w:rsidR="005A7C79" w:rsidRPr="00B602B4" w:rsidRDefault="005A7C79" w:rsidP="005A7C79">
            <w:pPr>
              <w:spacing w:before="80"/>
              <w:rPr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юридичні особи</w:t>
            </w:r>
          </w:p>
          <w:p w14:paraId="5885886F" w14:textId="77777777" w:rsidR="005A7C79" w:rsidRPr="00B602B4" w:rsidRDefault="005A7C79" w:rsidP="005A7C79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sz w:val="20"/>
                <w:lang w:val="uk-UA"/>
              </w:rPr>
            </w:pPr>
          </w:p>
          <w:p w14:paraId="15CFEAAF" w14:textId="77777777" w:rsidR="005A7C79" w:rsidRPr="00B602B4" w:rsidRDefault="005A7C79" w:rsidP="005A7C79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sz w:val="20"/>
                <w:lang w:val="uk-UA"/>
              </w:rPr>
            </w:pPr>
          </w:p>
          <w:p w14:paraId="646B05AD" w14:textId="77777777" w:rsidR="005A7C79" w:rsidRPr="00B602B4" w:rsidRDefault="005A7C79" w:rsidP="005A7C79">
            <w:pPr>
              <w:suppressAutoHyphens/>
              <w:autoSpaceDE w:val="0"/>
              <w:autoSpaceDN w:val="0"/>
              <w:spacing w:line="276" w:lineRule="auto"/>
              <w:ind w:right="-57"/>
              <w:rPr>
                <w:sz w:val="20"/>
                <w:lang w:val="uk-UA"/>
              </w:rPr>
            </w:pPr>
          </w:p>
          <w:p w14:paraId="78C5B05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AC20F" w14:textId="77777777" w:rsidR="005A7C79" w:rsidRPr="00B602B4" w:rsidRDefault="005A7C79" w:rsidP="005A7C79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</w:p>
          <w:p w14:paraId="5EC3AC2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  <w:lang w:val="uk-UA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A49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0"/>
                <w:lang w:val="uk-UA"/>
              </w:rPr>
            </w:pPr>
          </w:p>
          <w:p w14:paraId="7AA827AC" w14:textId="77777777" w:rsidR="005A7C79" w:rsidRPr="00216CE5" w:rsidRDefault="005A7C79" w:rsidP="005A7C79">
            <w:pPr>
              <w:jc w:val="center"/>
              <w:rPr>
                <w:b/>
                <w:szCs w:val="28"/>
                <w:lang w:val="uk-UA"/>
              </w:rPr>
            </w:pPr>
            <w:r w:rsidRPr="00216CE5">
              <w:rPr>
                <w:b/>
                <w:szCs w:val="28"/>
                <w:lang w:val="uk-UA"/>
              </w:rPr>
              <w:t>ОБСТЕЖЕННЯ ІННОВАЦІЙНОЇ ДІЯЛЬНОСТІ ПІДПРИЄМСТВА</w:t>
            </w:r>
          </w:p>
          <w:p w14:paraId="2006EF5E" w14:textId="77777777" w:rsidR="005A7C79" w:rsidRPr="00B602B4" w:rsidRDefault="005A7C79" w:rsidP="005A7C7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14:paraId="4519A29E" w14:textId="77777777" w:rsidR="005A7C79" w:rsidRPr="00216CE5" w:rsidRDefault="005A7C79" w:rsidP="005A7C79">
            <w:pPr>
              <w:ind w:left="142"/>
              <w:jc w:val="center"/>
              <w:rPr>
                <w:b/>
                <w:sz w:val="24"/>
                <w:szCs w:val="24"/>
                <w:lang w:val="uk-UA"/>
              </w:rPr>
            </w:pPr>
            <w:r w:rsidRPr="00216CE5">
              <w:rPr>
                <w:b/>
                <w:sz w:val="24"/>
                <w:szCs w:val="24"/>
                <w:lang w:val="uk-UA"/>
              </w:rPr>
              <w:t>за період 2022–2</w:t>
            </w:r>
            <w:bookmarkStart w:id="1" w:name="_GoBack"/>
            <w:bookmarkEnd w:id="1"/>
            <w:r w:rsidRPr="00216CE5">
              <w:rPr>
                <w:b/>
                <w:sz w:val="24"/>
                <w:szCs w:val="24"/>
                <w:lang w:val="uk-UA"/>
              </w:rPr>
              <w:t>024 років</w:t>
            </w:r>
          </w:p>
          <w:p w14:paraId="03806D7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3BDC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5AF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val="uk-UA" w:eastAsia="cs-CZ" w:bidi="cs-CZ"/>
              </w:rPr>
            </w:pPr>
            <w:r w:rsidRPr="00B602B4">
              <w:rPr>
                <w:rFonts w:eastAsia="Arial"/>
                <w:sz w:val="18"/>
                <w:szCs w:val="18"/>
                <w:lang w:val="uk-UA" w:eastAsia="cs-CZ" w:bidi="cs-CZ"/>
              </w:rPr>
              <w:t>Безкоштовний сервіс для електронного звітування </w:t>
            </w:r>
          </w:p>
          <w:p w14:paraId="4E84DAD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sz w:val="18"/>
                <w:szCs w:val="18"/>
                <w:lang w:val="uk-UA" w:eastAsia="hr-HR" w:bidi="hr-HR"/>
              </w:rPr>
            </w:pPr>
            <w:r w:rsidRPr="00B602B4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hyperlink r:id="rId8" w:tgtFrame="_blank" w:history="1">
              <w:r w:rsidRPr="00B602B4">
                <w:rPr>
                  <w:rFonts w:eastAsia="Arial"/>
                  <w:sz w:val="18"/>
                  <w:szCs w:val="18"/>
                  <w:lang w:val="uk-UA" w:eastAsia="cs-CZ" w:bidi="cs-CZ"/>
                </w:rPr>
                <w:t>Кабінет респондента</w:t>
              </w:r>
            </w:hyperlink>
            <w:r w:rsidRPr="00B602B4">
              <w:rPr>
                <w:rFonts w:eastAsia="Arial"/>
                <w:sz w:val="18"/>
                <w:szCs w:val="18"/>
                <w:lang w:val="uk-UA" w:eastAsia="cs-CZ" w:bidi="cs-CZ"/>
              </w:rPr>
              <w:t>"</w:t>
            </w:r>
            <w:r w:rsidRPr="00B602B4">
              <w:rPr>
                <w:rFonts w:eastAsia="Arial"/>
                <w:sz w:val="18"/>
                <w:szCs w:val="18"/>
                <w:lang w:val="uk-UA" w:eastAsia="hr-HR" w:bidi="hr-HR"/>
              </w:rPr>
              <w:t xml:space="preserve"> </w:t>
            </w:r>
          </w:p>
          <w:p w14:paraId="59CC5DA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sz w:val="16"/>
                <w:szCs w:val="16"/>
                <w:lang w:val="uk-UA" w:eastAsia="hr-HR" w:bidi="hr-HR"/>
              </w:rPr>
            </w:pPr>
            <w:r w:rsidRPr="00B602B4">
              <w:rPr>
                <w:rFonts w:eastAsia="Arial"/>
                <w:sz w:val="18"/>
                <w:szCs w:val="18"/>
                <w:lang w:val="uk-UA" w:eastAsia="cs-CZ" w:bidi="cs-CZ"/>
              </w:rPr>
              <w:t xml:space="preserve">за посиланням: </w:t>
            </w:r>
            <w:hyperlink r:id="rId9" w:tgtFrame="_parent" w:history="1">
              <w:r w:rsidRPr="00B602B4">
                <w:rPr>
                  <w:rFonts w:eastAsia="Arial"/>
                  <w:bCs/>
                  <w:sz w:val="18"/>
                  <w:szCs w:val="18"/>
                  <w:lang w:val="uk-UA" w:eastAsia="hr-HR" w:bidi="hr-HR"/>
                </w:rPr>
                <w:t>https://statzvit.ukrstat.gov.ua</w:t>
              </w:r>
            </w:hyperlink>
          </w:p>
        </w:tc>
      </w:tr>
      <w:tr w:rsidR="00211BFD" w:rsidRPr="00B602B4" w14:paraId="6F63FFA9" w14:textId="77777777" w:rsidTr="005A7C79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06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514D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B4D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0"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C391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F98" w14:textId="77777777" w:rsidR="005A7C79" w:rsidRPr="00B602B4" w:rsidRDefault="005A7C79" w:rsidP="005A7C79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№ 2-інновація</w:t>
            </w:r>
          </w:p>
          <w:p w14:paraId="6A36F2A9" w14:textId="77777777" w:rsidR="005A7C79" w:rsidRPr="00B602B4" w:rsidRDefault="005A7C79" w:rsidP="005A7C79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(один раз на два роки)</w:t>
            </w:r>
          </w:p>
          <w:p w14:paraId="590834C1" w14:textId="77777777" w:rsidR="005A7C79" w:rsidRPr="00B602B4" w:rsidRDefault="005A7C79" w:rsidP="005A7C79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ЗАТВЕРДЖЕНО</w:t>
            </w:r>
          </w:p>
          <w:p w14:paraId="2ADCB784" w14:textId="77777777" w:rsidR="005A7C79" w:rsidRPr="00B602B4" w:rsidRDefault="005A7C79" w:rsidP="005A7C79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Наказ Держстату</w:t>
            </w:r>
          </w:p>
          <w:p w14:paraId="70790FE7" w14:textId="409AB2C6" w:rsidR="005A7C79" w:rsidRPr="00B602B4" w:rsidRDefault="00340442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val="uk-UA" w:eastAsia="cs-CZ" w:bidi="cs-CZ"/>
              </w:rPr>
            </w:pPr>
            <w:r>
              <w:rPr>
                <w:sz w:val="18"/>
                <w:szCs w:val="18"/>
                <w:lang w:val="uk-UA"/>
              </w:rPr>
              <w:t>18 квітня 2024 р.</w:t>
            </w:r>
            <w:r w:rsidR="005A7C79" w:rsidRPr="00B602B4">
              <w:rPr>
                <w:sz w:val="18"/>
                <w:szCs w:val="18"/>
                <w:lang w:val="uk-UA"/>
              </w:rPr>
              <w:t xml:space="preserve"> № </w:t>
            </w:r>
            <w:r>
              <w:rPr>
                <w:sz w:val="18"/>
                <w:szCs w:val="18"/>
                <w:lang w:val="uk-UA"/>
              </w:rPr>
              <w:t>123</w:t>
            </w:r>
          </w:p>
        </w:tc>
      </w:tr>
      <w:tr w:rsidR="00211BFD" w:rsidRPr="00B602B4" w14:paraId="03D9A408" w14:textId="77777777" w:rsidTr="005A7C79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E23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  <w:sz w:val="20"/>
                <w:lang w:val="uk-UA"/>
              </w:rPr>
            </w:pPr>
            <w:r w:rsidRPr="00B602B4">
              <w:rPr>
                <w:b/>
                <w:sz w:val="20"/>
                <w:lang w:val="uk-UA"/>
              </w:rPr>
              <w:t>Термін подання:</w:t>
            </w:r>
          </w:p>
          <w:p w14:paraId="2F1A4082" w14:textId="77777777" w:rsidR="005A7C79" w:rsidRPr="00B602B4" w:rsidRDefault="005A7C79" w:rsidP="005A7C79">
            <w:pPr>
              <w:spacing w:before="60"/>
              <w:ind w:right="-57" w:firstLine="14"/>
              <w:rPr>
                <w:bCs/>
                <w:spacing w:val="100"/>
                <w:sz w:val="20"/>
                <w:lang w:val="uk-UA"/>
              </w:rPr>
            </w:pPr>
            <w:r w:rsidRPr="00B602B4">
              <w:rPr>
                <w:bCs/>
                <w:sz w:val="20"/>
                <w:lang w:val="uk-UA" w:eastAsia="en-GB"/>
              </w:rPr>
              <w:t xml:space="preserve">не пізніше </w:t>
            </w:r>
            <w:r w:rsidRPr="00B602B4">
              <w:rPr>
                <w:sz w:val="20"/>
                <w:lang w:eastAsia="en-GB"/>
              </w:rPr>
              <w:t xml:space="preserve">31 </w:t>
            </w:r>
            <w:r w:rsidRPr="00B602B4">
              <w:rPr>
                <w:sz w:val="20"/>
                <w:lang w:val="uk-UA" w:eastAsia="en-GB"/>
              </w:rPr>
              <w:t>березня</w:t>
            </w:r>
          </w:p>
          <w:p w14:paraId="1D297D9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4C75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  <w:lang w:val="uk-UA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AC7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0"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75D7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861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val="uk-UA" w:eastAsia="cs-CZ" w:bidi="cs-CZ"/>
              </w:rPr>
            </w:pPr>
          </w:p>
        </w:tc>
      </w:tr>
      <w:tr w:rsidR="00211BFD" w:rsidRPr="00B602B4" w14:paraId="0EAF39DF" w14:textId="77777777" w:rsidTr="005A7C79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6768F" w14:textId="77777777" w:rsidR="005A7C79" w:rsidRPr="00B602B4" w:rsidRDefault="005A7C79" w:rsidP="005A7C79">
            <w:pPr>
              <w:spacing w:line="240" w:lineRule="exact"/>
              <w:rPr>
                <w:b/>
                <w:sz w:val="10"/>
                <w:szCs w:val="10"/>
                <w:lang w:val="uk-UA"/>
              </w:rPr>
            </w:pPr>
          </w:p>
        </w:tc>
      </w:tr>
      <w:tr w:rsidR="00211BFD" w:rsidRPr="00B602B4" w14:paraId="0680BEF7" w14:textId="77777777" w:rsidTr="005A7C79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BE564" w14:textId="77777777" w:rsidR="005A7C79" w:rsidRPr="00B602B4" w:rsidRDefault="005A7C79" w:rsidP="005A7C79">
            <w:pPr>
              <w:spacing w:line="240" w:lineRule="exact"/>
              <w:rPr>
                <w:b/>
                <w:sz w:val="20"/>
                <w:lang w:val="uk-UA"/>
              </w:rPr>
            </w:pPr>
            <w:r w:rsidRPr="00B602B4">
              <w:rPr>
                <w:b/>
                <w:sz w:val="20"/>
                <w:lang w:val="uk-UA"/>
              </w:rPr>
              <w:t>Ідентифікаційні дані респондента</w:t>
            </w:r>
          </w:p>
          <w:p w14:paraId="41AC352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  <w:lang w:val="uk-UA"/>
              </w:rPr>
            </w:pPr>
          </w:p>
        </w:tc>
      </w:tr>
      <w:tr w:rsidR="00211BFD" w:rsidRPr="00B602B4" w14:paraId="1F191A3F" w14:textId="77777777" w:rsidTr="005A7C79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2AC56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2BDD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9529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17BB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4CD3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087D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9634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1AE5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B52B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13F6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5CF66BAB" w14:textId="77777777" w:rsidTr="005A7C79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0AA9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D738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3D732D62" w14:textId="77777777" w:rsidTr="005A7C79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D669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20"/>
                <w:lang w:val="uk-UA"/>
              </w:rPr>
            </w:pPr>
            <w:r w:rsidRPr="00B602B4">
              <w:rPr>
                <w:b/>
                <w:sz w:val="20"/>
                <w:lang w:val="uk-UA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5CF8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64C1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4FF6E93F" w14:textId="77777777" w:rsidTr="005A7C79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A0E69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F39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C3849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22AF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58C0F20E" w14:textId="77777777" w:rsidTr="005A7C79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EF37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  <w:lang w:val="uk-UA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AF3DC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1C67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b/>
                <w:sz w:val="18"/>
                <w:szCs w:val="18"/>
                <w:lang w:val="uk-UA"/>
              </w:rPr>
              <w:t xml:space="preserve">Місцезнаходження </w:t>
            </w:r>
            <w:r w:rsidRPr="00B602B4">
              <w:rPr>
                <w:b/>
                <w:sz w:val="18"/>
                <w:szCs w:val="18"/>
                <w:lang w:val="uk-UA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6E45E" w14:textId="77777777" w:rsidR="005A7C79" w:rsidRPr="00B602B4" w:rsidRDefault="005A7C79" w:rsidP="005A7C79">
            <w:pPr>
              <w:spacing w:after="160" w:line="259" w:lineRule="auto"/>
              <w:rPr>
                <w:b/>
                <w:sz w:val="18"/>
                <w:szCs w:val="18"/>
                <w:lang w:val="uk-UA"/>
              </w:rPr>
            </w:pPr>
          </w:p>
          <w:p w14:paraId="5DF3EC2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74D56" w14:textId="77777777" w:rsidR="005A7C79" w:rsidRPr="00B602B4" w:rsidRDefault="005A7C79" w:rsidP="005A7C79">
            <w:pPr>
              <w:rPr>
                <w:b/>
                <w:sz w:val="18"/>
                <w:szCs w:val="18"/>
                <w:lang w:val="uk-UA"/>
              </w:rPr>
            </w:pPr>
          </w:p>
          <w:p w14:paraId="201ECCC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30E4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b/>
                <w:sz w:val="18"/>
                <w:szCs w:val="18"/>
                <w:lang w:val="uk-UA"/>
              </w:rPr>
              <w:t xml:space="preserve">Адреса здійснення діяльності, </w:t>
            </w:r>
          </w:p>
          <w:p w14:paraId="026718F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b/>
                <w:sz w:val="18"/>
                <w:szCs w:val="18"/>
                <w:lang w:val="uk-UA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5F33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790398E9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2E8D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B4D3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4DC0A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4645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A34C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666B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05B5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C198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C277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35FAF166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E0CD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0E969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4624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AC01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90A9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794E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914A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AFCC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BF2BA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65759CD0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BAB6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B3DA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76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486A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E654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EA0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EB1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D449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E3FE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4C2DA5C2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DBDF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E785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C5F8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98C6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CBE9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75E0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FD3F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484B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58C8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5AA6BE23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E79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D0C6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C97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EC1F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3D66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4232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A5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DDEA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4066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670CC2B7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9364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5364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F7FB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314A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C129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25FC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2551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6A1A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559A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5040A71B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6D40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0D97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09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E526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BFB9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F458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B03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842D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8354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255A155B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7872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E7F26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B251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AF51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9585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BF959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9B4D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B7BC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C8CC8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2C0B8133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2092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5960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40B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2B8E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D385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705B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52D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CCFC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BD37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19DFC324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851A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1047A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8E9E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1BA1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C5A7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07994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A03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02480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91290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2801C044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E0E8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16D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E3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13D1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2771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FD3B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36C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7EF8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BCE9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34C2C34E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9ADC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C39D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35CF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37A7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D897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B02FB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2646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1B73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F0BC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5FF008C7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B592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  <w:sz w:val="20"/>
                <w:lang w:val="uk-UA"/>
              </w:rPr>
            </w:pPr>
            <w:r w:rsidRPr="00B602B4">
              <w:rPr>
                <w:spacing w:val="-6"/>
                <w:sz w:val="20"/>
                <w:lang w:val="uk-UA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83AD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CFE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2C3C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DBAF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A00A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C51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EC25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C1CD5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34FBA9A8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DA9A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1BFE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C247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B096E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98D9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A58E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1C82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91E8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59D2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44034138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8517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B493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487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C479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2F6DE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5976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8AA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D12C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5CAD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34022DF0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9D42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7C37E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9760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2C87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1146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D25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C115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12A7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47E3F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489DD004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91F8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BB25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CEA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9A95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2A7C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A6A9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D7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BF77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242E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73B57B21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20E7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3172A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8237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5924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985E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30680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219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E3D1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ADE78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4D11AFEF" w14:textId="77777777" w:rsidTr="005A7C79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1A384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0"/>
                <w:lang w:val="uk-UA"/>
              </w:rPr>
            </w:pPr>
            <w:r w:rsidRPr="00B602B4">
              <w:rPr>
                <w:sz w:val="20"/>
                <w:lang w:val="uk-UA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AC29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BB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1339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6538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FF43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60A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9FF65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AA9D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5FB88B82" w14:textId="77777777" w:rsidTr="005A7C79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74B1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FD4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C83C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543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3A39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tr w:rsidR="00211BFD" w:rsidRPr="00B602B4" w14:paraId="38113D18" w14:textId="77777777" w:rsidTr="005A7C79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CF389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7AB87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554D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val="uk-UA"/>
              </w:rPr>
            </w:pPr>
          </w:p>
        </w:tc>
      </w:tr>
      <w:bookmarkEnd w:id="2"/>
      <w:tr w:rsidR="00211BFD" w:rsidRPr="00B602B4" w14:paraId="6F1C792B" w14:textId="77777777" w:rsidTr="005A7C79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9E8F" w14:textId="77777777" w:rsidR="005A7C79" w:rsidRPr="00B602B4" w:rsidRDefault="005A7C79" w:rsidP="005A7C79">
            <w:pPr>
              <w:spacing w:before="60" w:line="200" w:lineRule="exact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240C8973" w14:textId="77777777" w:rsidR="005A7C79" w:rsidRPr="00B602B4" w:rsidRDefault="005A7C79" w:rsidP="005A7C79">
            <w:pPr>
              <w:rPr>
                <w:sz w:val="6"/>
                <w:szCs w:val="6"/>
                <w:lang w:val="uk-UA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5A7C79" w:rsidRPr="00B602B4" w14:paraId="7455E04C" w14:textId="77777777" w:rsidTr="00D13E25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1001CEC8" w14:textId="77777777" w:rsidR="005A7C79" w:rsidRPr="00B602B4" w:rsidRDefault="005A7C79" w:rsidP="005A7C7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602B4">
                    <w:rPr>
                      <w:sz w:val="22"/>
                      <w:szCs w:val="22"/>
                      <w:lang w:val="uk-UA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30668581" w14:textId="77777777" w:rsidR="005A7C79" w:rsidRPr="00B602B4" w:rsidRDefault="005A7C79" w:rsidP="005A7C7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B602B4">
                    <w:rPr>
                      <w:sz w:val="22"/>
                      <w:szCs w:val="22"/>
                      <w:lang w:val="uk-UA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81C7E34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82270A7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C486F63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11E61610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2E92945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5E12485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942BDBC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075B0B7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E0900AC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A6B960E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689F02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4A8D663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355274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4A918B7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625DF9A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75FFD67B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72D42E15" w14:textId="77777777" w:rsidR="005A7C79" w:rsidRPr="00B602B4" w:rsidRDefault="005A7C79" w:rsidP="005A7C79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0F8D024" w14:textId="77777777" w:rsidR="005A7C79" w:rsidRPr="00B602B4" w:rsidRDefault="005A7C79" w:rsidP="005A7C79">
                  <w:pPr>
                    <w:spacing w:line="16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1D8AC10B" w14:textId="77777777" w:rsidR="005A7C79" w:rsidRPr="00B602B4" w:rsidRDefault="005A7C79" w:rsidP="005A7C79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  <w:lang w:val="uk-UA"/>
              </w:rPr>
            </w:pPr>
            <w:r w:rsidRPr="00B602B4">
              <w:rPr>
                <w:sz w:val="16"/>
                <w:szCs w:val="16"/>
                <w:lang w:val="uk-UA"/>
              </w:rPr>
              <w:t>(код території визначається автоматично)</w:t>
            </w:r>
          </w:p>
        </w:tc>
      </w:tr>
      <w:tr w:rsidR="00211BFD" w:rsidRPr="00B602B4" w14:paraId="59D2CB17" w14:textId="77777777" w:rsidTr="005A7C79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14CF9" w14:textId="77777777" w:rsidR="005A7C79" w:rsidRPr="00B602B4" w:rsidRDefault="005A7C79" w:rsidP="005A7C79">
            <w:pPr>
              <w:spacing w:before="80" w:line="200" w:lineRule="exact"/>
              <w:ind w:left="-510" w:right="130" w:firstLine="527"/>
              <w:rPr>
                <w:b/>
                <w:sz w:val="20"/>
                <w:lang w:val="uk-UA"/>
              </w:rPr>
            </w:pPr>
          </w:p>
        </w:tc>
      </w:tr>
      <w:tr w:rsidR="00211BFD" w:rsidRPr="00B602B4" w14:paraId="7906D38C" w14:textId="77777777" w:rsidTr="005A7C79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61B02" w14:textId="77777777" w:rsidR="005A7C79" w:rsidRPr="00B602B4" w:rsidRDefault="005A7C79" w:rsidP="005A7C79">
            <w:pPr>
              <w:spacing w:line="220" w:lineRule="exact"/>
              <w:ind w:left="-510" w:right="130" w:firstLine="527"/>
              <w:rPr>
                <w:sz w:val="27"/>
                <w:szCs w:val="27"/>
                <w:lang w:val="uk-UA"/>
              </w:rPr>
            </w:pPr>
            <w:r w:rsidRPr="00B602B4">
              <w:rPr>
                <w:b/>
                <w:sz w:val="20"/>
                <w:lang w:val="uk-UA"/>
              </w:rPr>
              <w:t>Інформація щодо відсутності даних</w:t>
            </w:r>
          </w:p>
        </w:tc>
      </w:tr>
      <w:tr w:rsidR="00211BFD" w:rsidRPr="00B602B4" w14:paraId="0D322FB5" w14:textId="77777777" w:rsidTr="005A7C79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EE881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  <w:lang w:val="uk-UA"/>
              </w:rPr>
            </w:pPr>
            <w:r w:rsidRPr="00B602B4">
              <w:rPr>
                <w:sz w:val="20"/>
                <w:lang w:val="uk-UA"/>
              </w:rPr>
              <w:t xml:space="preserve">У випадку відсутності даних необхідно поставити у прямокутнику позначку – </w:t>
            </w:r>
            <w:r w:rsidRPr="00B602B4">
              <w:rPr>
                <w:rFonts w:ascii="Arial" w:hAnsi="Arial" w:cs="Arial"/>
                <w:b/>
                <w:sz w:val="20"/>
                <w:lang w:val="uk-UA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E5B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6135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45DC7082" w14:textId="77777777" w:rsidTr="005A7C79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CE089" w14:textId="77777777" w:rsidR="005A7C79" w:rsidRPr="00B602B4" w:rsidRDefault="005A7C79" w:rsidP="005A7C79">
            <w:pPr>
              <w:spacing w:line="220" w:lineRule="exact"/>
              <w:ind w:right="-108"/>
              <w:rPr>
                <w:sz w:val="18"/>
                <w:szCs w:val="18"/>
                <w:lang w:val="uk-UA"/>
              </w:rPr>
            </w:pPr>
            <w:r w:rsidRPr="00B602B4">
              <w:rPr>
                <w:sz w:val="20"/>
                <w:lang w:val="uk-UA"/>
              </w:rPr>
              <w:t>Зазначте одну з наведених нижче причин відсутності даних:</w:t>
            </w:r>
          </w:p>
          <w:p w14:paraId="5B1EC0EF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2179AED5" w14:textId="77777777" w:rsidTr="005A7C79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50358" w14:textId="77777777" w:rsidR="005A7C79" w:rsidRPr="00B602B4" w:rsidRDefault="005A7C79" w:rsidP="005A7C79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Одиниця припинена або перебуває в стадії припинення</w:t>
            </w:r>
          </w:p>
          <w:p w14:paraId="6AEE11D2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90B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3686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1D3ECCFD" w14:textId="77777777" w:rsidTr="005A7C79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34F2D3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47381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FD01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0D27794A" w14:textId="77777777" w:rsidTr="005A7C79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AB618" w14:textId="77777777" w:rsidR="005A7C79" w:rsidRPr="00B602B4" w:rsidRDefault="005A7C79" w:rsidP="005A7C79">
            <w:pPr>
              <w:spacing w:line="220" w:lineRule="exact"/>
              <w:ind w:right="-108" w:firstLine="227"/>
              <w:rPr>
                <w:sz w:val="18"/>
                <w:szCs w:val="18"/>
                <w:lang w:val="uk-UA"/>
              </w:rPr>
            </w:pPr>
            <w:r w:rsidRPr="00B602B4">
              <w:rPr>
                <w:sz w:val="18"/>
                <w:szCs w:val="18"/>
                <w:lang w:val="uk-UA"/>
              </w:rPr>
              <w:t>Проведено чи проводиться реорганізація або передано виробничі фактори іншій одиниці</w:t>
            </w:r>
          </w:p>
          <w:p w14:paraId="06386255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F6A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3699C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tr w:rsidR="00211BFD" w:rsidRPr="00B602B4" w14:paraId="3B9D8C1E" w14:textId="77777777" w:rsidTr="005A7C79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C9C6" w14:textId="77777777" w:rsidR="005A7C79" w:rsidRPr="00B602B4" w:rsidRDefault="005A7C79" w:rsidP="005A7C7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  <w:lang w:val="uk-UA"/>
              </w:rPr>
            </w:pPr>
          </w:p>
        </w:tc>
      </w:tr>
      <w:bookmarkEnd w:id="0"/>
    </w:tbl>
    <w:p w14:paraId="261536EA" w14:textId="77777777" w:rsidR="000844FA" w:rsidRPr="00B602B4" w:rsidRDefault="000844FA" w:rsidP="000844FA">
      <w:pPr>
        <w:rPr>
          <w:lang w:val="uk-UA"/>
        </w:rPr>
      </w:pPr>
    </w:p>
    <w:p w14:paraId="16E86496" w14:textId="77777777" w:rsidR="000F2355" w:rsidRPr="00B602B4" w:rsidRDefault="000F2355" w:rsidP="00274B9F">
      <w:pPr>
        <w:tabs>
          <w:tab w:val="left" w:pos="830"/>
        </w:tabs>
        <w:ind w:firstLine="34"/>
        <w:jc w:val="center"/>
        <w:rPr>
          <w:rFonts w:cs="Univers"/>
          <w:b/>
          <w:sz w:val="22"/>
          <w:szCs w:val="22"/>
          <w:lang w:val="uk-UA"/>
        </w:rPr>
      </w:pPr>
    </w:p>
    <w:p w14:paraId="6C677D18" w14:textId="77777777" w:rsidR="00274B9F" w:rsidRPr="00B602B4" w:rsidRDefault="00274B9F" w:rsidP="00480D90">
      <w:pPr>
        <w:tabs>
          <w:tab w:val="left" w:pos="830"/>
        </w:tabs>
        <w:ind w:left="380" w:right="-92" w:firstLine="567"/>
        <w:jc w:val="center"/>
        <w:rPr>
          <w:rFonts w:cs="Univers"/>
          <w:b/>
          <w:sz w:val="24"/>
          <w:szCs w:val="24"/>
          <w:lang w:val="uk-UA"/>
        </w:rPr>
      </w:pPr>
      <w:r w:rsidRPr="00B602B4">
        <w:rPr>
          <w:rFonts w:cs="Univers"/>
          <w:b/>
          <w:sz w:val="24"/>
          <w:szCs w:val="24"/>
          <w:lang w:val="uk-UA"/>
        </w:rPr>
        <w:t>Шановний респонденте!</w:t>
      </w:r>
    </w:p>
    <w:p w14:paraId="5937012C" w14:textId="77777777" w:rsidR="007E568F" w:rsidRPr="006A18A2" w:rsidRDefault="007E568F" w:rsidP="00282ED4">
      <w:pPr>
        <w:spacing w:before="120"/>
        <w:ind w:left="462" w:right="-92" w:firstLine="567"/>
        <w:jc w:val="both"/>
        <w:rPr>
          <w:spacing w:val="-2"/>
          <w:sz w:val="24"/>
          <w:szCs w:val="24"/>
          <w:lang w:val="uk-UA"/>
        </w:rPr>
      </w:pPr>
      <w:r w:rsidRPr="00B602B4">
        <w:rPr>
          <w:rFonts w:cs="Univers"/>
          <w:sz w:val="24"/>
          <w:szCs w:val="24"/>
          <w:lang w:val="uk-UA"/>
        </w:rPr>
        <w:t xml:space="preserve">У відповідях на запитання форми надають інформацію </w:t>
      </w:r>
      <w:r w:rsidRPr="006A18A2">
        <w:rPr>
          <w:rFonts w:cs="Univers"/>
          <w:sz w:val="24"/>
          <w:szCs w:val="24"/>
          <w:lang w:val="uk-UA"/>
        </w:rPr>
        <w:t xml:space="preserve">щодо ситуації на підприємстві </w:t>
      </w:r>
      <w:r w:rsidRPr="006A18A2">
        <w:rPr>
          <w:rFonts w:cs="Univers"/>
          <w:spacing w:val="-2"/>
          <w:sz w:val="24"/>
          <w:szCs w:val="24"/>
          <w:lang w:val="uk-UA"/>
        </w:rPr>
        <w:t>упродовж 202</w:t>
      </w:r>
      <w:r w:rsidR="00E9285F" w:rsidRPr="006A18A2">
        <w:rPr>
          <w:rFonts w:cs="Univers"/>
          <w:spacing w:val="-2"/>
          <w:sz w:val="24"/>
          <w:szCs w:val="24"/>
          <w:lang w:val="uk-UA"/>
        </w:rPr>
        <w:t>2</w:t>
      </w:r>
      <w:r w:rsidRPr="006A18A2">
        <w:rPr>
          <w:rFonts w:cs="Univers"/>
          <w:spacing w:val="-2"/>
          <w:sz w:val="24"/>
          <w:szCs w:val="24"/>
          <w:lang w:val="uk-UA"/>
        </w:rPr>
        <w:t>−202</w:t>
      </w:r>
      <w:r w:rsidR="00E9285F" w:rsidRPr="006A18A2">
        <w:rPr>
          <w:rFonts w:cs="Univers"/>
          <w:spacing w:val="-2"/>
          <w:sz w:val="24"/>
          <w:szCs w:val="24"/>
          <w:lang w:val="uk-UA"/>
        </w:rPr>
        <w:t>4</w:t>
      </w:r>
      <w:r w:rsidRPr="006A18A2">
        <w:rPr>
          <w:rFonts w:cs="Univers"/>
          <w:spacing w:val="-2"/>
          <w:sz w:val="24"/>
          <w:szCs w:val="24"/>
          <w:lang w:val="uk-UA"/>
        </w:rPr>
        <w:t xml:space="preserve"> років, крім запитань 2.3, 2.5</w:t>
      </w:r>
      <w:r w:rsidR="00B2300E" w:rsidRPr="006A18A2">
        <w:rPr>
          <w:rFonts w:cs="Univers"/>
          <w:spacing w:val="-2"/>
          <w:sz w:val="24"/>
          <w:szCs w:val="24"/>
          <w:lang w:val="uk-UA"/>
        </w:rPr>
        <w:t>, 2.9 та 2</w:t>
      </w:r>
      <w:r w:rsidR="00203B40" w:rsidRPr="006A18A2">
        <w:rPr>
          <w:rFonts w:cs="Univers"/>
          <w:spacing w:val="-2"/>
          <w:sz w:val="24"/>
          <w:szCs w:val="24"/>
          <w:lang w:val="uk-UA"/>
        </w:rPr>
        <w:t>.1</w:t>
      </w:r>
      <w:r w:rsidR="00B2300E" w:rsidRPr="006A18A2">
        <w:rPr>
          <w:rFonts w:cs="Univers"/>
          <w:spacing w:val="-2"/>
          <w:sz w:val="24"/>
          <w:szCs w:val="24"/>
          <w:lang w:val="uk-UA"/>
        </w:rPr>
        <w:t xml:space="preserve">0 </w:t>
      </w:r>
      <w:r w:rsidRPr="006A18A2">
        <w:rPr>
          <w:rFonts w:cs="Univers"/>
          <w:spacing w:val="-2"/>
          <w:sz w:val="24"/>
          <w:szCs w:val="24"/>
          <w:lang w:val="uk-UA"/>
        </w:rPr>
        <w:t>розділ</w:t>
      </w:r>
      <w:r w:rsidR="009E5252" w:rsidRPr="006A18A2">
        <w:rPr>
          <w:rFonts w:cs="Univers"/>
          <w:spacing w:val="-2"/>
          <w:sz w:val="24"/>
          <w:szCs w:val="24"/>
          <w:lang w:val="uk-UA"/>
        </w:rPr>
        <w:t>у</w:t>
      </w:r>
      <w:r w:rsidR="007E7BF7" w:rsidRPr="006A18A2">
        <w:rPr>
          <w:rFonts w:cs="Univers"/>
          <w:spacing w:val="-2"/>
          <w:sz w:val="24"/>
          <w:szCs w:val="24"/>
          <w:lang w:val="uk-UA"/>
        </w:rPr>
        <w:t xml:space="preserve"> </w:t>
      </w:r>
      <w:r w:rsidRPr="006A18A2">
        <w:rPr>
          <w:rFonts w:cs="Univers"/>
          <w:spacing w:val="-2"/>
          <w:sz w:val="24"/>
          <w:szCs w:val="24"/>
          <w:lang w:val="uk-UA"/>
        </w:rPr>
        <w:t>2 цієї форми, по як</w:t>
      </w:r>
      <w:r w:rsidR="000E376D" w:rsidRPr="006A18A2">
        <w:rPr>
          <w:rFonts w:cs="Univers"/>
          <w:spacing w:val="-2"/>
          <w:sz w:val="24"/>
          <w:szCs w:val="24"/>
          <w:lang w:val="uk-UA"/>
        </w:rPr>
        <w:t>и</w:t>
      </w:r>
      <w:r w:rsidR="009E5252" w:rsidRPr="006A18A2">
        <w:rPr>
          <w:rFonts w:cs="Univers"/>
          <w:spacing w:val="-2"/>
          <w:sz w:val="24"/>
          <w:szCs w:val="24"/>
          <w:lang w:val="uk-UA"/>
        </w:rPr>
        <w:t>х</w:t>
      </w:r>
      <w:r w:rsidRPr="006A18A2">
        <w:rPr>
          <w:rFonts w:cs="Univers"/>
          <w:spacing w:val="-2"/>
          <w:sz w:val="24"/>
          <w:szCs w:val="24"/>
          <w:lang w:val="uk-UA"/>
        </w:rPr>
        <w:t xml:space="preserve"> запитується інформація за 202</w:t>
      </w:r>
      <w:r w:rsidR="00E9285F" w:rsidRPr="006A18A2">
        <w:rPr>
          <w:rFonts w:cs="Univers"/>
          <w:spacing w:val="-2"/>
          <w:sz w:val="24"/>
          <w:szCs w:val="24"/>
          <w:lang w:val="uk-UA"/>
        </w:rPr>
        <w:t>4</w:t>
      </w:r>
      <w:r w:rsidRPr="006A18A2">
        <w:rPr>
          <w:rFonts w:cs="Univers"/>
          <w:spacing w:val="-2"/>
          <w:sz w:val="24"/>
          <w:szCs w:val="24"/>
          <w:lang w:val="uk-UA"/>
        </w:rPr>
        <w:t xml:space="preserve"> рік.</w:t>
      </w:r>
    </w:p>
    <w:p w14:paraId="2E34CDC7" w14:textId="77777777" w:rsidR="007E568F" w:rsidRPr="00B602B4" w:rsidRDefault="007E568F" w:rsidP="00282ED4">
      <w:pPr>
        <w:spacing w:before="40"/>
        <w:ind w:left="462" w:right="-92" w:firstLine="567"/>
        <w:jc w:val="both"/>
        <w:rPr>
          <w:rFonts w:cs="Univers"/>
          <w:sz w:val="24"/>
          <w:szCs w:val="24"/>
          <w:lang w:val="uk-UA"/>
        </w:rPr>
      </w:pPr>
      <w:r w:rsidRPr="00B602B4">
        <w:rPr>
          <w:sz w:val="24"/>
          <w:szCs w:val="24"/>
          <w:lang w:val="uk-UA"/>
        </w:rPr>
        <w:t xml:space="preserve">На запитання </w:t>
      </w:r>
      <w:r w:rsidR="00505798" w:rsidRPr="00B602B4">
        <w:rPr>
          <w:sz w:val="24"/>
          <w:szCs w:val="24"/>
          <w:lang w:val="uk-UA"/>
        </w:rPr>
        <w:t>і</w:t>
      </w:r>
      <w:r w:rsidRPr="00B602B4">
        <w:rPr>
          <w:sz w:val="24"/>
          <w:szCs w:val="24"/>
          <w:lang w:val="uk-UA"/>
        </w:rPr>
        <w:t>з варіантами відповідей "Так"/"Ні" можливий тільки один варіант відповіді.</w:t>
      </w:r>
      <w:r w:rsidRPr="00B602B4">
        <w:rPr>
          <w:rFonts w:cs="Univers"/>
          <w:sz w:val="24"/>
          <w:szCs w:val="24"/>
          <w:lang w:val="uk-UA"/>
        </w:rPr>
        <w:t xml:space="preserve"> </w:t>
      </w:r>
    </w:p>
    <w:p w14:paraId="3AC70823" w14:textId="77777777" w:rsidR="008C4AE1" w:rsidRPr="00B602B4" w:rsidRDefault="008C4AE1" w:rsidP="00480D90">
      <w:pPr>
        <w:ind w:left="380" w:right="-92" w:firstLine="567"/>
        <w:jc w:val="center"/>
        <w:rPr>
          <w:rFonts w:cs="Univers"/>
          <w:sz w:val="22"/>
          <w:szCs w:val="22"/>
          <w:lang w:val="uk-UA"/>
        </w:rPr>
      </w:pPr>
    </w:p>
    <w:p w14:paraId="008FED14" w14:textId="77777777" w:rsidR="005A7C79" w:rsidRPr="00B602B4" w:rsidRDefault="005A7C79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2C86BAE2" w14:textId="77777777" w:rsidR="005A7C79" w:rsidRDefault="005A7C79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47BC46CB" w14:textId="77777777" w:rsidR="00282ED4" w:rsidRDefault="00282ED4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1CF4C529" w14:textId="77777777" w:rsidR="00282ED4" w:rsidRPr="00B602B4" w:rsidRDefault="00282ED4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753C64CC" w14:textId="77777777" w:rsidR="005A7C79" w:rsidRPr="00B602B4" w:rsidRDefault="005A7C79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28F3DB13" w14:textId="77777777" w:rsidR="005A7C79" w:rsidRPr="00B602B4" w:rsidRDefault="005A7C79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2E283036" w14:textId="77777777" w:rsidR="005A7C79" w:rsidRPr="00B602B4" w:rsidRDefault="005A7C79" w:rsidP="00B2300E">
      <w:pPr>
        <w:ind w:left="142" w:right="283" w:firstLine="318"/>
        <w:jc w:val="center"/>
        <w:rPr>
          <w:rFonts w:cs="Univers"/>
          <w:sz w:val="22"/>
          <w:szCs w:val="22"/>
          <w:lang w:val="uk-UA"/>
        </w:rPr>
      </w:pPr>
    </w:p>
    <w:p w14:paraId="56CE45F5" w14:textId="77777777" w:rsidR="00E9285F" w:rsidRPr="00B602B4" w:rsidRDefault="00E9285F" w:rsidP="00E9285F">
      <w:pPr>
        <w:ind w:right="283"/>
        <w:rPr>
          <w:rFonts w:cs="Univers"/>
          <w:sz w:val="22"/>
          <w:szCs w:val="22"/>
          <w:lang w:val="uk-UA"/>
        </w:rPr>
      </w:pPr>
    </w:p>
    <w:tbl>
      <w:tblPr>
        <w:tblpPr w:leftFromText="180" w:rightFromText="180" w:vertAnchor="text" w:tblpX="-2" w:tblpY="1"/>
        <w:tblOverlap w:val="never"/>
        <w:tblW w:w="5106" w:type="pct"/>
        <w:tblLayout w:type="fixed"/>
        <w:tblLook w:val="0000" w:firstRow="0" w:lastRow="0" w:firstColumn="0" w:lastColumn="0" w:noHBand="0" w:noVBand="0"/>
      </w:tblPr>
      <w:tblGrid>
        <w:gridCol w:w="3447"/>
        <w:gridCol w:w="1509"/>
        <w:gridCol w:w="368"/>
        <w:gridCol w:w="144"/>
        <w:gridCol w:w="619"/>
        <w:gridCol w:w="30"/>
        <w:gridCol w:w="8"/>
        <w:gridCol w:w="70"/>
        <w:gridCol w:w="85"/>
        <w:gridCol w:w="186"/>
        <w:gridCol w:w="152"/>
        <w:gridCol w:w="38"/>
        <w:gridCol w:w="203"/>
        <w:gridCol w:w="17"/>
        <w:gridCol w:w="260"/>
        <w:gridCol w:w="131"/>
        <w:gridCol w:w="199"/>
        <w:gridCol w:w="32"/>
        <w:gridCol w:w="25"/>
        <w:gridCol w:w="27"/>
        <w:gridCol w:w="114"/>
        <w:gridCol w:w="228"/>
        <w:gridCol w:w="110"/>
        <w:gridCol w:w="15"/>
        <w:gridCol w:w="159"/>
        <w:gridCol w:w="6"/>
        <w:gridCol w:w="203"/>
        <w:gridCol w:w="76"/>
        <w:gridCol w:w="15"/>
        <w:gridCol w:w="53"/>
        <w:gridCol w:w="148"/>
        <w:gridCol w:w="359"/>
        <w:gridCol w:w="123"/>
        <w:gridCol w:w="57"/>
        <w:gridCol w:w="57"/>
        <w:gridCol w:w="19"/>
        <w:gridCol w:w="116"/>
        <w:gridCol w:w="114"/>
        <w:gridCol w:w="25"/>
        <w:gridCol w:w="184"/>
        <w:gridCol w:w="232"/>
        <w:gridCol w:w="541"/>
        <w:gridCol w:w="63"/>
      </w:tblGrid>
      <w:tr w:rsidR="00211BFD" w:rsidRPr="00B602B4" w14:paraId="59609078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425EA6A3" w14:textId="77777777" w:rsidR="00E9285F" w:rsidRPr="00B602B4" w:rsidRDefault="00E9285F" w:rsidP="00282ED4">
            <w:pPr>
              <w:ind w:right="283"/>
              <w:rPr>
                <w:rFonts w:cs="Univers"/>
                <w:sz w:val="22"/>
                <w:szCs w:val="22"/>
                <w:lang w:val="uk-UA"/>
              </w:rPr>
            </w:pPr>
            <w:r w:rsidRPr="00B602B4">
              <w:rPr>
                <w:b/>
                <w:szCs w:val="28"/>
                <w:lang w:val="uk-UA"/>
              </w:rPr>
              <w:lastRenderedPageBreak/>
              <w:t>1. Характеристики діяльності підприємства</w:t>
            </w:r>
          </w:p>
          <w:p w14:paraId="442BA4DD" w14:textId="77777777" w:rsidR="00E9285F" w:rsidRPr="00B602B4" w:rsidRDefault="00E9285F" w:rsidP="00282ED4">
            <w:pPr>
              <w:spacing w:before="60"/>
              <w:ind w:left="426" w:hanging="426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211BFD" w:rsidRPr="00B602B4" w14:paraId="71EA2FA8" w14:textId="77777777" w:rsidTr="00282ED4">
        <w:trPr>
          <w:gridAfter w:val="1"/>
          <w:wAfter w:w="31" w:type="pct"/>
          <w:cantSplit/>
          <w:trHeight w:hRule="exact" w:val="62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689331CB" w14:textId="77777777" w:rsidR="00E9285F" w:rsidRPr="00B602B4" w:rsidRDefault="00E9285F" w:rsidP="00282ED4">
            <w:pPr>
              <w:spacing w:line="240" w:lineRule="exact"/>
              <w:ind w:left="425" w:hanging="425"/>
              <w:jc w:val="both"/>
              <w:rPr>
                <w:bCs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 xml:space="preserve">1.1. Наскільки важливими для </w:t>
            </w:r>
            <w:r w:rsidRPr="00B602B4">
              <w:rPr>
                <w:b/>
                <w:bCs/>
                <w:sz w:val="24"/>
                <w:szCs w:val="24"/>
                <w:lang w:val="uk-UA"/>
              </w:rPr>
              <w:t>економічної діяльності</w:t>
            </w:r>
            <w:r w:rsidRPr="00B602B4">
              <w:rPr>
                <w:b/>
                <w:sz w:val="24"/>
                <w:szCs w:val="24"/>
                <w:lang w:val="uk-UA"/>
              </w:rPr>
              <w:t xml:space="preserve"> Вашого підприємства упродовж 2022−2024 років були такі стратегії:</w:t>
            </w:r>
          </w:p>
        </w:tc>
      </w:tr>
      <w:tr w:rsidR="00211BFD" w:rsidRPr="00B602B4" w14:paraId="479616F2" w14:textId="77777777" w:rsidTr="00282ED4">
        <w:trPr>
          <w:gridAfter w:val="1"/>
          <w:wAfter w:w="31" w:type="pct"/>
          <w:cantSplit/>
          <w:trHeight w:hRule="exact" w:val="283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403323FC" w14:textId="77777777" w:rsidR="00E9285F" w:rsidRPr="00B602B4" w:rsidRDefault="00E9285F" w:rsidP="00282ED4">
            <w:pPr>
              <w:rPr>
                <w:i/>
                <w:spacing w:val="-5"/>
                <w:sz w:val="23"/>
                <w:szCs w:val="23"/>
                <w:lang w:val="uk-UA"/>
              </w:rPr>
            </w:pPr>
            <w:r w:rsidRPr="00B602B4">
              <w:rPr>
                <w:i/>
                <w:spacing w:val="-5"/>
                <w:sz w:val="23"/>
                <w:szCs w:val="23"/>
                <w:lang w:val="uk-UA"/>
              </w:rPr>
              <w:t xml:space="preserve">        (надається відповідь у кожному рядку, на кожне запитання можливий лише один варіант відповіді)</w:t>
            </w:r>
          </w:p>
          <w:p w14:paraId="04F86061" w14:textId="77777777" w:rsidR="00E9285F" w:rsidRPr="00B602B4" w:rsidRDefault="00E9285F" w:rsidP="00282ED4">
            <w:pPr>
              <w:ind w:left="-57" w:right="-57"/>
              <w:rPr>
                <w:bCs/>
                <w:sz w:val="24"/>
                <w:szCs w:val="24"/>
                <w:lang w:val="uk-UA"/>
              </w:rPr>
            </w:pPr>
          </w:p>
        </w:tc>
      </w:tr>
      <w:tr w:rsidR="00211BFD" w:rsidRPr="00B602B4" w14:paraId="436BA390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63FB141C" w14:textId="77777777" w:rsidR="00E9285F" w:rsidRPr="00B602B4" w:rsidRDefault="00E9285F" w:rsidP="00282ED4">
            <w:pPr>
              <w:ind w:right="-57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50" w:type="pct"/>
            <w:gridSpan w:val="39"/>
            <w:shd w:val="clear" w:color="auto" w:fill="auto"/>
            <w:vAlign w:val="center"/>
          </w:tcPr>
          <w:p w14:paraId="323F59FA" w14:textId="77777777" w:rsidR="00E9285F" w:rsidRPr="00B602B4" w:rsidRDefault="00E9285F" w:rsidP="00282ED4">
            <w:pPr>
              <w:ind w:left="-57" w:right="-57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211BFD" w:rsidRPr="00B602B4" w14:paraId="5AA5BA39" w14:textId="77777777" w:rsidTr="00282ED4">
        <w:trPr>
          <w:gridAfter w:val="1"/>
          <w:wAfter w:w="31" w:type="pct"/>
          <w:cantSplit/>
          <w:trHeight w:hRule="exact" w:val="335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136E99B1" w14:textId="77777777" w:rsidR="0016224B" w:rsidRPr="00B602B4" w:rsidRDefault="0016224B" w:rsidP="00282ED4">
            <w:pPr>
              <w:ind w:right="-57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071" w:type="pct"/>
            <w:gridSpan w:val="35"/>
            <w:shd w:val="clear" w:color="auto" w:fill="auto"/>
            <w:vAlign w:val="center"/>
          </w:tcPr>
          <w:p w14:paraId="150ACEA1" w14:textId="77777777" w:rsidR="0016224B" w:rsidRPr="00B602B4" w:rsidRDefault="0016224B" w:rsidP="00282ED4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602B4">
              <w:rPr>
                <w:b/>
                <w:bCs/>
                <w:sz w:val="24"/>
                <w:szCs w:val="24"/>
                <w:lang w:val="uk-UA"/>
              </w:rPr>
              <w:t>Ступінь важливості</w:t>
            </w:r>
          </w:p>
        </w:tc>
      </w:tr>
      <w:tr w:rsidR="00211BFD" w:rsidRPr="00B602B4" w14:paraId="044C7CA6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22E5FE57" w14:textId="77777777" w:rsidR="00780012" w:rsidRPr="00B602B4" w:rsidRDefault="00780012" w:rsidP="00282ED4">
            <w:pPr>
              <w:ind w:right="-57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6C5B1D14" w14:textId="77777777" w:rsidR="00780012" w:rsidRPr="00B602B4" w:rsidRDefault="00780012" w:rsidP="00282ED4">
            <w:pPr>
              <w:ind w:left="-57" w:right="-57"/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B602B4">
              <w:rPr>
                <w:bCs/>
                <w:spacing w:val="-4"/>
                <w:sz w:val="23"/>
                <w:szCs w:val="23"/>
                <w:lang w:val="uk-UA"/>
              </w:rPr>
              <w:t>високий</w:t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7E77816C" w14:textId="77777777" w:rsidR="00780012" w:rsidRPr="00B602B4" w:rsidRDefault="00780012" w:rsidP="00282ED4">
            <w:pPr>
              <w:ind w:left="-57" w:right="-57"/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B602B4">
              <w:rPr>
                <w:bCs/>
                <w:spacing w:val="-4"/>
                <w:sz w:val="23"/>
                <w:szCs w:val="23"/>
                <w:lang w:val="uk-UA"/>
              </w:rPr>
              <w:t>середній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49AD017F" w14:textId="77777777" w:rsidR="00780012" w:rsidRPr="00B602B4" w:rsidRDefault="00780012" w:rsidP="00282ED4">
            <w:pPr>
              <w:ind w:left="-57" w:right="-57"/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B602B4">
              <w:rPr>
                <w:bCs/>
                <w:spacing w:val="-4"/>
                <w:sz w:val="23"/>
                <w:szCs w:val="23"/>
                <w:lang w:val="uk-UA"/>
              </w:rPr>
              <w:t>низький</w:t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0D1F4952" w14:textId="77777777" w:rsidR="00780012" w:rsidRPr="00B602B4" w:rsidRDefault="00780012" w:rsidP="00282ED4">
            <w:pPr>
              <w:ind w:left="-113" w:right="-113"/>
              <w:jc w:val="center"/>
              <w:rPr>
                <w:spacing w:val="-4"/>
                <w:sz w:val="23"/>
                <w:szCs w:val="23"/>
                <w:lang w:val="uk-UA"/>
              </w:rPr>
            </w:pPr>
            <w:r w:rsidRPr="00B602B4">
              <w:rPr>
                <w:bCs/>
                <w:spacing w:val="-4"/>
                <w:sz w:val="23"/>
                <w:szCs w:val="23"/>
                <w:lang w:val="uk-UA"/>
              </w:rPr>
              <w:t>неважливий</w:t>
            </w:r>
          </w:p>
        </w:tc>
      </w:tr>
      <w:tr w:rsidR="00211BFD" w:rsidRPr="00B602B4" w14:paraId="0F62B54E" w14:textId="77777777" w:rsidTr="00282ED4">
        <w:trPr>
          <w:gridAfter w:val="1"/>
          <w:wAfter w:w="31" w:type="pct"/>
          <w:cantSplit/>
          <w:trHeight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0556A614" w14:textId="77777777" w:rsidR="00754A04" w:rsidRPr="00B602B4" w:rsidRDefault="00754A04" w:rsidP="00282ED4">
            <w:pPr>
              <w:spacing w:line="240" w:lineRule="exact"/>
              <w:ind w:right="-105" w:firstLine="14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 </w:t>
            </w:r>
            <w:r w:rsidR="0016224B" w:rsidRPr="006A18A2">
              <w:rPr>
                <w:bCs/>
                <w:sz w:val="24"/>
                <w:szCs w:val="24"/>
                <w:lang w:val="uk-UA" w:eastAsia="uk-UA"/>
              </w:rPr>
              <w:t>По</w:t>
            </w:r>
            <w:r w:rsidR="009E5252" w:rsidRPr="006A18A2">
              <w:rPr>
                <w:bCs/>
                <w:sz w:val="24"/>
                <w:szCs w:val="24"/>
                <w:lang w:val="uk-UA" w:eastAsia="uk-UA"/>
              </w:rPr>
              <w:t>ліпшення</w:t>
            </w:r>
            <w:r w:rsidR="004072F3" w:rsidRPr="006A18A2">
              <w:t xml:space="preserve"> </w:t>
            </w:r>
            <w:r w:rsidR="004072F3" w:rsidRPr="006A18A2">
              <w:rPr>
                <w:sz w:val="24"/>
                <w:szCs w:val="24"/>
                <w:lang w:val="uk-UA" w:eastAsia="en-GB"/>
              </w:rPr>
              <w:t xml:space="preserve">наявних </w:t>
            </w:r>
            <w:r w:rsidRPr="006A18A2">
              <w:rPr>
                <w:sz w:val="24"/>
                <w:szCs w:val="24"/>
                <w:lang w:val="uk-UA" w:eastAsia="en-GB"/>
              </w:rPr>
              <w:t xml:space="preserve">товарів </w:t>
            </w:r>
            <w:r w:rsidRPr="00B602B4">
              <w:rPr>
                <w:sz w:val="24"/>
                <w:szCs w:val="24"/>
                <w:lang w:val="uk-UA" w:eastAsia="en-GB"/>
              </w:rPr>
              <w:t>або послуг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682E0276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482167B8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4494EB8A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201CE3FA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AA2F1E9" w14:textId="77777777" w:rsidTr="00282ED4">
        <w:trPr>
          <w:gridAfter w:val="1"/>
          <w:wAfter w:w="31" w:type="pct"/>
          <w:cantSplit/>
          <w:trHeight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58D22FC0" w14:textId="77777777" w:rsidR="00754A04" w:rsidRPr="00B602B4" w:rsidRDefault="00754A04" w:rsidP="00282ED4">
            <w:pPr>
              <w:spacing w:line="240" w:lineRule="exact"/>
              <w:ind w:right="-57" w:firstLine="14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 </w:t>
            </w:r>
            <w:r w:rsidR="00D47E30" w:rsidRPr="00B602B4">
              <w:rPr>
                <w:sz w:val="24"/>
                <w:szCs w:val="24"/>
                <w:lang w:val="uk-UA" w:eastAsia="en-GB"/>
              </w:rPr>
              <w:t xml:space="preserve">Упровадження </w:t>
            </w:r>
            <w:r w:rsidRPr="00B602B4">
              <w:rPr>
                <w:sz w:val="24"/>
                <w:szCs w:val="24"/>
                <w:lang w:val="uk-UA" w:eastAsia="en-GB"/>
              </w:rPr>
              <w:t>нових товарів або послуг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127EBE5B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2359683A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38003144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7A6EE061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B4575BC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2827371C" w14:textId="77777777" w:rsidR="00754A04" w:rsidRPr="00B602B4" w:rsidRDefault="00754A04" w:rsidP="00282ED4">
            <w:pPr>
              <w:spacing w:line="240" w:lineRule="exact"/>
              <w:ind w:right="-57" w:firstLine="14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3. Приділення уваги низькій ціні (цінове лідерство)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037A013F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7A8E79B7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46E06BA6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2A8E970C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22AE3E99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72C286FC" w14:textId="77777777" w:rsidR="00754A04" w:rsidRPr="00B602B4" w:rsidRDefault="00754A04" w:rsidP="00282ED4">
            <w:pPr>
              <w:spacing w:line="240" w:lineRule="exact"/>
              <w:ind w:right="-57" w:firstLine="14"/>
              <w:rPr>
                <w:spacing w:val="-4"/>
                <w:sz w:val="24"/>
                <w:szCs w:val="24"/>
                <w:lang w:val="uk-UA" w:eastAsia="en-GB"/>
              </w:rPr>
            </w:pPr>
            <w:r w:rsidRPr="00B602B4">
              <w:rPr>
                <w:spacing w:val="-4"/>
                <w:sz w:val="24"/>
                <w:szCs w:val="24"/>
                <w:lang w:val="uk-UA" w:eastAsia="en-GB"/>
              </w:rPr>
              <w:t>4. Приділення уваги високій якості (якісне лідерство)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2BC15BA6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33E5AA93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0CCD96E2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46220889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BC8A1C7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11A42A5C" w14:textId="77777777" w:rsidR="00754A04" w:rsidRPr="00B602B4" w:rsidRDefault="00754A04" w:rsidP="00282ED4">
            <w:pPr>
              <w:spacing w:line="240" w:lineRule="exact"/>
              <w:ind w:right="-57" w:firstLine="14"/>
              <w:rPr>
                <w:bCs/>
                <w:sz w:val="24"/>
                <w:szCs w:val="24"/>
                <w:lang w:val="uk-UA" w:eastAsia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5. </w:t>
            </w:r>
            <w:r w:rsidR="00D47E30" w:rsidRPr="00B602B4">
              <w:rPr>
                <w:bCs/>
                <w:sz w:val="24"/>
                <w:szCs w:val="24"/>
                <w:lang w:val="uk-UA" w:eastAsia="uk-UA"/>
              </w:rPr>
              <w:t>Розширення асортименту товарів або послуг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61F9B66E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43D87DD7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63607FD0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08143F2F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7EEF7BD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2AF30F82" w14:textId="77777777" w:rsidR="00593CC6" w:rsidRPr="00B602B4" w:rsidRDefault="00754A04" w:rsidP="00282ED4">
            <w:pPr>
              <w:spacing w:line="240" w:lineRule="exact"/>
              <w:ind w:right="-57" w:firstLine="14"/>
              <w:rPr>
                <w:bCs/>
                <w:sz w:val="24"/>
                <w:szCs w:val="24"/>
                <w:lang w:val="uk-UA" w:eastAsia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6. 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П</w:t>
            </w:r>
            <w:r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>риділення уваги одному або декільком</w:t>
            </w:r>
            <w:r w:rsidR="00593CC6"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 xml:space="preserve"> </w:t>
            </w:r>
            <w:r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 xml:space="preserve">ключовим </w:t>
            </w:r>
          </w:p>
          <w:p w14:paraId="49A6BB41" w14:textId="77777777" w:rsidR="00754A04" w:rsidRPr="00B602B4" w:rsidRDefault="00593CC6" w:rsidP="00282ED4">
            <w:pPr>
              <w:spacing w:line="240" w:lineRule="exact"/>
              <w:ind w:right="-57" w:firstLine="14"/>
              <w:rPr>
                <w:bCs/>
                <w:sz w:val="24"/>
                <w:szCs w:val="24"/>
                <w:lang w:val="uk-UA" w:eastAsia="uk-UA"/>
              </w:rPr>
            </w:pPr>
            <w:r w:rsidRPr="00B602B4">
              <w:rPr>
                <w:bCs/>
                <w:sz w:val="24"/>
                <w:szCs w:val="24"/>
                <w:lang w:val="uk-UA" w:eastAsia="uk-UA"/>
              </w:rPr>
              <w:t xml:space="preserve">    </w:t>
            </w:r>
            <w:r w:rsidR="00754A04" w:rsidRPr="00B602B4">
              <w:rPr>
                <w:bCs/>
                <w:sz w:val="24"/>
                <w:szCs w:val="24"/>
                <w:lang w:val="uk-UA" w:eastAsia="uk-UA"/>
              </w:rPr>
              <w:t>товарам чи послугам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1C6A7BF7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3C2273EB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10C5D943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112C9F7B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C8E6213" w14:textId="77777777" w:rsidTr="00282ED4">
        <w:trPr>
          <w:gridAfter w:val="1"/>
          <w:wAfter w:w="31" w:type="pct"/>
          <w:cantSplit/>
          <w:trHeight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25A3077F" w14:textId="77777777" w:rsidR="00754A04" w:rsidRPr="00B602B4" w:rsidRDefault="00754A04" w:rsidP="00282ED4">
            <w:pPr>
              <w:spacing w:line="240" w:lineRule="exact"/>
              <w:ind w:right="-57" w:firstLine="14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7. </w:t>
            </w:r>
            <w:r w:rsidR="00D47E30" w:rsidRPr="00B602B4">
              <w:rPr>
                <w:sz w:val="24"/>
                <w:szCs w:val="24"/>
                <w:lang w:val="uk-UA" w:eastAsia="en-GB"/>
              </w:rPr>
              <w:t>З</w:t>
            </w:r>
            <w:r w:rsidR="00D47E30" w:rsidRPr="00B602B4">
              <w:rPr>
                <w:bCs/>
                <w:sz w:val="24"/>
                <w:szCs w:val="24"/>
                <w:lang w:val="uk-UA" w:eastAsia="uk-UA"/>
              </w:rPr>
              <w:t>адоволення потреб постійних клієнтів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7A635419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4F9E2F6D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028E5B9E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2A5D68E8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710E537" w14:textId="77777777" w:rsidTr="00282ED4">
        <w:trPr>
          <w:gridAfter w:val="1"/>
          <w:wAfter w:w="31" w:type="pct"/>
          <w:cantSplit/>
          <w:trHeight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5D5562EB" w14:textId="77777777" w:rsidR="00754A04" w:rsidRPr="00B602B4" w:rsidRDefault="00754A04" w:rsidP="00282ED4">
            <w:pPr>
              <w:spacing w:line="240" w:lineRule="exact"/>
              <w:ind w:right="-57" w:firstLine="14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8. </w:t>
            </w:r>
            <w:r w:rsidR="00D47E30" w:rsidRPr="00B602B4">
              <w:rPr>
                <w:sz w:val="24"/>
                <w:szCs w:val="24"/>
                <w:lang w:val="uk-UA" w:eastAsia="en-GB"/>
              </w:rPr>
              <w:t>З</w:t>
            </w:r>
            <w:r w:rsidR="00D47E30" w:rsidRPr="00B602B4">
              <w:rPr>
                <w:bCs/>
                <w:sz w:val="24"/>
                <w:szCs w:val="24"/>
                <w:lang w:val="uk-UA" w:eastAsia="uk-UA"/>
              </w:rPr>
              <w:t>алучення нових клієнтів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2FC0C06B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10A283B1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45A2E754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15916D0A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B4A747C" w14:textId="77777777" w:rsidTr="00282ED4">
        <w:trPr>
          <w:gridAfter w:val="1"/>
          <w:wAfter w:w="31" w:type="pct"/>
          <w:cantSplit/>
          <w:trHeight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2E361485" w14:textId="77777777" w:rsidR="00754A04" w:rsidRPr="00B602B4" w:rsidRDefault="00754A04" w:rsidP="00282ED4">
            <w:pPr>
              <w:spacing w:line="240" w:lineRule="exact"/>
              <w:ind w:left="245" w:hanging="224"/>
              <w:rPr>
                <w:bCs/>
                <w:spacing w:val="-4"/>
                <w:sz w:val="24"/>
                <w:szCs w:val="24"/>
                <w:lang w:val="uk-UA" w:eastAsia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9. </w:t>
            </w:r>
            <w:r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 xml:space="preserve">Приділення уваги стандартизованим товарам або </w:t>
            </w:r>
            <w:r w:rsidR="00216CE5">
              <w:rPr>
                <w:bCs/>
                <w:spacing w:val="-4"/>
                <w:sz w:val="24"/>
                <w:szCs w:val="24"/>
                <w:lang w:val="uk-UA" w:eastAsia="uk-UA"/>
              </w:rPr>
              <w:br/>
            </w:r>
            <w:r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>послугам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6BBE0C3A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74E80C12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05240A40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52A9E887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D85EAC9" w14:textId="77777777" w:rsidTr="00282ED4">
        <w:trPr>
          <w:gridAfter w:val="1"/>
          <w:wAfter w:w="31" w:type="pct"/>
          <w:cantSplit/>
          <w:trHeight w:val="340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52639309" w14:textId="77777777" w:rsidR="00754A04" w:rsidRPr="00B602B4" w:rsidRDefault="00754A04" w:rsidP="00282ED4">
            <w:pPr>
              <w:spacing w:line="240" w:lineRule="exact"/>
              <w:ind w:right="-57" w:hanging="112"/>
              <w:rPr>
                <w:bCs/>
                <w:spacing w:val="-4"/>
                <w:sz w:val="24"/>
                <w:szCs w:val="24"/>
                <w:lang w:val="uk-UA" w:eastAsia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0. 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П</w:t>
            </w:r>
            <w:r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>риділення уваги специфічним рішенням</w:t>
            </w:r>
            <w:r w:rsidR="00593CC6"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 xml:space="preserve"> </w:t>
            </w:r>
            <w:r w:rsidR="00D47E30" w:rsidRPr="00B602B4">
              <w:rPr>
                <w:bCs/>
                <w:spacing w:val="-4"/>
                <w:sz w:val="24"/>
                <w:szCs w:val="24"/>
                <w:lang w:val="uk-UA" w:eastAsia="uk-UA"/>
              </w:rPr>
              <w:t>для клієнтів</w:t>
            </w: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510C9FE1" w14:textId="77777777" w:rsidR="00754A04" w:rsidRPr="00B602B4" w:rsidRDefault="00754A04" w:rsidP="00282E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6C5E4BE2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  <w:r w:rsidRPr="00B602B4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78921270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16DA3DEA" w14:textId="77777777" w:rsidR="00754A04" w:rsidRPr="00B602B4" w:rsidRDefault="00754A04" w:rsidP="00282ED4">
            <w:pPr>
              <w:jc w:val="center"/>
              <w:rPr>
                <w:sz w:val="18"/>
                <w:szCs w:val="18"/>
                <w:lang w:val="uk-UA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15CF3F1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898" w:type="pct"/>
            <w:gridSpan w:val="7"/>
            <w:shd w:val="clear" w:color="auto" w:fill="auto"/>
            <w:vAlign w:val="center"/>
          </w:tcPr>
          <w:p w14:paraId="258D0460" w14:textId="77777777" w:rsidR="00E9285F" w:rsidRPr="00B602B4" w:rsidRDefault="00E9285F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78" w:type="pct"/>
            <w:gridSpan w:val="8"/>
            <w:shd w:val="clear" w:color="auto" w:fill="auto"/>
            <w:vAlign w:val="center"/>
          </w:tcPr>
          <w:p w14:paraId="2DEDAB2C" w14:textId="77777777" w:rsidR="00E9285F" w:rsidRPr="00B602B4" w:rsidRDefault="00E9285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95" w:type="pct"/>
            <w:gridSpan w:val="11"/>
            <w:shd w:val="clear" w:color="auto" w:fill="auto"/>
            <w:vAlign w:val="center"/>
          </w:tcPr>
          <w:p w14:paraId="11CC77BA" w14:textId="77777777" w:rsidR="00E9285F" w:rsidRPr="00B602B4" w:rsidRDefault="00E9285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6" w:type="pct"/>
            <w:gridSpan w:val="9"/>
            <w:shd w:val="clear" w:color="auto" w:fill="auto"/>
            <w:vAlign w:val="center"/>
          </w:tcPr>
          <w:p w14:paraId="6C19CBA5" w14:textId="77777777" w:rsidR="00E9285F" w:rsidRPr="00B602B4" w:rsidRDefault="00E9285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34A6782C" w14:textId="77777777" w:rsidR="00E9285F" w:rsidRPr="00B602B4" w:rsidRDefault="00E9285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33E429E" w14:textId="77777777" w:rsidTr="00282ED4">
        <w:trPr>
          <w:gridAfter w:val="1"/>
          <w:wAfter w:w="31" w:type="pct"/>
          <w:cantSplit/>
          <w:trHeight w:hRule="exact" w:val="397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16075B17" w14:textId="77777777" w:rsidR="00E9285F" w:rsidRPr="00B602B4" w:rsidRDefault="00E9285F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szCs w:val="28"/>
                <w:lang w:val="uk-UA"/>
              </w:rPr>
              <w:t>2. Інновації</w:t>
            </w:r>
          </w:p>
        </w:tc>
      </w:tr>
      <w:tr w:rsidR="00211BFD" w:rsidRPr="00B602B4" w14:paraId="553464FE" w14:textId="77777777" w:rsidTr="00282ED4">
        <w:trPr>
          <w:gridAfter w:val="1"/>
          <w:wAfter w:w="31" w:type="pct"/>
          <w:cantSplit/>
          <w:trHeight w:val="62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768E8940" w14:textId="77777777" w:rsidR="00E9285F" w:rsidRPr="00B602B4" w:rsidRDefault="00E9285F" w:rsidP="00282ED4">
            <w:pPr>
              <w:tabs>
                <w:tab w:val="left" w:pos="426"/>
                <w:tab w:val="left" w:pos="4678"/>
                <w:tab w:val="left" w:pos="5245"/>
              </w:tabs>
              <w:spacing w:line="240" w:lineRule="exact"/>
              <w:ind w:left="406" w:hanging="406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602B4">
              <w:rPr>
                <w:b/>
                <w:bCs/>
                <w:spacing w:val="-4"/>
                <w:sz w:val="24"/>
                <w:lang w:val="uk-UA" w:eastAsia="en-US"/>
              </w:rPr>
              <w:t xml:space="preserve">2.1. Чи запроваджувало </w:t>
            </w:r>
            <w:r w:rsidRPr="00B602B4">
              <w:rPr>
                <w:b/>
                <w:bCs/>
                <w:spacing w:val="-4"/>
                <w:sz w:val="24"/>
                <w:szCs w:val="24"/>
                <w:lang w:val="uk-UA" w:eastAsia="en-US"/>
              </w:rPr>
              <w:t>Ваше підприємство упродовж 2022−2024 років інноваційну продукцію</w:t>
            </w:r>
            <w:r w:rsidRPr="00B602B4"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 w:rsidR="0022409A" w:rsidRPr="001C3C20"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   </w:t>
            </w:r>
            <w:r w:rsidRPr="00B602B4">
              <w:rPr>
                <w:b/>
                <w:bCs/>
                <w:sz w:val="24"/>
                <w:szCs w:val="24"/>
                <w:lang w:val="uk-UA" w:eastAsia="en-US"/>
              </w:rPr>
              <w:t>(товари, послуги):</w:t>
            </w:r>
            <w:r w:rsidRPr="00B602B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1BFD" w:rsidRPr="00B602B4" w14:paraId="3E1CCF5C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56135125" w14:textId="77777777" w:rsidR="00E9285F" w:rsidRPr="00B602B4" w:rsidRDefault="00E9285F" w:rsidP="00282ED4">
            <w:pPr>
              <w:tabs>
                <w:tab w:val="left" w:pos="426"/>
                <w:tab w:val="left" w:pos="4678"/>
                <w:tab w:val="left" w:pos="5245"/>
              </w:tabs>
              <w:spacing w:after="60"/>
              <w:ind w:left="425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i/>
                <w:spacing w:val="-5"/>
                <w:sz w:val="23"/>
                <w:szCs w:val="23"/>
                <w:lang w:val="uk-UA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211BFD" w:rsidRPr="00B602B4" w14:paraId="18FBE3D5" w14:textId="77777777" w:rsidTr="00282ED4">
        <w:trPr>
          <w:gridAfter w:val="25"/>
          <w:wAfter w:w="1453" w:type="pct"/>
          <w:cantSplit/>
          <w:trHeight w:val="28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724BCADE" w14:textId="77777777" w:rsidR="003152C4" w:rsidRPr="00B602B4" w:rsidRDefault="003152C4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14:paraId="60B2ADAB" w14:textId="77777777" w:rsidR="003152C4" w:rsidRPr="00B602B4" w:rsidRDefault="003152C4" w:rsidP="00282ED4">
            <w:pPr>
              <w:jc w:val="center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Так</w:t>
            </w:r>
          </w:p>
        </w:tc>
        <w:tc>
          <w:tcPr>
            <w:tcW w:w="653" w:type="pct"/>
            <w:gridSpan w:val="12"/>
            <w:shd w:val="clear" w:color="auto" w:fill="auto"/>
            <w:vAlign w:val="center"/>
          </w:tcPr>
          <w:p w14:paraId="41BD5F40" w14:textId="77777777" w:rsidR="003152C4" w:rsidRPr="00B602B4" w:rsidRDefault="003152C4" w:rsidP="00282ED4">
            <w:pPr>
              <w:jc w:val="center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Ні</w:t>
            </w:r>
          </w:p>
        </w:tc>
      </w:tr>
      <w:tr w:rsidR="00211BFD" w:rsidRPr="00B602B4" w14:paraId="7D454766" w14:textId="77777777" w:rsidTr="00282ED4">
        <w:trPr>
          <w:gridAfter w:val="25"/>
          <w:wAfter w:w="1453" w:type="pct"/>
          <w:cantSplit/>
          <w:trHeight w:val="349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12602418" w14:textId="77777777" w:rsidR="003152C4" w:rsidRPr="00B602B4" w:rsidRDefault="003152C4" w:rsidP="00282ED4">
            <w:pPr>
              <w:ind w:firstLine="280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1. Нові та/або вдосконалені товари 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14:paraId="0D556BA9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653" w:type="pct"/>
            <w:gridSpan w:val="12"/>
            <w:shd w:val="clear" w:color="auto" w:fill="auto"/>
            <w:vAlign w:val="center"/>
          </w:tcPr>
          <w:p w14:paraId="210FFC0D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26F94EA7" w14:textId="77777777" w:rsidTr="00282ED4">
        <w:trPr>
          <w:gridAfter w:val="25"/>
          <w:wAfter w:w="1453" w:type="pct"/>
          <w:cantSplit/>
          <w:trHeight w:val="349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65D11B99" w14:textId="77777777" w:rsidR="003152C4" w:rsidRPr="00B602B4" w:rsidRDefault="003152C4" w:rsidP="00282ED4">
            <w:pPr>
              <w:ind w:firstLine="280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2. Нові та/або вдосконалені послуги 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</w:tcPr>
          <w:p w14:paraId="221CAD0D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653" w:type="pct"/>
            <w:gridSpan w:val="12"/>
            <w:shd w:val="clear" w:color="auto" w:fill="auto"/>
            <w:vAlign w:val="center"/>
          </w:tcPr>
          <w:p w14:paraId="412797DA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F6EA24E" w14:textId="77777777" w:rsidTr="00282ED4">
        <w:trPr>
          <w:gridAfter w:val="1"/>
          <w:wAfter w:w="31" w:type="pct"/>
          <w:cantSplit/>
          <w:trHeight w:val="45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454B28F2" w14:textId="77777777" w:rsidR="003152C4" w:rsidRPr="00B602B4" w:rsidRDefault="003152C4" w:rsidP="00282ED4">
            <w:pPr>
              <w:tabs>
                <w:tab w:val="left" w:pos="426"/>
                <w:tab w:val="left" w:pos="4678"/>
                <w:tab w:val="left" w:pos="5245"/>
              </w:tabs>
              <w:spacing w:before="80" w:line="240" w:lineRule="exact"/>
              <w:jc w:val="center"/>
              <w:rPr>
                <w:i/>
                <w:sz w:val="24"/>
                <w:szCs w:val="24"/>
                <w:lang w:eastAsia="en-US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 xml:space="preserve">Якщо на запитання 2.1 надано хоча б одну позитивну відповідь, то надається відповідь </w:t>
            </w:r>
            <w:r w:rsidRPr="00B602B4">
              <w:rPr>
                <w:i/>
                <w:sz w:val="24"/>
                <w:szCs w:val="24"/>
                <w:lang w:val="uk-UA" w:eastAsia="en-US"/>
              </w:rPr>
              <w:br/>
              <w:t>на запитання 2.2, в іншому випадку здійснюється перехід до запитання 2.6.</w:t>
            </w:r>
          </w:p>
        </w:tc>
      </w:tr>
      <w:tr w:rsidR="00211BFD" w:rsidRPr="00B602B4" w14:paraId="7E497D6B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025574BD" w14:textId="77777777" w:rsidR="003152C4" w:rsidRPr="00B602B4" w:rsidRDefault="003152C4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236C2771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0731D70C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1E13AC4C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73C59747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FCB9633" w14:textId="77777777" w:rsidTr="00282ED4">
        <w:trPr>
          <w:gridAfter w:val="1"/>
          <w:wAfter w:w="31" w:type="pct"/>
          <w:cantSplit/>
          <w:trHeight w:val="349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645D712C" w14:textId="77777777" w:rsidR="003152C4" w:rsidRPr="00B602B4" w:rsidRDefault="003152C4" w:rsidP="00282ED4">
            <w:pPr>
              <w:tabs>
                <w:tab w:val="left" w:pos="851"/>
                <w:tab w:val="left" w:pos="1418"/>
                <w:tab w:val="left" w:pos="5245"/>
              </w:tabs>
              <w:spacing w:line="240" w:lineRule="exact"/>
              <w:ind w:left="420" w:hanging="434"/>
              <w:jc w:val="both"/>
              <w:outlineLvl w:val="1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pacing w:val="-4"/>
                <w:sz w:val="24"/>
                <w:szCs w:val="24"/>
                <w:lang w:val="uk-UA" w:eastAsia="en-GB"/>
              </w:rPr>
              <w:t>2.2. Чи запроваджувало Ваше підприємство упродовж 2022−2024 років інноваційну продукцію</w:t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 xml:space="preserve"> (товари, послуги), яка була: </w:t>
            </w:r>
          </w:p>
        </w:tc>
      </w:tr>
      <w:tr w:rsidR="00211BFD" w:rsidRPr="00B602B4" w14:paraId="7D7AF593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704E0DF9" w14:textId="77777777" w:rsidR="003152C4" w:rsidRPr="00B602B4" w:rsidRDefault="003152C4" w:rsidP="00282ED4">
            <w:pPr>
              <w:tabs>
                <w:tab w:val="left" w:pos="426"/>
                <w:tab w:val="left" w:pos="4678"/>
                <w:tab w:val="left" w:pos="5245"/>
              </w:tabs>
              <w:spacing w:after="120"/>
              <w:ind w:left="425" w:firstLine="1"/>
              <w:jc w:val="both"/>
              <w:rPr>
                <w:b/>
                <w:bCs/>
                <w:spacing w:val="-5"/>
                <w:sz w:val="23"/>
                <w:szCs w:val="23"/>
                <w:lang w:val="uk-UA" w:eastAsia="en-US"/>
              </w:rPr>
            </w:pPr>
            <w:r w:rsidRPr="00B602B4">
              <w:rPr>
                <w:i/>
                <w:spacing w:val="-5"/>
                <w:sz w:val="23"/>
                <w:szCs w:val="23"/>
                <w:lang w:val="uk-UA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</w:tr>
      <w:tr w:rsidR="00211BFD" w:rsidRPr="00B602B4" w14:paraId="0E178AE9" w14:textId="77777777" w:rsidTr="00282ED4">
        <w:trPr>
          <w:gridAfter w:val="1"/>
          <w:wAfter w:w="31" w:type="pct"/>
          <w:cantSplit/>
          <w:trHeight w:val="28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712C0CCC" w14:textId="77777777" w:rsidR="003152C4" w:rsidRPr="00B602B4" w:rsidRDefault="003152C4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41F3ECD0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15" w:type="pct"/>
            <w:gridSpan w:val="14"/>
            <w:shd w:val="clear" w:color="auto" w:fill="auto"/>
            <w:vAlign w:val="center"/>
          </w:tcPr>
          <w:p w14:paraId="45D0C765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47" w:type="pct"/>
            <w:gridSpan w:val="10"/>
            <w:shd w:val="clear" w:color="auto" w:fill="auto"/>
            <w:vAlign w:val="center"/>
          </w:tcPr>
          <w:p w14:paraId="757E53BE" w14:textId="77777777" w:rsidR="003152C4" w:rsidRPr="00B602B4" w:rsidRDefault="003152C4" w:rsidP="00282ED4">
            <w:pPr>
              <w:jc w:val="center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Так</w:t>
            </w:r>
          </w:p>
        </w:tc>
        <w:tc>
          <w:tcPr>
            <w:tcW w:w="635" w:type="pct"/>
            <w:gridSpan w:val="9"/>
            <w:shd w:val="clear" w:color="auto" w:fill="auto"/>
            <w:vAlign w:val="center"/>
          </w:tcPr>
          <w:p w14:paraId="0A5F8900" w14:textId="77777777" w:rsidR="003152C4" w:rsidRPr="00B602B4" w:rsidRDefault="003152C4" w:rsidP="00282ED4">
            <w:pPr>
              <w:jc w:val="center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Ні</w:t>
            </w:r>
          </w:p>
        </w:tc>
      </w:tr>
      <w:tr w:rsidR="00211BFD" w:rsidRPr="00B602B4" w14:paraId="2DC5B539" w14:textId="77777777" w:rsidTr="00282ED4">
        <w:trPr>
          <w:gridAfter w:val="1"/>
          <w:wAfter w:w="31" w:type="pct"/>
          <w:cantSplit/>
          <w:trHeight w:val="624"/>
        </w:trPr>
        <w:tc>
          <w:tcPr>
            <w:tcW w:w="3786" w:type="pct"/>
            <w:gridSpan w:val="23"/>
            <w:shd w:val="clear" w:color="auto" w:fill="auto"/>
            <w:vAlign w:val="center"/>
          </w:tcPr>
          <w:p w14:paraId="3838D22E" w14:textId="10B0E268" w:rsidR="003152C4" w:rsidRPr="00B602B4" w:rsidRDefault="003152C4" w:rsidP="00282ED4">
            <w:pPr>
              <w:tabs>
                <w:tab w:val="left" w:pos="851"/>
                <w:tab w:val="left" w:pos="1418"/>
                <w:tab w:val="left" w:pos="5245"/>
              </w:tabs>
              <w:spacing w:line="240" w:lineRule="exact"/>
              <w:ind w:left="525" w:hanging="245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 xml:space="preserve">1. Новою для ринку, на якому працює Ваше підприємство (продукція, яку </w:t>
            </w:r>
            <w:r w:rsidR="00282ED4">
              <w:rPr>
                <w:bCs/>
                <w:sz w:val="24"/>
                <w:szCs w:val="24"/>
                <w:lang w:val="uk-UA" w:eastAsia="en-GB"/>
              </w:rPr>
              <w:t xml:space="preserve">  </w:t>
            </w:r>
            <w:r w:rsidR="00282ED4">
              <w:rPr>
                <w:bCs/>
                <w:sz w:val="24"/>
                <w:szCs w:val="24"/>
                <w:lang w:val="uk-UA" w:eastAsia="en-GB"/>
              </w:rPr>
              <w:br/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р</w:t>
            </w:r>
            <w:r w:rsidRPr="00B602B4">
              <w:rPr>
                <w:sz w:val="24"/>
                <w:szCs w:val="24"/>
                <w:lang w:val="uk-UA" w:eastAsia="en-GB"/>
              </w:rPr>
              <w:t>аніше ніхто з конкурентів Вашого підприємства не пропонував)</w:t>
            </w:r>
          </w:p>
        </w:tc>
        <w:tc>
          <w:tcPr>
            <w:tcW w:w="547" w:type="pct"/>
            <w:gridSpan w:val="10"/>
            <w:shd w:val="clear" w:color="auto" w:fill="auto"/>
            <w:vAlign w:val="center"/>
          </w:tcPr>
          <w:p w14:paraId="76E3F7C3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635" w:type="pct"/>
            <w:gridSpan w:val="9"/>
            <w:shd w:val="clear" w:color="auto" w:fill="auto"/>
            <w:vAlign w:val="center"/>
          </w:tcPr>
          <w:p w14:paraId="22A4F7DE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764FA28" w14:textId="77777777" w:rsidTr="00282ED4">
        <w:trPr>
          <w:gridAfter w:val="1"/>
          <w:wAfter w:w="31" w:type="pct"/>
          <w:cantSplit/>
          <w:trHeight w:val="349"/>
        </w:trPr>
        <w:tc>
          <w:tcPr>
            <w:tcW w:w="3786" w:type="pct"/>
            <w:gridSpan w:val="23"/>
            <w:shd w:val="clear" w:color="auto" w:fill="auto"/>
            <w:vAlign w:val="center"/>
          </w:tcPr>
          <w:p w14:paraId="14C620AE" w14:textId="3CBFCC26" w:rsidR="003152C4" w:rsidRPr="00B602B4" w:rsidRDefault="003152C4" w:rsidP="00282ED4">
            <w:pPr>
              <w:tabs>
                <w:tab w:val="left" w:pos="851"/>
                <w:tab w:val="left" w:pos="1418"/>
                <w:tab w:val="left" w:pos="5245"/>
              </w:tabs>
              <w:spacing w:before="60" w:line="240" w:lineRule="exact"/>
              <w:ind w:left="539" w:hanging="259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2. Новою лише для Вашого підприємства (продукція, яка і</w:t>
            </w:r>
            <w:r w:rsidRPr="00B602B4">
              <w:rPr>
                <w:sz w:val="24"/>
                <w:szCs w:val="24"/>
                <w:lang w:val="uk-UA" w:eastAsia="en-GB"/>
              </w:rPr>
              <w:t>дентична</w:t>
            </w:r>
            <w:r w:rsidR="0022409A" w:rsidRPr="001C3C20">
              <w:rPr>
                <w:sz w:val="24"/>
                <w:szCs w:val="24"/>
                <w:lang w:eastAsia="en-GB"/>
              </w:rPr>
              <w:t xml:space="preserve"> 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або </w:t>
            </w:r>
            <w:r w:rsidR="00282ED4">
              <w:rPr>
                <w:sz w:val="24"/>
                <w:szCs w:val="24"/>
                <w:lang w:val="uk-UA" w:eastAsia="en-GB"/>
              </w:rPr>
              <w:br/>
            </w:r>
            <w:r w:rsidRPr="00B602B4">
              <w:rPr>
                <w:sz w:val="24"/>
                <w:szCs w:val="24"/>
                <w:lang w:val="uk-UA" w:eastAsia="en-GB"/>
              </w:rPr>
              <w:t>дуже схожа на продукцію, що вже була запроваджена</w:t>
            </w:r>
            <w:r w:rsidR="0022409A" w:rsidRPr="001C3C20">
              <w:rPr>
                <w:sz w:val="24"/>
                <w:szCs w:val="24"/>
                <w:lang w:eastAsia="en-GB"/>
              </w:rPr>
              <w:t xml:space="preserve"> 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конкурентами </w:t>
            </w:r>
            <w:r w:rsidR="00282ED4">
              <w:rPr>
                <w:sz w:val="24"/>
                <w:szCs w:val="24"/>
                <w:lang w:val="uk-UA" w:eastAsia="en-GB"/>
              </w:rPr>
              <w:br/>
            </w:r>
            <w:r w:rsidRPr="00B602B4">
              <w:rPr>
                <w:sz w:val="24"/>
                <w:szCs w:val="24"/>
                <w:lang w:val="uk-UA" w:eastAsia="en-GB"/>
              </w:rPr>
              <w:t>Вашого підприємства)</w:t>
            </w:r>
          </w:p>
        </w:tc>
        <w:tc>
          <w:tcPr>
            <w:tcW w:w="547" w:type="pct"/>
            <w:gridSpan w:val="10"/>
            <w:shd w:val="clear" w:color="auto" w:fill="auto"/>
            <w:vAlign w:val="center"/>
          </w:tcPr>
          <w:p w14:paraId="0FE065F1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635" w:type="pct"/>
            <w:gridSpan w:val="9"/>
            <w:shd w:val="clear" w:color="auto" w:fill="auto"/>
            <w:vAlign w:val="center"/>
          </w:tcPr>
          <w:p w14:paraId="2EB380E7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05EF623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37DD9B03" w14:textId="77777777" w:rsidR="003152C4" w:rsidRPr="00B602B4" w:rsidRDefault="003152C4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4B908AB2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0325A8E2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56CC8DE3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006C289E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01606DC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66157428" w14:textId="77777777" w:rsidR="003152C4" w:rsidRPr="00B602B4" w:rsidRDefault="003152C4" w:rsidP="00282ED4">
            <w:pPr>
              <w:spacing w:after="120" w:line="240" w:lineRule="exact"/>
              <w:ind w:left="425" w:hanging="425"/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2.3. Зазначте частку доходу від реалізації продукції (товарів, робіт, послуг) без ПДВ </w:t>
            </w:r>
            <w:r w:rsidRPr="00B602B4">
              <w:rPr>
                <w:b/>
                <w:spacing w:val="-2"/>
                <w:sz w:val="24"/>
                <w:szCs w:val="24"/>
                <w:lang w:val="uk-UA" w:eastAsia="en-GB"/>
              </w:rPr>
              <w:t>за 2024 рік (із рахунку 70)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>:</w:t>
            </w:r>
          </w:p>
        </w:tc>
      </w:tr>
      <w:tr w:rsidR="00211BFD" w:rsidRPr="00B602B4" w14:paraId="27CE3DD8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4275" w:type="pct"/>
            <w:gridSpan w:val="32"/>
            <w:shd w:val="clear" w:color="auto" w:fill="auto"/>
            <w:vAlign w:val="center"/>
          </w:tcPr>
          <w:p w14:paraId="48120814" w14:textId="77777777" w:rsidR="00651DEE" w:rsidRPr="00B602B4" w:rsidRDefault="00651DEE" w:rsidP="00282ED4">
            <w:pPr>
              <w:spacing w:line="240" w:lineRule="exact"/>
              <w:ind w:right="-57"/>
              <w:rPr>
                <w:b/>
                <w:sz w:val="24"/>
                <w:szCs w:val="24"/>
                <w:lang w:val="uk-UA" w:eastAsia="en-GB"/>
              </w:rPr>
            </w:pPr>
          </w:p>
        </w:tc>
        <w:tc>
          <w:tcPr>
            <w:tcW w:w="69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CBF27" w14:textId="77777777" w:rsidR="00651DEE" w:rsidRPr="00B602B4" w:rsidRDefault="00651DEE" w:rsidP="00282ED4">
            <w:pPr>
              <w:jc w:val="right"/>
              <w:rPr>
                <w:sz w:val="24"/>
                <w:szCs w:val="24"/>
                <w:lang w:val="uk-UA" w:eastAsia="en-GB"/>
              </w:rPr>
            </w:pPr>
          </w:p>
        </w:tc>
      </w:tr>
      <w:tr w:rsidR="00211BFD" w:rsidRPr="00B602B4" w14:paraId="0BB9F327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275" w:type="pct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758EB" w14:textId="1DD24F25" w:rsidR="00651DEE" w:rsidRPr="00B602B4" w:rsidRDefault="00651DEE" w:rsidP="00282ED4">
            <w:pPr>
              <w:spacing w:line="240" w:lineRule="exact"/>
              <w:ind w:right="-165" w:hanging="14"/>
              <w:rPr>
                <w:bCs/>
                <w:spacing w:val="-8"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spacing w:val="-8"/>
                <w:sz w:val="24"/>
                <w:szCs w:val="24"/>
                <w:lang w:val="uk-UA" w:eastAsia="en-GB"/>
              </w:rPr>
              <w:t>Дохід від реалізації продукції (товарів, робіт, послуг) без ПДВ у цілому по підприємству</w:t>
            </w:r>
          </w:p>
        </w:tc>
        <w:tc>
          <w:tcPr>
            <w:tcW w:w="6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F3DB" w14:textId="77777777" w:rsidR="00651DEE" w:rsidRPr="00B602B4" w:rsidRDefault="00651DEE" w:rsidP="00282ED4">
            <w:pPr>
              <w:jc w:val="center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>100%</w:t>
            </w:r>
          </w:p>
        </w:tc>
      </w:tr>
      <w:tr w:rsidR="00211BFD" w:rsidRPr="00B602B4" w14:paraId="093BC9B3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275" w:type="pct"/>
            <w:gridSpan w:val="32"/>
            <w:shd w:val="clear" w:color="auto" w:fill="auto"/>
            <w:vAlign w:val="center"/>
          </w:tcPr>
          <w:p w14:paraId="77B1C36E" w14:textId="77777777" w:rsidR="00651DEE" w:rsidRPr="00B602B4" w:rsidRDefault="00651DEE" w:rsidP="00282ED4">
            <w:pPr>
              <w:spacing w:line="240" w:lineRule="exact"/>
              <w:ind w:right="-57" w:firstLine="280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Із нього:</w:t>
            </w:r>
          </w:p>
        </w:tc>
        <w:tc>
          <w:tcPr>
            <w:tcW w:w="69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34FDD" w14:textId="77777777" w:rsidR="00651DEE" w:rsidRPr="00B602B4" w:rsidRDefault="00651DEE" w:rsidP="00282ED4">
            <w:pPr>
              <w:jc w:val="right"/>
              <w:rPr>
                <w:sz w:val="24"/>
                <w:szCs w:val="24"/>
                <w:lang w:val="uk-UA" w:eastAsia="en-GB"/>
              </w:rPr>
            </w:pPr>
          </w:p>
        </w:tc>
      </w:tr>
      <w:tr w:rsidR="00211BFD" w:rsidRPr="00B602B4" w14:paraId="5D4ECFD8" w14:textId="77777777" w:rsidTr="00282ED4">
        <w:trPr>
          <w:gridAfter w:val="1"/>
          <w:wAfter w:w="31" w:type="pct"/>
          <w:cantSplit/>
          <w:trHeight w:hRule="exact" w:val="737"/>
        </w:trPr>
        <w:tc>
          <w:tcPr>
            <w:tcW w:w="4275" w:type="pct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5879B" w14:textId="77777777" w:rsidR="003152C4" w:rsidRPr="00B602B4" w:rsidRDefault="003152C4" w:rsidP="00282ED4">
            <w:pPr>
              <w:spacing w:line="240" w:lineRule="exact"/>
              <w:ind w:left="532" w:right="195" w:hanging="280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а) нової для ринку, на якому працює Ваше підприємство (продукція, упроваджена</w:t>
            </w:r>
            <w:r w:rsidR="00593CC6" w:rsidRPr="00B602B4">
              <w:rPr>
                <w:bCs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упродовж 202</w:t>
            </w:r>
            <w:r w:rsidR="00651DEE" w:rsidRPr="00B602B4">
              <w:rPr>
                <w:bCs/>
                <w:sz w:val="24"/>
                <w:szCs w:val="24"/>
                <w:lang w:val="uk-UA" w:eastAsia="en-GB"/>
              </w:rPr>
              <w:t>2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−202</w:t>
            </w:r>
            <w:r w:rsidR="00651DEE" w:rsidRPr="00B602B4">
              <w:rPr>
                <w:bCs/>
                <w:sz w:val="24"/>
                <w:szCs w:val="24"/>
                <w:lang w:val="uk-UA" w:eastAsia="en-GB"/>
              </w:rPr>
              <w:t>4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 xml:space="preserve"> років, яку раніше ніхто з конкурентів Вашого підприємства не пропонував) </w:t>
            </w:r>
          </w:p>
        </w:tc>
        <w:tc>
          <w:tcPr>
            <w:tcW w:w="6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2C43" w14:textId="77777777" w:rsidR="003152C4" w:rsidRPr="00B602B4" w:rsidRDefault="00651DEE" w:rsidP="00282ED4">
            <w:pPr>
              <w:jc w:val="right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2EE6AB11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33887294" w14:textId="77777777" w:rsidR="003152C4" w:rsidRPr="00B602B4" w:rsidRDefault="003152C4" w:rsidP="00282ED4">
            <w:pPr>
              <w:ind w:right="195" w:firstLine="280"/>
              <w:jc w:val="both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14A05AD4" w14:textId="77777777" w:rsidR="003152C4" w:rsidRPr="00B602B4" w:rsidRDefault="003152C4" w:rsidP="00282ED4">
            <w:pPr>
              <w:ind w:right="195" w:firstLine="280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66C9404B" w14:textId="77777777" w:rsidR="003152C4" w:rsidRPr="00B602B4" w:rsidRDefault="003152C4" w:rsidP="00282ED4">
            <w:pPr>
              <w:ind w:right="195" w:firstLine="280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703" w:type="pct"/>
            <w:gridSpan w:val="12"/>
            <w:shd w:val="clear" w:color="auto" w:fill="auto"/>
            <w:vAlign w:val="center"/>
          </w:tcPr>
          <w:p w14:paraId="51B46FD0" w14:textId="77777777" w:rsidR="003152C4" w:rsidRPr="00B602B4" w:rsidRDefault="003152C4" w:rsidP="00282ED4">
            <w:pPr>
              <w:ind w:right="195" w:firstLine="280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9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4DFD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C0AFB80" w14:textId="77777777" w:rsidTr="00282ED4">
        <w:trPr>
          <w:gridAfter w:val="1"/>
          <w:wAfter w:w="31" w:type="pct"/>
          <w:cantSplit/>
          <w:trHeight w:hRule="exact" w:val="737"/>
        </w:trPr>
        <w:tc>
          <w:tcPr>
            <w:tcW w:w="4275" w:type="pct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D81F1" w14:textId="77777777" w:rsidR="00651DEE" w:rsidRPr="00B602B4" w:rsidRDefault="00651DEE" w:rsidP="00282ED4">
            <w:pPr>
              <w:spacing w:line="240" w:lineRule="exact"/>
              <w:ind w:left="504" w:right="195" w:hanging="266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б)</w:t>
            </w:r>
            <w:r w:rsidR="0022409A" w:rsidRPr="00B602B4">
              <w:rPr>
                <w:bCs/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нової лише для Вашого підприємства (продукція, упроваджена упродовж 2022−2024 років, яка ідентична або дуже схожа на продукцію, що вже була</w:t>
            </w:r>
            <w:r w:rsidR="00593CC6" w:rsidRPr="00B602B4">
              <w:rPr>
                <w:bCs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запроваджена конкурентами Вашого підприємства)</w:t>
            </w:r>
          </w:p>
        </w:tc>
        <w:tc>
          <w:tcPr>
            <w:tcW w:w="6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16D" w14:textId="77777777" w:rsidR="00651DEE" w:rsidRPr="00B602B4" w:rsidRDefault="00651DEE" w:rsidP="00282ED4">
            <w:pPr>
              <w:jc w:val="right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7279FE3A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1C5F1C5E" w14:textId="77777777" w:rsidR="003152C4" w:rsidRPr="00B602B4" w:rsidRDefault="003152C4" w:rsidP="00282ED4">
            <w:pPr>
              <w:spacing w:line="240" w:lineRule="exact"/>
              <w:ind w:right="195" w:firstLine="280"/>
              <w:jc w:val="both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07D004D7" w14:textId="77777777" w:rsidR="003152C4" w:rsidRPr="00B602B4" w:rsidRDefault="003152C4" w:rsidP="00282ED4">
            <w:pPr>
              <w:spacing w:line="240" w:lineRule="exact"/>
              <w:ind w:right="195" w:firstLine="280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5256528B" w14:textId="77777777" w:rsidR="003152C4" w:rsidRPr="00B602B4" w:rsidRDefault="003152C4" w:rsidP="00282ED4">
            <w:pPr>
              <w:ind w:right="195" w:firstLine="280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703" w:type="pct"/>
            <w:gridSpan w:val="12"/>
            <w:shd w:val="clear" w:color="auto" w:fill="auto"/>
            <w:vAlign w:val="center"/>
          </w:tcPr>
          <w:p w14:paraId="54A97F4D" w14:textId="77777777" w:rsidR="003152C4" w:rsidRPr="00B602B4" w:rsidRDefault="003152C4" w:rsidP="00282ED4">
            <w:pPr>
              <w:ind w:right="195" w:firstLine="280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9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5A0E4" w14:textId="77777777" w:rsidR="003152C4" w:rsidRPr="00B602B4" w:rsidRDefault="003152C4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03CB2CB" w14:textId="77777777" w:rsidTr="00282ED4">
        <w:trPr>
          <w:gridAfter w:val="1"/>
          <w:wAfter w:w="31" w:type="pct"/>
          <w:cantSplit/>
          <w:trHeight w:hRule="exact" w:val="737"/>
        </w:trPr>
        <w:tc>
          <w:tcPr>
            <w:tcW w:w="4275" w:type="pct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AE823" w14:textId="77777777" w:rsidR="00651DEE" w:rsidRPr="00B602B4" w:rsidRDefault="00651DEE" w:rsidP="00282ED4">
            <w:pPr>
              <w:spacing w:line="240" w:lineRule="exact"/>
              <w:ind w:left="504" w:right="195" w:hanging="252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в)</w:t>
            </w:r>
            <w:r w:rsidR="0022409A" w:rsidRPr="00B602B4">
              <w:rPr>
                <w:bCs/>
                <w:sz w:val="24"/>
                <w:szCs w:val="24"/>
                <w:lang w:val="en-US" w:eastAsia="en-GB"/>
              </w:rPr>
              <w:t> 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продукції, яка не змінювалась або незначною мірою змінювалась упродовж</w:t>
            </w:r>
            <w:r w:rsidR="00593CC6" w:rsidRPr="00B602B4">
              <w:rPr>
                <w:bCs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2022−2024 років (уключаючи перепродаж нових продуктів, придбаних в інших підприємств)</w:t>
            </w:r>
          </w:p>
        </w:tc>
        <w:tc>
          <w:tcPr>
            <w:tcW w:w="6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44E" w14:textId="77777777" w:rsidR="00651DEE" w:rsidRPr="00B602B4" w:rsidRDefault="00651DEE" w:rsidP="00282ED4">
            <w:pPr>
              <w:jc w:val="right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2FBBB136" w14:textId="77777777" w:rsidTr="00282ED4">
        <w:trPr>
          <w:gridAfter w:val="1"/>
          <w:wAfter w:w="31" w:type="pct"/>
          <w:cantSplit/>
          <w:trHeight w:hRule="exact" w:val="28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53A3E0E6" w14:textId="77777777" w:rsidR="00651DEE" w:rsidRPr="00B602B4" w:rsidRDefault="00651DEE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50F7B883" w14:textId="77777777" w:rsidR="00651DEE" w:rsidRPr="00B602B4" w:rsidRDefault="00651DEE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4A6E5514" w14:textId="77777777" w:rsidR="00651DEE" w:rsidRPr="00B602B4" w:rsidRDefault="00651DEE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05C2B1CB" w14:textId="77777777" w:rsidR="00651DEE" w:rsidRPr="00B602B4" w:rsidRDefault="00651DEE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192B5DD7" w14:textId="77777777" w:rsidR="00651DEE" w:rsidRPr="00B602B4" w:rsidRDefault="00651DEE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8511163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4E8A2F9F" w14:textId="77777777" w:rsidR="0022409A" w:rsidRPr="00B602B4" w:rsidRDefault="0022409A" w:rsidP="00282ED4">
            <w:pPr>
              <w:spacing w:line="240" w:lineRule="exact"/>
              <w:ind w:left="434" w:hanging="434"/>
              <w:jc w:val="both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lastRenderedPageBreak/>
              <w:t>2.4.</w:t>
            </w:r>
            <w:r w:rsidR="00480C8F" w:rsidRPr="00B602B4">
              <w:rPr>
                <w:b/>
                <w:bCs/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 xml:space="preserve">Упроваджена Вашим підприємством упродовж 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>202</w:t>
            </w:r>
            <w:r w:rsidR="00E553BF" w:rsidRPr="001C3C20">
              <w:rPr>
                <w:b/>
                <w:sz w:val="24"/>
                <w:szCs w:val="24"/>
                <w:lang w:eastAsia="en-GB"/>
              </w:rPr>
              <w:t>2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>–202</w:t>
            </w:r>
            <w:r w:rsidR="00E553BF" w:rsidRPr="001C3C20">
              <w:rPr>
                <w:b/>
                <w:sz w:val="24"/>
                <w:szCs w:val="24"/>
                <w:lang w:eastAsia="en-GB"/>
              </w:rPr>
              <w:t>4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років інноваційна продукція</w:t>
            </w:r>
            <w:r w:rsidRPr="001C3C20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(товари, послуги) була розроблена:</w:t>
            </w:r>
          </w:p>
          <w:p w14:paraId="2651B9C9" w14:textId="77777777" w:rsidR="0022409A" w:rsidRPr="00B602B4" w:rsidRDefault="0022409A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6CE9317" w14:textId="77777777" w:rsidTr="00282ED4">
        <w:trPr>
          <w:gridAfter w:val="1"/>
          <w:wAfter w:w="31" w:type="pct"/>
          <w:cantSplit/>
          <w:trHeight w:hRule="exact" w:val="283"/>
        </w:trPr>
        <w:tc>
          <w:tcPr>
            <w:tcW w:w="4451" w:type="pct"/>
            <w:gridSpan w:val="37"/>
            <w:shd w:val="clear" w:color="auto" w:fill="auto"/>
            <w:vAlign w:val="center"/>
          </w:tcPr>
          <w:p w14:paraId="4914D3BD" w14:textId="77777777" w:rsidR="00E553BF" w:rsidRPr="00B602B4" w:rsidRDefault="00E553BF" w:rsidP="00282ED4">
            <w:pPr>
              <w:ind w:firstLine="454"/>
              <w:rPr>
                <w:i/>
                <w:iCs/>
                <w:sz w:val="23"/>
                <w:szCs w:val="23"/>
                <w:lang w:val="uk-UA" w:eastAsia="en-GB"/>
              </w:rPr>
            </w:pPr>
            <w:r w:rsidRPr="00B602B4">
              <w:rPr>
                <w:i/>
                <w:iCs/>
                <w:sz w:val="23"/>
                <w:szCs w:val="23"/>
                <w:lang w:val="uk-UA" w:eastAsia="en-GB"/>
              </w:rPr>
              <w:t>(можливі декілька варіантів відповіді)</w:t>
            </w:r>
          </w:p>
          <w:p w14:paraId="3F0BCC28" w14:textId="77777777" w:rsidR="00E553BF" w:rsidRPr="00B602B4" w:rsidRDefault="00E553BF" w:rsidP="00282ED4">
            <w:pPr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42A3F3D9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47B25AC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451" w:type="pct"/>
            <w:gridSpan w:val="37"/>
            <w:shd w:val="clear" w:color="auto" w:fill="auto"/>
            <w:vAlign w:val="center"/>
          </w:tcPr>
          <w:p w14:paraId="5DEDA93A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 Вашим підприємством самостійно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0182080A" w14:textId="77777777" w:rsidR="00E553BF" w:rsidRPr="00B602B4" w:rsidRDefault="00E553BF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53BA9F4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3361209C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302CE00F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449C5BB1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3D7670A4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03CC072B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14148377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451" w:type="pct"/>
            <w:gridSpan w:val="37"/>
            <w:shd w:val="clear" w:color="auto" w:fill="auto"/>
            <w:vAlign w:val="center"/>
          </w:tcPr>
          <w:p w14:paraId="1CF3CB5C" w14:textId="4CC71DF8" w:rsidR="00E553BF" w:rsidRPr="00B602B4" w:rsidRDefault="00E553BF" w:rsidP="00495FD9">
            <w:pPr>
              <w:spacing w:line="240" w:lineRule="exact"/>
              <w:ind w:left="511" w:hanging="259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</w:t>
            </w:r>
            <w:r w:rsidR="00480C8F" w:rsidRPr="00B602B4">
              <w:rPr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Вашим підприємством шляхом модифікації продукції (товарів, послуг), яка була </w:t>
            </w:r>
            <w:r w:rsidR="00495FD9">
              <w:rPr>
                <w:sz w:val="24"/>
                <w:szCs w:val="24"/>
                <w:lang w:val="uk-UA" w:eastAsia="en-GB"/>
              </w:rPr>
              <w:br/>
            </w:r>
            <w:r w:rsidRPr="00B602B4">
              <w:rPr>
                <w:sz w:val="24"/>
                <w:szCs w:val="24"/>
                <w:lang w:val="uk-UA" w:eastAsia="en-GB"/>
              </w:rPr>
              <w:t>розроблена іншими підприємствами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4FCD5A78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253DA9FA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720425D9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242CE9D3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6A12FE05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75A7F2C2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471900BA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5F5E58E1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451" w:type="pct"/>
            <w:gridSpan w:val="37"/>
            <w:shd w:val="clear" w:color="auto" w:fill="auto"/>
            <w:vAlign w:val="center"/>
          </w:tcPr>
          <w:p w14:paraId="49AE9D75" w14:textId="77777777" w:rsidR="00E553BF" w:rsidRPr="00B602B4" w:rsidRDefault="00E553BF" w:rsidP="00282ED4">
            <w:pPr>
              <w:ind w:left="476" w:hanging="224"/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3. Вашим підприємством разом з іншими підприємствами 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4ADB6FD7" w14:textId="77777777" w:rsidR="00E553BF" w:rsidRPr="00B602B4" w:rsidRDefault="00E553BF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FBCAB04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41849E68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17BDE07D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6A59D3AE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131AA3DD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000D0D1C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DDB96B6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451" w:type="pct"/>
            <w:gridSpan w:val="37"/>
            <w:shd w:val="clear" w:color="auto" w:fill="auto"/>
            <w:vAlign w:val="center"/>
          </w:tcPr>
          <w:p w14:paraId="53F962A3" w14:textId="77777777" w:rsidR="00E553BF" w:rsidRPr="00B602B4" w:rsidRDefault="00E553BF" w:rsidP="00282ED4">
            <w:pPr>
              <w:ind w:left="476" w:hanging="224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4. Іншими підприємствами 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2149F8D4" w14:textId="77777777" w:rsidR="00E553BF" w:rsidRPr="00B602B4" w:rsidRDefault="00E553BF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B213B42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5C3198B6" w14:textId="77777777" w:rsidR="00E553BF" w:rsidRPr="00B602B4" w:rsidRDefault="00E553BF" w:rsidP="00282ED4">
            <w:pPr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75BC5ABA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55F17EE4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2C9DCB45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3C8BD2C2" w14:textId="77777777" w:rsidR="00E553BF" w:rsidRPr="00B602B4" w:rsidRDefault="00E553BF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1984C41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24EB4A90" w14:textId="77777777" w:rsidR="00480C8F" w:rsidRPr="00B602B4" w:rsidRDefault="00480C8F" w:rsidP="00282ED4">
            <w:pPr>
              <w:spacing w:line="240" w:lineRule="exact"/>
              <w:ind w:left="448" w:hanging="448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 xml:space="preserve">2.5. Зазначте кількість найменувань упровадженої інноваційної продукції (товарів, послуг) </w:t>
            </w:r>
            <w:r w:rsidR="00342ECD" w:rsidRPr="00B602B4">
              <w:rPr>
                <w:b/>
                <w:bCs/>
                <w:sz w:val="24"/>
                <w:szCs w:val="24"/>
                <w:lang w:val="uk-UA" w:eastAsia="en-GB"/>
              </w:rPr>
              <w:br/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 xml:space="preserve">у 2024 році </w:t>
            </w:r>
            <w:r w:rsidRPr="00B602B4">
              <w:rPr>
                <w:bCs/>
                <w:i/>
                <w:sz w:val="23"/>
                <w:szCs w:val="23"/>
                <w:lang w:val="uk-UA" w:eastAsia="en-GB"/>
              </w:rPr>
              <w:t>(відповіді надають лише промислові підприємства)</w:t>
            </w:r>
            <w:r w:rsidRPr="00B602B4">
              <w:rPr>
                <w:bCs/>
                <w:sz w:val="23"/>
                <w:szCs w:val="23"/>
                <w:lang w:val="uk-UA" w:eastAsia="en-GB"/>
              </w:rPr>
              <w:t>:</w:t>
            </w:r>
          </w:p>
        </w:tc>
      </w:tr>
      <w:tr w:rsidR="00211BFD" w:rsidRPr="00B602B4" w14:paraId="56E906C9" w14:textId="77777777" w:rsidTr="00282ED4">
        <w:trPr>
          <w:gridAfter w:val="1"/>
          <w:wAfter w:w="31" w:type="pct"/>
          <w:cantSplit/>
          <w:trHeight w:hRule="exact" w:val="1134"/>
        </w:trPr>
        <w:tc>
          <w:tcPr>
            <w:tcW w:w="2880" w:type="pct"/>
            <w:gridSpan w:val="5"/>
            <w:shd w:val="clear" w:color="auto" w:fill="auto"/>
            <w:vAlign w:val="center"/>
          </w:tcPr>
          <w:p w14:paraId="7AB24090" w14:textId="77777777" w:rsidR="00C37FE6" w:rsidRPr="00B602B4" w:rsidRDefault="00C37FE6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1123" w:type="pct"/>
            <w:gridSpan w:val="23"/>
            <w:shd w:val="clear" w:color="auto" w:fill="auto"/>
            <w:vAlign w:val="bottom"/>
          </w:tcPr>
          <w:p w14:paraId="2363C455" w14:textId="77777777" w:rsidR="0075188F" w:rsidRPr="00B602B4" w:rsidRDefault="00C37FE6" w:rsidP="00282ED4">
            <w:pPr>
              <w:spacing w:line="220" w:lineRule="exact"/>
              <w:ind w:left="-57" w:right="-57"/>
              <w:jc w:val="center"/>
              <w:rPr>
                <w:spacing w:val="-6"/>
                <w:sz w:val="22"/>
                <w:szCs w:val="22"/>
                <w:lang w:val="uk-UA" w:eastAsia="en-GB"/>
              </w:rPr>
            </w:pPr>
            <w:r w:rsidRPr="00B602B4">
              <w:rPr>
                <w:spacing w:val="-6"/>
                <w:sz w:val="22"/>
                <w:szCs w:val="22"/>
                <w:lang w:val="uk-UA" w:eastAsia="en-GB"/>
              </w:rPr>
              <w:t xml:space="preserve">Кількість упроваджених </w:t>
            </w:r>
            <w:r w:rsidRPr="00B602B4">
              <w:rPr>
                <w:spacing w:val="-6"/>
                <w:sz w:val="22"/>
                <w:szCs w:val="22"/>
                <w:lang w:val="uk-UA" w:eastAsia="en-GB"/>
              </w:rPr>
              <w:br/>
              <w:t>нових та/або</w:t>
            </w:r>
            <w:r w:rsidR="00342ECD" w:rsidRPr="00B602B4">
              <w:rPr>
                <w:spacing w:val="-6"/>
                <w:sz w:val="22"/>
                <w:szCs w:val="22"/>
                <w:lang w:val="uk-UA" w:eastAsia="en-GB"/>
              </w:rPr>
              <w:t xml:space="preserve"> </w:t>
            </w:r>
            <w:r w:rsidRPr="00B602B4">
              <w:rPr>
                <w:spacing w:val="-6"/>
                <w:sz w:val="22"/>
                <w:szCs w:val="22"/>
                <w:lang w:val="uk-UA" w:eastAsia="en-GB"/>
              </w:rPr>
              <w:t xml:space="preserve">вдосконалених </w:t>
            </w:r>
          </w:p>
          <w:p w14:paraId="456FB9A2" w14:textId="77777777" w:rsidR="00C37FE6" w:rsidRPr="00B602B4" w:rsidRDefault="00C37FE6" w:rsidP="00282ED4">
            <w:pPr>
              <w:spacing w:line="220" w:lineRule="exact"/>
              <w:ind w:left="-57" w:right="-57"/>
              <w:jc w:val="center"/>
              <w:rPr>
                <w:spacing w:val="-6"/>
                <w:sz w:val="22"/>
                <w:szCs w:val="22"/>
                <w:lang w:val="uk-UA" w:eastAsia="en-GB"/>
              </w:rPr>
            </w:pPr>
            <w:r w:rsidRPr="00B602B4">
              <w:rPr>
                <w:spacing w:val="-6"/>
                <w:sz w:val="22"/>
                <w:szCs w:val="22"/>
                <w:lang w:val="uk-UA" w:eastAsia="en-GB"/>
              </w:rPr>
              <w:t>товарів чи послуг,</w:t>
            </w:r>
          </w:p>
          <w:p w14:paraId="6A316400" w14:textId="77777777" w:rsidR="00C37FE6" w:rsidRPr="00B602B4" w:rsidRDefault="00C37FE6" w:rsidP="00282ED4">
            <w:pPr>
              <w:spacing w:line="220" w:lineRule="exact"/>
              <w:ind w:left="-57" w:right="-57"/>
              <w:jc w:val="center"/>
              <w:rPr>
                <w:spacing w:val="-4"/>
                <w:sz w:val="22"/>
                <w:szCs w:val="22"/>
                <w:lang w:val="uk-UA" w:eastAsia="en-GB"/>
              </w:rPr>
            </w:pPr>
            <w:r w:rsidRPr="00B602B4">
              <w:rPr>
                <w:i/>
                <w:iCs/>
                <w:spacing w:val="-4"/>
                <w:sz w:val="22"/>
                <w:szCs w:val="22"/>
                <w:lang w:val="uk-UA" w:eastAsia="en-GB"/>
              </w:rPr>
              <w:t>одиниць</w:t>
            </w:r>
          </w:p>
        </w:tc>
        <w:tc>
          <w:tcPr>
            <w:tcW w:w="966" w:type="pct"/>
            <w:gridSpan w:val="14"/>
            <w:shd w:val="clear" w:color="auto" w:fill="auto"/>
            <w:vAlign w:val="bottom"/>
          </w:tcPr>
          <w:p w14:paraId="03D64046" w14:textId="77777777" w:rsidR="00C37FE6" w:rsidRPr="00B602B4" w:rsidRDefault="00C37FE6" w:rsidP="00282ED4">
            <w:pPr>
              <w:spacing w:line="220" w:lineRule="exact"/>
              <w:jc w:val="center"/>
              <w:rPr>
                <w:spacing w:val="-4"/>
                <w:sz w:val="22"/>
                <w:szCs w:val="22"/>
                <w:lang w:val="uk-UA" w:eastAsia="en-GB"/>
              </w:rPr>
            </w:pPr>
            <w:r w:rsidRPr="00B602B4">
              <w:rPr>
                <w:spacing w:val="-4"/>
                <w:sz w:val="22"/>
                <w:szCs w:val="22"/>
                <w:lang w:val="uk-UA" w:eastAsia="en-GB"/>
              </w:rPr>
              <w:t xml:space="preserve">Із них кількість </w:t>
            </w:r>
            <w:r w:rsidRPr="00B602B4">
              <w:rPr>
                <w:spacing w:val="-4"/>
                <w:sz w:val="22"/>
                <w:szCs w:val="22"/>
                <w:lang w:val="uk-UA" w:eastAsia="en-GB"/>
              </w:rPr>
              <w:br/>
              <w:t>упроваджених машин, обладнання,</w:t>
            </w:r>
          </w:p>
          <w:p w14:paraId="4D6C82F6" w14:textId="77777777" w:rsidR="00C37FE6" w:rsidRPr="00B602B4" w:rsidRDefault="00C37FE6" w:rsidP="00282ED4">
            <w:pPr>
              <w:spacing w:line="220" w:lineRule="exact"/>
              <w:jc w:val="center"/>
              <w:rPr>
                <w:spacing w:val="-4"/>
                <w:sz w:val="22"/>
                <w:szCs w:val="22"/>
                <w:lang w:val="uk-UA" w:eastAsia="en-GB"/>
              </w:rPr>
            </w:pPr>
            <w:r w:rsidRPr="00B602B4">
              <w:rPr>
                <w:i/>
                <w:iCs/>
                <w:spacing w:val="-4"/>
                <w:sz w:val="22"/>
                <w:szCs w:val="22"/>
                <w:lang w:val="uk-UA" w:eastAsia="en-GB"/>
              </w:rPr>
              <w:t>одиниць</w:t>
            </w:r>
          </w:p>
        </w:tc>
      </w:tr>
      <w:tr w:rsidR="00211BFD" w:rsidRPr="00B602B4" w14:paraId="2D8B8877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2880" w:type="pct"/>
            <w:gridSpan w:val="5"/>
            <w:shd w:val="clear" w:color="auto" w:fill="auto"/>
            <w:vAlign w:val="center"/>
          </w:tcPr>
          <w:p w14:paraId="44B62AAE" w14:textId="77777777" w:rsidR="00C37FE6" w:rsidRPr="00B602B4" w:rsidRDefault="00C37FE6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69" w:type="pct"/>
            <w:gridSpan w:val="7"/>
            <w:shd w:val="clear" w:color="auto" w:fill="auto"/>
            <w:vAlign w:val="center"/>
          </w:tcPr>
          <w:p w14:paraId="1B903100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23" w:type="pct"/>
            <w:gridSpan w:val="8"/>
            <w:shd w:val="clear" w:color="auto" w:fill="auto"/>
            <w:vAlign w:val="center"/>
          </w:tcPr>
          <w:p w14:paraId="05B49409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</w:tcPr>
          <w:p w14:paraId="7B9FD83C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72" w:type="pct"/>
            <w:gridSpan w:val="4"/>
            <w:shd w:val="clear" w:color="auto" w:fill="auto"/>
            <w:vAlign w:val="center"/>
          </w:tcPr>
          <w:p w14:paraId="3E377420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3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ED30D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6A39B59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1D5E2E08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880" w:type="pct"/>
            <w:gridSpan w:val="5"/>
            <w:shd w:val="clear" w:color="auto" w:fill="auto"/>
            <w:vAlign w:val="center"/>
          </w:tcPr>
          <w:p w14:paraId="5CFEFC9E" w14:textId="77777777" w:rsidR="00C37FE6" w:rsidRPr="00B602B4" w:rsidRDefault="00C37FE6" w:rsidP="00282ED4">
            <w:pPr>
              <w:ind w:left="170" w:right="-360" w:firstLine="68"/>
              <w:rPr>
                <w:bCs/>
                <w:spacing w:val="-6"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pacing w:val="-6"/>
                <w:sz w:val="24"/>
                <w:szCs w:val="24"/>
                <w:lang w:val="uk-UA" w:eastAsia="en-GB"/>
              </w:rPr>
              <w:t>1. Нових для ринку, на якому працює Ваше</w:t>
            </w:r>
            <w:r w:rsidR="0075188F" w:rsidRPr="00B602B4">
              <w:rPr>
                <w:bCs/>
                <w:spacing w:val="-6"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bCs/>
                <w:spacing w:val="-6"/>
                <w:sz w:val="24"/>
                <w:szCs w:val="24"/>
                <w:lang w:val="uk-UA" w:eastAsia="en-GB"/>
              </w:rPr>
              <w:t>підприємство</w:t>
            </w:r>
          </w:p>
        </w:tc>
        <w:tc>
          <w:tcPr>
            <w:tcW w:w="373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E2CDD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F09B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77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A2760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7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56924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6B2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7F27B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5B9BED3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880" w:type="pct"/>
            <w:gridSpan w:val="5"/>
            <w:shd w:val="clear" w:color="auto" w:fill="auto"/>
            <w:vAlign w:val="center"/>
          </w:tcPr>
          <w:p w14:paraId="4118981D" w14:textId="77777777" w:rsidR="00C37FE6" w:rsidRPr="00B602B4" w:rsidRDefault="00C37FE6" w:rsidP="00282ED4">
            <w:pPr>
              <w:ind w:left="-113" w:firstLine="68"/>
              <w:rPr>
                <w:spacing w:val="-6"/>
                <w:sz w:val="24"/>
                <w:szCs w:val="24"/>
                <w:lang w:val="uk-UA" w:eastAsia="en-GB"/>
              </w:rPr>
            </w:pPr>
          </w:p>
        </w:tc>
        <w:tc>
          <w:tcPr>
            <w:tcW w:w="373" w:type="pct"/>
            <w:gridSpan w:val="9"/>
            <w:shd w:val="clear" w:color="auto" w:fill="auto"/>
            <w:vAlign w:val="center"/>
          </w:tcPr>
          <w:p w14:paraId="679054A5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7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C1C0E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77" w:type="pct"/>
            <w:gridSpan w:val="7"/>
            <w:shd w:val="clear" w:color="auto" w:fill="auto"/>
            <w:vAlign w:val="center"/>
          </w:tcPr>
          <w:p w14:paraId="169CFDF6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72" w:type="pct"/>
            <w:gridSpan w:val="4"/>
            <w:shd w:val="clear" w:color="auto" w:fill="auto"/>
            <w:vAlign w:val="center"/>
          </w:tcPr>
          <w:p w14:paraId="1FC774AD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3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CE10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5952502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43605408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880" w:type="pct"/>
            <w:gridSpan w:val="5"/>
            <w:shd w:val="clear" w:color="auto" w:fill="auto"/>
            <w:vAlign w:val="center"/>
          </w:tcPr>
          <w:p w14:paraId="71DAA3A7" w14:textId="77777777" w:rsidR="00C37FE6" w:rsidRPr="00B602B4" w:rsidRDefault="0075188F" w:rsidP="00282ED4">
            <w:pPr>
              <w:ind w:left="70" w:hanging="2"/>
              <w:rPr>
                <w:spacing w:val="-6"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pacing w:val="-6"/>
                <w:sz w:val="24"/>
                <w:szCs w:val="24"/>
                <w:lang w:val="uk-UA" w:eastAsia="en-GB"/>
              </w:rPr>
              <w:t xml:space="preserve">   </w:t>
            </w:r>
            <w:r w:rsidR="00C37FE6" w:rsidRPr="00B602B4">
              <w:rPr>
                <w:bCs/>
                <w:spacing w:val="-6"/>
                <w:sz w:val="24"/>
                <w:szCs w:val="24"/>
                <w:lang w:val="uk-UA" w:eastAsia="en-GB"/>
              </w:rPr>
              <w:t>2. Нових лише для Вашого підприємства</w:t>
            </w:r>
          </w:p>
        </w:tc>
        <w:tc>
          <w:tcPr>
            <w:tcW w:w="373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5395F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D86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77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2D278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7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1268E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CAB5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D79A4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63A7731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61848D5F" w14:textId="77777777" w:rsidR="00C37FE6" w:rsidRPr="00B602B4" w:rsidRDefault="00C37FE6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353066E1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1" w:type="pct"/>
            <w:gridSpan w:val="11"/>
            <w:shd w:val="clear" w:color="auto" w:fill="auto"/>
            <w:vAlign w:val="center"/>
          </w:tcPr>
          <w:p w14:paraId="1CE798C3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879" w:type="pct"/>
            <w:gridSpan w:val="17"/>
            <w:shd w:val="clear" w:color="auto" w:fill="auto"/>
            <w:vAlign w:val="center"/>
          </w:tcPr>
          <w:p w14:paraId="7BDC2E34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</w:tcPr>
          <w:p w14:paraId="48E57807" w14:textId="77777777" w:rsidR="00C37FE6" w:rsidRPr="00B602B4" w:rsidRDefault="00C37FE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3C66C50" w14:textId="77777777" w:rsidTr="00282ED4">
        <w:trPr>
          <w:gridAfter w:val="1"/>
          <w:wAfter w:w="31" w:type="pct"/>
          <w:cantSplit/>
          <w:trHeight w:hRule="exact" w:val="567"/>
        </w:trPr>
        <w:tc>
          <w:tcPr>
            <w:tcW w:w="4969" w:type="pct"/>
            <w:gridSpan w:val="42"/>
            <w:shd w:val="clear" w:color="auto" w:fill="auto"/>
            <w:vAlign w:val="bottom"/>
          </w:tcPr>
          <w:p w14:paraId="2BFB53B1" w14:textId="77777777" w:rsidR="005B3BC1" w:rsidRPr="00B602B4" w:rsidRDefault="005B3BC1" w:rsidP="00282ED4">
            <w:pPr>
              <w:spacing w:line="240" w:lineRule="exact"/>
              <w:ind w:left="454" w:hanging="454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>2.6. </w:t>
            </w:r>
            <w:r w:rsidRPr="00B602B4">
              <w:rPr>
                <w:b/>
                <w:spacing w:val="-4"/>
                <w:sz w:val="24"/>
                <w:szCs w:val="24"/>
                <w:lang w:val="uk-UA" w:eastAsia="en-GB"/>
              </w:rPr>
              <w:t xml:space="preserve">Чи впроваджувало Ваше підприємство упродовж 2022–2024 років будь-які з нижченаведених інноваційних процесів? </w:t>
            </w:r>
            <w:r w:rsidRPr="00B602B4">
              <w:rPr>
                <w:i/>
                <w:sz w:val="24"/>
                <w:szCs w:val="24"/>
                <w:lang w:val="uk-UA"/>
              </w:rPr>
              <w:t>(надається відповідь у кожному рядку)</w:t>
            </w:r>
          </w:p>
        </w:tc>
      </w:tr>
      <w:tr w:rsidR="00211BFD" w:rsidRPr="00B602B4" w14:paraId="7EB2C376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4E36300C" w14:textId="77777777" w:rsidR="005B3BC1" w:rsidRPr="00B602B4" w:rsidRDefault="005B3BC1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0FDE2749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96" w:type="pct"/>
            <w:gridSpan w:val="18"/>
            <w:shd w:val="clear" w:color="auto" w:fill="auto"/>
            <w:vAlign w:val="center"/>
          </w:tcPr>
          <w:p w14:paraId="5895D6B6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50" w:type="pct"/>
            <w:gridSpan w:val="12"/>
            <w:shd w:val="clear" w:color="auto" w:fill="auto"/>
          </w:tcPr>
          <w:p w14:paraId="075AF0FE" w14:textId="77777777" w:rsidR="005B3BC1" w:rsidRPr="00B602B4" w:rsidRDefault="005B3BC1" w:rsidP="00282ED4">
            <w:pPr>
              <w:widowControl w:val="0"/>
              <w:tabs>
                <w:tab w:val="left" w:pos="1387"/>
                <w:tab w:val="left" w:pos="1388"/>
              </w:tabs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val="uk-UA" w:eastAsia="en-US"/>
              </w:rPr>
            </w:pPr>
            <w:r w:rsidRPr="00B602B4">
              <w:rPr>
                <w:rFonts w:eastAsia="Arial"/>
                <w:b/>
                <w:sz w:val="24"/>
                <w:szCs w:val="24"/>
                <w:lang w:val="uk-UA" w:eastAsia="en-US"/>
              </w:rPr>
              <w:t>Так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46DBF0D4" w14:textId="77777777" w:rsidR="005B3BC1" w:rsidRPr="00B602B4" w:rsidRDefault="005B3BC1" w:rsidP="00282ED4">
            <w:pPr>
              <w:widowControl w:val="0"/>
              <w:tabs>
                <w:tab w:val="left" w:pos="1387"/>
                <w:tab w:val="left" w:pos="1388"/>
              </w:tabs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val="uk-UA" w:eastAsia="en-US"/>
              </w:rPr>
            </w:pPr>
            <w:r w:rsidRPr="00B602B4">
              <w:rPr>
                <w:rFonts w:eastAsia="Arial"/>
                <w:b/>
                <w:sz w:val="24"/>
                <w:szCs w:val="24"/>
                <w:lang w:val="uk-UA" w:eastAsia="en-US"/>
              </w:rPr>
              <w:t>Ні</w:t>
            </w:r>
          </w:p>
        </w:tc>
      </w:tr>
      <w:tr w:rsidR="00211BFD" w:rsidRPr="00B602B4" w14:paraId="3F764056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2B018CE4" w14:textId="77777777" w:rsidR="005B3BC1" w:rsidRPr="00B602B4" w:rsidRDefault="005B3BC1" w:rsidP="00282ED4">
            <w:pPr>
              <w:spacing w:line="240" w:lineRule="exact"/>
              <w:ind w:left="476" w:hanging="22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 Методи виробництва/поліпшення товарів або надання послуг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7586C697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E7D7ECC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66D61EE" w14:textId="77777777" w:rsidTr="00282ED4">
        <w:trPr>
          <w:gridAfter w:val="1"/>
          <w:wAfter w:w="31" w:type="pct"/>
          <w:cantSplit/>
          <w:trHeight w:hRule="exact" w:val="567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368EF01F" w14:textId="77777777" w:rsidR="005B3BC1" w:rsidRPr="00B602B4" w:rsidRDefault="005B3BC1" w:rsidP="00282ED4">
            <w:pPr>
              <w:spacing w:line="240" w:lineRule="exact"/>
              <w:ind w:left="476" w:hanging="22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</w:t>
            </w:r>
            <w:r w:rsidR="00342ECD" w:rsidRPr="00B602B4">
              <w:rPr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Методи логістики, доставки або дистрибуції </w:t>
            </w:r>
            <w:r w:rsidRPr="00B602B4">
              <w:rPr>
                <w:i/>
                <w:sz w:val="23"/>
                <w:szCs w:val="23"/>
                <w:lang w:val="uk-UA" w:eastAsia="en-GB"/>
              </w:rPr>
              <w:t>(використання вперше нових методів транспортування, складування, обробки та доставки замовлень)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249E96AD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73446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133F4987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5D52D514" w14:textId="77777777" w:rsidR="005B3BC1" w:rsidRPr="00B602B4" w:rsidRDefault="005B3BC1" w:rsidP="00282ED4">
            <w:pPr>
              <w:spacing w:line="240" w:lineRule="exact"/>
              <w:ind w:left="476" w:hanging="22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3. Методи комунікацій або обробки інформації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4DC55694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6973E57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A22BF72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7DF4832D" w14:textId="77777777" w:rsidR="005B3BC1" w:rsidRPr="00B602B4" w:rsidRDefault="005B3BC1" w:rsidP="00282ED4">
            <w:pPr>
              <w:spacing w:line="240" w:lineRule="exact"/>
              <w:ind w:left="476" w:hanging="22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4. Методи обліку або адміністративного управління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28594BF6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C3E487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E562227" w14:textId="77777777" w:rsidTr="00282ED4">
        <w:trPr>
          <w:gridAfter w:val="1"/>
          <w:wAfter w:w="31" w:type="pct"/>
          <w:cantSplit/>
          <w:trHeight w:hRule="exact" w:val="2324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52175F4A" w14:textId="77777777" w:rsidR="005B3BC1" w:rsidRPr="00B602B4" w:rsidRDefault="005B3BC1" w:rsidP="00282ED4">
            <w:pPr>
              <w:spacing w:line="240" w:lineRule="exact"/>
              <w:ind w:left="476" w:hanging="22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"/>
                <w:sz w:val="24"/>
                <w:szCs w:val="24"/>
                <w:lang w:val="uk-UA" w:eastAsia="en-US"/>
              </w:rPr>
              <w:t xml:space="preserve">5. Методи ділової практики з організації процедур або зовнішніх зв'язків </w:t>
            </w:r>
            <w:r w:rsidRPr="00B602B4">
              <w:rPr>
                <w:rFonts w:eastAsia="Arial"/>
                <w:i/>
                <w:sz w:val="23"/>
                <w:szCs w:val="23"/>
                <w:lang w:val="uk-UA" w:eastAsia="en-US"/>
              </w:rPr>
              <w:t xml:space="preserve">(використання вперше практики кодифікації знань, зокрема, створення </w:t>
            </w:r>
            <w:r w:rsidRPr="00B602B4">
              <w:rPr>
                <w:rFonts w:eastAsia="Arial"/>
                <w:i/>
                <w:sz w:val="23"/>
                <w:szCs w:val="23"/>
                <w:lang w:val="uk-UA" w:eastAsia="en-US"/>
              </w:rPr>
              <w:br/>
              <w:t>баз даних кращих практик, уроків для обміну знаннями на підприємстві; практик розвитку та покращання утримання працівників, таких як системи освіти та навчання; систем управління ланцюгами постачання, систем управління якістю; нових видів співпраці з науково-дослідними організаціями або клієнтами, нових методів інтеграції з постачальниками, аутсорсингу або субпідряду у виробництві, закупівлі, розповсюдженні, у найманні працівників та допоміжних послугах)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65AF82C8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93917E3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663845B" w14:textId="77777777" w:rsidTr="00282ED4">
        <w:trPr>
          <w:gridAfter w:val="1"/>
          <w:wAfter w:w="31" w:type="pct"/>
          <w:cantSplit/>
          <w:trHeight w:hRule="exact" w:val="1020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0968FEF9" w14:textId="77777777" w:rsidR="005B3BC1" w:rsidRPr="00B602B4" w:rsidRDefault="005B3BC1" w:rsidP="00282ED4">
            <w:pPr>
              <w:widowControl w:val="0"/>
              <w:tabs>
                <w:tab w:val="left" w:pos="1387"/>
                <w:tab w:val="left" w:pos="1388"/>
              </w:tabs>
              <w:autoSpaceDE w:val="0"/>
              <w:autoSpaceDN w:val="0"/>
              <w:spacing w:line="240" w:lineRule="exact"/>
              <w:ind w:left="476" w:hanging="227"/>
              <w:jc w:val="both"/>
              <w:rPr>
                <w:rFonts w:eastAsia="Arial"/>
                <w:sz w:val="24"/>
                <w:szCs w:val="24"/>
                <w:lang w:val="uk-UA" w:eastAsia="en-US"/>
              </w:rPr>
            </w:pPr>
            <w:r w:rsidRPr="00B602B4">
              <w:rPr>
                <w:rFonts w:eastAsia="Arial"/>
                <w:sz w:val="24"/>
                <w:szCs w:val="24"/>
                <w:lang w:val="uk-UA" w:eastAsia="en-US"/>
              </w:rPr>
              <w:t xml:space="preserve">6. Методи організації трудової відповідальності, прийняття рішень або управління людськими ресурсами </w:t>
            </w:r>
            <w:r w:rsidRPr="00B602B4">
              <w:rPr>
                <w:rFonts w:eastAsia="Arial"/>
                <w:i/>
                <w:sz w:val="23"/>
                <w:szCs w:val="23"/>
                <w:lang w:val="uk-UA" w:eastAsia="en-US"/>
              </w:rPr>
              <w:t>(використання вперше нової системи відповідальності працівників, командної роботи, децентралізації, інтеграції або дезінтеграції підрозділів)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1C0A50E7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CE7B78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89B3EF3" w14:textId="77777777" w:rsidTr="00282ED4">
        <w:trPr>
          <w:gridAfter w:val="1"/>
          <w:wAfter w:w="31" w:type="pct"/>
          <w:cantSplit/>
          <w:trHeight w:hRule="exact" w:val="1304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42D98820" w14:textId="77777777" w:rsidR="005B3BC1" w:rsidRPr="00B602B4" w:rsidRDefault="005B3BC1" w:rsidP="00282ED4">
            <w:pPr>
              <w:widowControl w:val="0"/>
              <w:tabs>
                <w:tab w:val="left" w:pos="1387"/>
                <w:tab w:val="left" w:pos="1388"/>
              </w:tabs>
              <w:autoSpaceDE w:val="0"/>
              <w:autoSpaceDN w:val="0"/>
              <w:spacing w:line="240" w:lineRule="exact"/>
              <w:ind w:left="476" w:hanging="227"/>
              <w:jc w:val="both"/>
              <w:rPr>
                <w:rFonts w:eastAsia="Arial"/>
                <w:sz w:val="24"/>
                <w:szCs w:val="24"/>
                <w:lang w:val="uk-UA" w:eastAsia="en-US"/>
              </w:rPr>
            </w:pPr>
            <w:r w:rsidRPr="00B602B4">
              <w:rPr>
                <w:rFonts w:eastAsia="Arial"/>
                <w:sz w:val="24"/>
                <w:szCs w:val="24"/>
                <w:lang w:val="uk-UA" w:eastAsia="en-US"/>
              </w:rPr>
              <w:t>7.</w:t>
            </w:r>
            <w:r w:rsidR="00342ECD" w:rsidRPr="00B602B4">
              <w:rPr>
                <w:rFonts w:eastAsia="Arial"/>
                <w:sz w:val="24"/>
                <w:szCs w:val="24"/>
                <w:lang w:val="uk-UA" w:eastAsia="en-US"/>
              </w:rPr>
              <w:t> </w:t>
            </w:r>
            <w:r w:rsidRPr="00B602B4">
              <w:rPr>
                <w:rFonts w:eastAsia="Arial"/>
                <w:sz w:val="24"/>
                <w:szCs w:val="24"/>
                <w:lang w:val="uk-UA" w:eastAsia="en-US"/>
              </w:rPr>
              <w:t>Маркетингові методи просування, пакування, ціноутворення,  розміщення продукції або після</w:t>
            </w:r>
            <w:r w:rsidRPr="001C3C20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B602B4">
              <w:rPr>
                <w:rFonts w:eastAsia="Arial"/>
                <w:sz w:val="24"/>
                <w:szCs w:val="24"/>
                <w:lang w:val="uk-UA" w:eastAsia="en-US"/>
              </w:rPr>
              <w:t xml:space="preserve">продажного обслуговування </w:t>
            </w:r>
            <w:r w:rsidRPr="00B602B4">
              <w:rPr>
                <w:rFonts w:eastAsia="Arial"/>
                <w:i/>
                <w:sz w:val="23"/>
                <w:szCs w:val="23"/>
                <w:lang w:val="uk-UA" w:eastAsia="en-US"/>
              </w:rPr>
              <w:t>(використання вперше договорів франчайзингу, нових концепцій презентації товару, нового рекламного носія, нового іміджу бренда, введення карт лояльності; систем знижок; значні зміни в упаковці продукції)</w:t>
            </w:r>
          </w:p>
        </w:tc>
        <w:tc>
          <w:tcPr>
            <w:tcW w:w="550" w:type="pct"/>
            <w:gridSpan w:val="12"/>
            <w:shd w:val="clear" w:color="auto" w:fill="auto"/>
            <w:vAlign w:val="center"/>
          </w:tcPr>
          <w:p w14:paraId="2E481123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DC63991" w14:textId="77777777" w:rsidR="005B3BC1" w:rsidRPr="00B602B4" w:rsidRDefault="005B3BC1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1D98D070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3967" w:type="pct"/>
            <w:gridSpan w:val="27"/>
            <w:shd w:val="clear" w:color="auto" w:fill="auto"/>
            <w:vAlign w:val="center"/>
          </w:tcPr>
          <w:p w14:paraId="56CAD0DC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20" w:type="pct"/>
            <w:gridSpan w:val="8"/>
            <w:shd w:val="clear" w:color="auto" w:fill="auto"/>
            <w:vAlign w:val="center"/>
          </w:tcPr>
          <w:p w14:paraId="3DBB66EE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59689E96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15DEA05C" w14:textId="77777777" w:rsidTr="00282ED4">
        <w:trPr>
          <w:gridAfter w:val="1"/>
          <w:wAfter w:w="31" w:type="pct"/>
          <w:cantSplit/>
          <w:trHeight w:hRule="exact" w:val="567"/>
        </w:trPr>
        <w:tc>
          <w:tcPr>
            <w:tcW w:w="4969" w:type="pct"/>
            <w:gridSpan w:val="42"/>
            <w:shd w:val="clear" w:color="auto" w:fill="auto"/>
            <w:vAlign w:val="bottom"/>
          </w:tcPr>
          <w:p w14:paraId="0A811A67" w14:textId="77777777" w:rsidR="00342ECD" w:rsidRPr="00B602B4" w:rsidRDefault="00342ECD" w:rsidP="00282ED4">
            <w:pPr>
              <w:tabs>
                <w:tab w:val="left" w:pos="426"/>
                <w:tab w:val="left" w:pos="4678"/>
                <w:tab w:val="left" w:pos="5245"/>
              </w:tabs>
              <w:spacing w:line="240" w:lineRule="exact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 xml:space="preserve">Якщо на запитання 2.6 надано хоча б одну позитивну відповідь, то надається відповідь </w:t>
            </w:r>
            <w:r w:rsidRPr="00B602B4">
              <w:rPr>
                <w:i/>
                <w:sz w:val="24"/>
                <w:szCs w:val="24"/>
                <w:lang w:val="uk-UA" w:eastAsia="en-US"/>
              </w:rPr>
              <w:br/>
              <w:t>на запитання 2.7, в іншому випадку здійснюється перехід до запитання 2.8.</w:t>
            </w:r>
          </w:p>
        </w:tc>
      </w:tr>
      <w:tr w:rsidR="00211BFD" w:rsidRPr="00B602B4" w14:paraId="0DE97A3F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18BAB314" w14:textId="77777777" w:rsidR="005B3BC1" w:rsidRPr="00B602B4" w:rsidRDefault="005B3BC1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4D74CEF2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96" w:type="pct"/>
            <w:gridSpan w:val="18"/>
            <w:shd w:val="clear" w:color="auto" w:fill="auto"/>
            <w:vAlign w:val="center"/>
          </w:tcPr>
          <w:p w14:paraId="1533FB19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20" w:type="pct"/>
            <w:gridSpan w:val="8"/>
            <w:shd w:val="clear" w:color="auto" w:fill="auto"/>
            <w:vAlign w:val="center"/>
          </w:tcPr>
          <w:p w14:paraId="0634B81D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2F87F5B2" w14:textId="77777777" w:rsidR="005B3BC1" w:rsidRPr="00B602B4" w:rsidRDefault="005B3BC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129353C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5103686D" w14:textId="77777777" w:rsidR="00342ECD" w:rsidRPr="00B602B4" w:rsidRDefault="00342ECD" w:rsidP="00282ED4">
            <w:pPr>
              <w:spacing w:line="240" w:lineRule="exact"/>
              <w:ind w:left="454" w:hanging="454"/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>2.7. Упроваджені Вашим підприємством упродовж 202</w:t>
            </w:r>
            <w:r w:rsidR="00350B42" w:rsidRPr="00B602B4">
              <w:rPr>
                <w:b/>
                <w:sz w:val="24"/>
                <w:szCs w:val="24"/>
                <w:lang w:val="uk-UA" w:eastAsia="en-GB"/>
              </w:rPr>
              <w:t>2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>–202</w:t>
            </w:r>
            <w:r w:rsidR="00350B42" w:rsidRPr="00B602B4">
              <w:rPr>
                <w:b/>
                <w:sz w:val="24"/>
                <w:szCs w:val="24"/>
                <w:lang w:val="uk-UA" w:eastAsia="en-GB"/>
              </w:rPr>
              <w:t>4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 років процеси, перелічені </w:t>
            </w:r>
            <w:r w:rsidR="00350B42" w:rsidRPr="00B602B4">
              <w:rPr>
                <w:b/>
                <w:sz w:val="24"/>
                <w:szCs w:val="24"/>
                <w:lang w:val="uk-UA" w:eastAsia="en-GB"/>
              </w:rPr>
              <w:br/>
            </w:r>
            <w:r w:rsidR="009E5252" w:rsidRPr="00886451">
              <w:rPr>
                <w:b/>
                <w:sz w:val="24"/>
                <w:szCs w:val="24"/>
                <w:lang w:val="uk-UA" w:eastAsia="en-GB"/>
              </w:rPr>
              <w:t>в</w:t>
            </w:r>
            <w:r w:rsidRPr="00886451">
              <w:rPr>
                <w:b/>
                <w:sz w:val="24"/>
                <w:szCs w:val="24"/>
                <w:lang w:val="uk-UA" w:eastAsia="en-GB"/>
              </w:rPr>
              <w:t xml:space="preserve"> пункті 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>2.6, були розроблені:</w:t>
            </w:r>
          </w:p>
          <w:p w14:paraId="0AC9F784" w14:textId="77777777" w:rsidR="00342ECD" w:rsidRPr="00B602B4" w:rsidRDefault="00342ECD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5E664401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24EBEDB4" w14:textId="77777777" w:rsidR="00350B42" w:rsidRPr="00B602B4" w:rsidRDefault="00350B42" w:rsidP="00282ED4">
            <w:pPr>
              <w:spacing w:after="120"/>
              <w:ind w:left="453" w:hanging="28"/>
              <w:rPr>
                <w:i/>
                <w:iCs/>
                <w:sz w:val="23"/>
                <w:szCs w:val="23"/>
                <w:lang w:val="uk-UA" w:eastAsia="en-GB"/>
              </w:rPr>
            </w:pPr>
            <w:r w:rsidRPr="00B602B4">
              <w:rPr>
                <w:i/>
                <w:iCs/>
                <w:sz w:val="23"/>
                <w:szCs w:val="23"/>
                <w:lang w:val="uk-UA" w:eastAsia="en-GB"/>
              </w:rPr>
              <w:t>(можливі декілька варіантів відповіді)</w:t>
            </w:r>
          </w:p>
          <w:p w14:paraId="0A0AE0FF" w14:textId="77777777" w:rsidR="00350B42" w:rsidRPr="00B602B4" w:rsidRDefault="00350B42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D303D94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387" w:type="pct"/>
            <w:gridSpan w:val="35"/>
            <w:shd w:val="clear" w:color="auto" w:fill="auto"/>
            <w:vAlign w:val="center"/>
          </w:tcPr>
          <w:p w14:paraId="144BC6C0" w14:textId="77777777" w:rsidR="00350B42" w:rsidRPr="00B602B4" w:rsidRDefault="00350B42" w:rsidP="00282ED4">
            <w:pPr>
              <w:spacing w:line="240" w:lineRule="exact"/>
              <w:ind w:firstLine="280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 Вашим підприємством самостійно</w:t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3A147098" w14:textId="77777777" w:rsidR="00350B42" w:rsidRPr="00B602B4" w:rsidRDefault="00350B42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14E143F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387" w:type="pct"/>
            <w:gridSpan w:val="35"/>
            <w:shd w:val="clear" w:color="auto" w:fill="auto"/>
            <w:vAlign w:val="center"/>
          </w:tcPr>
          <w:p w14:paraId="7EB71FBE" w14:textId="77777777" w:rsidR="00350B42" w:rsidRPr="00B602B4" w:rsidRDefault="00350B42" w:rsidP="00282ED4">
            <w:pPr>
              <w:spacing w:line="240" w:lineRule="exact"/>
              <w:ind w:left="504" w:hanging="224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 Вашим підприємством шляхом адаптації або модифікації процесів, розроблених іншими підприємствами</w:t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5249B914" w14:textId="77777777" w:rsidR="00350B42" w:rsidRPr="00B602B4" w:rsidRDefault="00350B42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A6B4AC0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387" w:type="pct"/>
            <w:gridSpan w:val="35"/>
            <w:shd w:val="clear" w:color="auto" w:fill="auto"/>
            <w:vAlign w:val="center"/>
          </w:tcPr>
          <w:p w14:paraId="5B6BA8E0" w14:textId="77777777" w:rsidR="00350B42" w:rsidRPr="00B602B4" w:rsidRDefault="00350B42" w:rsidP="00282ED4">
            <w:pPr>
              <w:spacing w:line="240" w:lineRule="exact"/>
              <w:ind w:firstLine="280"/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3. Вашим підприємством разом з іншими підприємствами </w:t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4C3A7A1B" w14:textId="77777777" w:rsidR="00350B42" w:rsidRPr="00B602B4" w:rsidRDefault="00350B42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C97C56B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387" w:type="pct"/>
            <w:gridSpan w:val="35"/>
            <w:shd w:val="clear" w:color="auto" w:fill="auto"/>
            <w:vAlign w:val="center"/>
          </w:tcPr>
          <w:p w14:paraId="011FAC01" w14:textId="77777777" w:rsidR="00350B42" w:rsidRPr="00B602B4" w:rsidRDefault="00350B42" w:rsidP="00282ED4">
            <w:pPr>
              <w:spacing w:line="240" w:lineRule="exact"/>
              <w:ind w:firstLine="280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4. Іншими підприємствами </w:t>
            </w: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37164668" w14:textId="77777777" w:rsidR="00350B42" w:rsidRPr="00B602B4" w:rsidRDefault="00350B42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C464770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157D83AC" w14:textId="77777777" w:rsidR="00350B42" w:rsidRPr="00B602B4" w:rsidRDefault="00350B42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0B31233F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96" w:type="pct"/>
            <w:gridSpan w:val="18"/>
            <w:shd w:val="clear" w:color="auto" w:fill="auto"/>
            <w:vAlign w:val="center"/>
          </w:tcPr>
          <w:p w14:paraId="7721DF7B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20" w:type="pct"/>
            <w:gridSpan w:val="8"/>
            <w:shd w:val="clear" w:color="auto" w:fill="auto"/>
            <w:vAlign w:val="center"/>
          </w:tcPr>
          <w:p w14:paraId="69876958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0AE131F5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18E1B87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2F2F7FCF" w14:textId="77777777" w:rsidR="00350B42" w:rsidRPr="00B602B4" w:rsidRDefault="00350B42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4C47063C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96" w:type="pct"/>
            <w:gridSpan w:val="18"/>
            <w:shd w:val="clear" w:color="auto" w:fill="auto"/>
            <w:vAlign w:val="center"/>
          </w:tcPr>
          <w:p w14:paraId="5BC70410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20" w:type="pct"/>
            <w:gridSpan w:val="8"/>
            <w:shd w:val="clear" w:color="auto" w:fill="auto"/>
            <w:vAlign w:val="center"/>
          </w:tcPr>
          <w:p w14:paraId="7CF3B299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82" w:type="pct"/>
            <w:gridSpan w:val="7"/>
            <w:shd w:val="clear" w:color="auto" w:fill="auto"/>
            <w:vAlign w:val="center"/>
          </w:tcPr>
          <w:p w14:paraId="2C17A127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FD241EC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63C2D305" w14:textId="77777777" w:rsidR="00350B42" w:rsidRPr="00B602B4" w:rsidRDefault="00350B42" w:rsidP="00282ED4">
            <w:pPr>
              <w:spacing w:line="240" w:lineRule="exact"/>
              <w:ind w:left="454" w:right="-77" w:hanging="454"/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>2.8. Чи здійснювало Ваше підприємство упродовж 2022–2024 років будь-який з нижченаведених видів інноваційної діяльності?</w:t>
            </w:r>
          </w:p>
          <w:p w14:paraId="442663DF" w14:textId="77777777" w:rsidR="00350B42" w:rsidRPr="00B602B4" w:rsidRDefault="00350B42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49CECD0C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1037C165" w14:textId="77777777" w:rsidR="00350B42" w:rsidRPr="00B602B4" w:rsidRDefault="00350B42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4602FE2E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00" w:type="pct"/>
            <w:gridSpan w:val="17"/>
            <w:shd w:val="clear" w:color="auto" w:fill="auto"/>
            <w:vAlign w:val="center"/>
          </w:tcPr>
          <w:p w14:paraId="7BDE1747" w14:textId="77777777" w:rsidR="00350B42" w:rsidRPr="00B602B4" w:rsidRDefault="00350B42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12300691" w14:textId="77777777" w:rsidR="00350B42" w:rsidRPr="00B602B4" w:rsidRDefault="00350B42" w:rsidP="00282ED4">
            <w:pPr>
              <w:widowControl w:val="0"/>
              <w:autoSpaceDE w:val="0"/>
              <w:autoSpaceDN w:val="0"/>
              <w:jc w:val="center"/>
              <w:rPr>
                <w:rFonts w:eastAsia="Trebuchet MS"/>
                <w:b/>
                <w:sz w:val="22"/>
                <w:szCs w:val="22"/>
                <w:lang w:val="uk-UA" w:eastAsia="en-US"/>
              </w:rPr>
            </w:pPr>
            <w:r w:rsidRPr="00B602B4">
              <w:rPr>
                <w:rFonts w:eastAsia="Trebuchet MS"/>
                <w:b/>
                <w:sz w:val="22"/>
                <w:szCs w:val="22"/>
                <w:lang w:val="uk-UA" w:eastAsia="en-US"/>
              </w:rPr>
              <w:t>Так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5778A13F" w14:textId="77777777" w:rsidR="00350B42" w:rsidRPr="00B602B4" w:rsidRDefault="00350B42" w:rsidP="00282ED4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/>
                <w:b/>
                <w:sz w:val="22"/>
                <w:szCs w:val="22"/>
                <w:lang w:val="uk-UA" w:eastAsia="en-US"/>
              </w:rPr>
            </w:pPr>
            <w:r w:rsidRPr="00B602B4">
              <w:rPr>
                <w:rFonts w:eastAsia="Trebuchet MS"/>
                <w:b/>
                <w:sz w:val="22"/>
                <w:szCs w:val="22"/>
                <w:lang w:val="uk-UA" w:eastAsia="en-US"/>
              </w:rPr>
              <w:t>Ні</w:t>
            </w:r>
          </w:p>
        </w:tc>
      </w:tr>
      <w:tr w:rsidR="001055C0" w:rsidRPr="00B602B4" w14:paraId="09090C0D" w14:textId="77777777" w:rsidTr="00282ED4">
        <w:trPr>
          <w:gridAfter w:val="1"/>
          <w:wAfter w:w="31" w:type="pct"/>
          <w:cantSplit/>
          <w:trHeight w:hRule="exact" w:val="964"/>
        </w:trPr>
        <w:tc>
          <w:tcPr>
            <w:tcW w:w="3871" w:type="pct"/>
            <w:gridSpan w:val="26"/>
            <w:vMerge w:val="restart"/>
            <w:shd w:val="clear" w:color="auto" w:fill="auto"/>
          </w:tcPr>
          <w:p w14:paraId="1D9D1310" w14:textId="77777777" w:rsidR="001055C0" w:rsidRPr="00B602B4" w:rsidRDefault="001055C0" w:rsidP="00282ED4">
            <w:pPr>
              <w:spacing w:before="160" w:line="240" w:lineRule="exact"/>
              <w:ind w:firstLine="238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Trebuchet MS"/>
                <w:b/>
                <w:sz w:val="24"/>
                <w:szCs w:val="24"/>
                <w:lang w:val="uk-UA" w:eastAsia="en-US"/>
              </w:rPr>
              <w:t>1. Наукові дослідження та розробки (НДР), виконані власними силами</w:t>
            </w:r>
          </w:p>
          <w:p w14:paraId="2DF10E27" w14:textId="77777777" w:rsidR="001055C0" w:rsidRDefault="001055C0" w:rsidP="00282ED4">
            <w:pPr>
              <w:spacing w:line="240" w:lineRule="exact"/>
              <w:ind w:left="280" w:hanging="14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14:paraId="13B8B0A2" w14:textId="77777777" w:rsidR="001055C0" w:rsidRPr="00B602B4" w:rsidRDefault="001055C0" w:rsidP="00282ED4">
            <w:pPr>
              <w:spacing w:line="240" w:lineRule="exact"/>
              <w:ind w:left="280" w:hanging="14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Calibri"/>
                <w:sz w:val="24"/>
                <w:szCs w:val="24"/>
                <w:lang w:val="uk-UA" w:eastAsia="en-US"/>
              </w:rPr>
              <w:t xml:space="preserve">Якщо "Так", то чи виконувало Ваше підприємство НДР </w:t>
            </w:r>
            <w:r w:rsidRPr="00B602B4">
              <w:rPr>
                <w:rFonts w:eastAsia="Calibri"/>
                <w:sz w:val="24"/>
                <w:szCs w:val="24"/>
                <w:lang w:val="uk-UA" w:eastAsia="en-GB"/>
              </w:rPr>
              <w:t xml:space="preserve">власними силами </w:t>
            </w:r>
            <w:r w:rsidRPr="00B602B4">
              <w:rPr>
                <w:rFonts w:eastAsia="Calibri"/>
                <w:sz w:val="24"/>
                <w:szCs w:val="24"/>
                <w:lang w:val="uk-UA" w:eastAsia="en-US"/>
              </w:rPr>
              <w:t>упродовж 2022–2024 років:</w:t>
            </w:r>
          </w:p>
        </w:tc>
        <w:tc>
          <w:tcPr>
            <w:tcW w:w="525" w:type="pct"/>
            <w:gridSpan w:val="10"/>
            <w:shd w:val="clear" w:color="auto" w:fill="auto"/>
          </w:tcPr>
          <w:p w14:paraId="2F5CEEC0" w14:textId="77777777" w:rsidR="001055C0" w:rsidRPr="00B602B4" w:rsidRDefault="001055C0" w:rsidP="00282ED4">
            <w:pPr>
              <w:widowControl w:val="0"/>
              <w:autoSpaceDE w:val="0"/>
              <w:autoSpaceDN w:val="0"/>
              <w:spacing w:before="160"/>
              <w:ind w:right="-6"/>
              <w:jc w:val="center"/>
              <w:rPr>
                <w:rFonts w:eastAsia="Calibri"/>
                <w:sz w:val="24"/>
                <w:szCs w:val="24"/>
                <w:lang w:val="uk-UA" w:eastAsia="en-GB"/>
              </w:rPr>
            </w:pPr>
            <w:r w:rsidRPr="00B602B4">
              <w:rPr>
                <w:rFonts w:eastAsia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B40028F" w14:textId="77777777" w:rsidR="001055C0" w:rsidRPr="00B602B4" w:rsidRDefault="001055C0" w:rsidP="00282ED4">
            <w:pPr>
              <w:widowControl w:val="0"/>
              <w:autoSpaceDE w:val="0"/>
              <w:autoSpaceDN w:val="0"/>
              <w:spacing w:before="120"/>
              <w:ind w:right="-3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t xml:space="preserve"> </w:t>
            </w:r>
          </w:p>
          <w:p w14:paraId="01AEF461" w14:textId="77777777" w:rsidR="001055C0" w:rsidRPr="00B602B4" w:rsidRDefault="001055C0" w:rsidP="00282ED4">
            <w:pPr>
              <w:widowControl w:val="0"/>
              <w:autoSpaceDE w:val="0"/>
              <w:autoSpaceDN w:val="0"/>
              <w:spacing w:line="180" w:lineRule="exact"/>
              <w:ind w:left="-57" w:right="-57"/>
              <w:jc w:val="center"/>
              <w:rPr>
                <w:rFonts w:eastAsia="Calibri"/>
                <w:b/>
                <w:i/>
                <w:sz w:val="20"/>
                <w:lang w:val="uk-UA" w:eastAsia="en-GB"/>
              </w:rPr>
            </w:pPr>
            <w:r w:rsidRPr="00B602B4">
              <w:rPr>
                <w:rFonts w:eastAsia="Calibri"/>
                <w:i/>
                <w:sz w:val="20"/>
                <w:lang w:val="uk-UA" w:eastAsia="en-GB"/>
              </w:rPr>
              <w:t xml:space="preserve">перейти до   </w:t>
            </w:r>
            <w:r w:rsidRPr="00B602B4">
              <w:rPr>
                <w:rFonts w:eastAsia="Calibri"/>
                <w:i/>
                <w:sz w:val="20"/>
                <w:lang w:val="uk-UA" w:eastAsia="en-GB"/>
              </w:rPr>
              <w:br/>
              <w:t xml:space="preserve">пункту </w:t>
            </w:r>
            <w:r w:rsidRPr="00B602B4">
              <w:rPr>
                <w:rFonts w:eastAsia="Calibri"/>
                <w:b/>
                <w:i/>
                <w:sz w:val="20"/>
                <w:lang w:val="uk-UA" w:eastAsia="en-GB"/>
              </w:rPr>
              <w:t>2</w:t>
            </w:r>
          </w:p>
          <w:p w14:paraId="2FE1EB35" w14:textId="77777777" w:rsidR="001055C0" w:rsidRPr="00B602B4" w:rsidRDefault="001055C0" w:rsidP="00282ED4">
            <w:pPr>
              <w:widowControl w:val="0"/>
              <w:autoSpaceDE w:val="0"/>
              <w:autoSpaceDN w:val="0"/>
              <w:spacing w:line="180" w:lineRule="exact"/>
              <w:ind w:left="-57" w:right="-135" w:hanging="96"/>
              <w:jc w:val="center"/>
              <w:rPr>
                <w:rFonts w:ascii="Calibri" w:eastAsia="Calibri" w:hAnsi="Calibri"/>
                <w:spacing w:val="-6"/>
                <w:sz w:val="24"/>
                <w:szCs w:val="24"/>
                <w:lang w:val="uk-UA" w:eastAsia="en-GB"/>
              </w:rPr>
            </w:pPr>
            <w:r w:rsidRPr="00B602B4">
              <w:rPr>
                <w:rFonts w:eastAsia="Calibri"/>
                <w:i/>
                <w:spacing w:val="-6"/>
                <w:sz w:val="20"/>
                <w:lang w:val="uk-UA" w:eastAsia="en-GB"/>
              </w:rPr>
              <w:t>запитання</w:t>
            </w:r>
            <w:r w:rsidRPr="00B602B4">
              <w:rPr>
                <w:rFonts w:eastAsia="Calibri"/>
                <w:b/>
                <w:i/>
                <w:spacing w:val="-6"/>
                <w:sz w:val="20"/>
                <w:lang w:val="uk-UA" w:eastAsia="en-GB"/>
              </w:rPr>
              <w:t xml:space="preserve"> 2.8</w:t>
            </w:r>
          </w:p>
        </w:tc>
      </w:tr>
      <w:tr w:rsidR="001055C0" w:rsidRPr="00B602B4" w14:paraId="52522793" w14:textId="77777777" w:rsidTr="00282ED4">
        <w:trPr>
          <w:gridAfter w:val="1"/>
          <w:wAfter w:w="31" w:type="pct"/>
          <w:cantSplit/>
          <w:trHeight w:hRule="exact" w:val="397"/>
        </w:trPr>
        <w:tc>
          <w:tcPr>
            <w:tcW w:w="3871" w:type="pct"/>
            <w:gridSpan w:val="26"/>
            <w:vMerge/>
            <w:shd w:val="clear" w:color="auto" w:fill="auto"/>
            <w:vAlign w:val="center"/>
          </w:tcPr>
          <w:p w14:paraId="3B201741" w14:textId="77777777" w:rsidR="001055C0" w:rsidRPr="00B602B4" w:rsidRDefault="001055C0" w:rsidP="00282ED4">
            <w:pPr>
              <w:spacing w:line="240" w:lineRule="exact"/>
              <w:ind w:left="280" w:hanging="14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5928EBDB" w14:textId="77777777" w:rsidR="001055C0" w:rsidRPr="00B602B4" w:rsidRDefault="001055C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1ED2932" w14:textId="77777777" w:rsidR="001055C0" w:rsidRPr="00B602B4" w:rsidRDefault="001055C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CF2E7FB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34C50606" w14:textId="77777777" w:rsidR="00755771" w:rsidRPr="00B602B4" w:rsidRDefault="00755771" w:rsidP="00282ED4">
            <w:pPr>
              <w:widowControl w:val="0"/>
              <w:autoSpaceDE w:val="0"/>
              <w:autoSpaceDN w:val="0"/>
              <w:spacing w:line="240" w:lineRule="exact"/>
              <w:ind w:right="-77" w:firstLine="490"/>
              <w:rPr>
                <w:rFonts w:eastAsia="Calibri"/>
                <w:spacing w:val="-6"/>
                <w:sz w:val="24"/>
                <w:szCs w:val="24"/>
                <w:lang w:val="uk-UA" w:eastAsia="en-GB"/>
              </w:rPr>
            </w:pPr>
            <w:r w:rsidRPr="00B602B4">
              <w:rPr>
                <w:rFonts w:eastAsia="Calibri"/>
                <w:b/>
                <w:spacing w:val="-6"/>
                <w:sz w:val="24"/>
                <w:szCs w:val="24"/>
                <w:lang w:val="uk-UA" w:eastAsia="en-GB"/>
              </w:rPr>
              <w:t>а)</w:t>
            </w:r>
            <w:r w:rsidRPr="00B602B4">
              <w:rPr>
                <w:rFonts w:eastAsia="Calibri"/>
                <w:spacing w:val="-6"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rFonts w:eastAsia="Calibri"/>
                <w:b/>
                <w:spacing w:val="-6"/>
                <w:sz w:val="24"/>
                <w:szCs w:val="24"/>
                <w:lang w:val="uk-UA" w:eastAsia="en-GB"/>
              </w:rPr>
              <w:t>постійно</w:t>
            </w:r>
            <w:r w:rsidRPr="00B602B4">
              <w:rPr>
                <w:rFonts w:eastAsia="Calibri"/>
                <w:spacing w:val="-6"/>
                <w:sz w:val="24"/>
                <w:szCs w:val="24"/>
                <w:lang w:val="uk-UA" w:eastAsia="en-GB"/>
              </w:rPr>
              <w:t xml:space="preserve"> (Ваше підприємство мало постійний персонал з виконання НДР)</w:t>
            </w: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0584E2EF" w14:textId="77777777" w:rsidR="00755771" w:rsidRPr="00B602B4" w:rsidRDefault="00755771" w:rsidP="00282ED4">
            <w:pPr>
              <w:widowControl w:val="0"/>
              <w:autoSpaceDE w:val="0"/>
              <w:autoSpaceDN w:val="0"/>
              <w:ind w:right="-3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eastAsia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56029AA1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3CC3FE0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4DBA6BB0" w14:textId="77777777" w:rsidR="00755771" w:rsidRPr="00B602B4" w:rsidRDefault="00755771" w:rsidP="00282ED4">
            <w:pPr>
              <w:widowControl w:val="0"/>
              <w:autoSpaceDE w:val="0"/>
              <w:autoSpaceDN w:val="0"/>
              <w:spacing w:line="240" w:lineRule="exact"/>
              <w:ind w:firstLine="490"/>
              <w:rPr>
                <w:rFonts w:eastAsia="Calibri"/>
                <w:spacing w:val="-6"/>
                <w:sz w:val="24"/>
                <w:szCs w:val="24"/>
                <w:lang w:val="uk-UA" w:eastAsia="en-GB"/>
              </w:rPr>
            </w:pPr>
            <w:r w:rsidRPr="00B602B4">
              <w:rPr>
                <w:rFonts w:eastAsia="Calibri"/>
                <w:b/>
                <w:spacing w:val="-6"/>
                <w:sz w:val="24"/>
                <w:szCs w:val="24"/>
                <w:lang w:val="uk-UA" w:eastAsia="en-GB"/>
              </w:rPr>
              <w:t>б)</w:t>
            </w:r>
            <w:r w:rsidRPr="00B602B4">
              <w:rPr>
                <w:rFonts w:eastAsia="Calibri"/>
                <w:spacing w:val="-6"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rFonts w:eastAsia="Calibri"/>
                <w:b/>
                <w:spacing w:val="-6"/>
                <w:sz w:val="24"/>
                <w:szCs w:val="24"/>
                <w:lang w:val="uk-UA" w:eastAsia="en-GB"/>
              </w:rPr>
              <w:t xml:space="preserve">іноді </w:t>
            </w:r>
            <w:r w:rsidRPr="00B602B4">
              <w:rPr>
                <w:rFonts w:eastAsia="Calibri"/>
                <w:spacing w:val="-6"/>
                <w:sz w:val="24"/>
                <w:szCs w:val="24"/>
                <w:lang w:val="uk-UA" w:eastAsia="en-GB"/>
              </w:rPr>
              <w:t xml:space="preserve"> (здійснювало НДР лише за потреби)</w:t>
            </w: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03C2212C" w14:textId="77777777" w:rsidR="00755771" w:rsidRPr="00B602B4" w:rsidRDefault="00755771" w:rsidP="00282ED4">
            <w:pPr>
              <w:widowControl w:val="0"/>
              <w:autoSpaceDE w:val="0"/>
              <w:autoSpaceDN w:val="0"/>
              <w:ind w:right="-3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eastAsia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497F4D7B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EDAAACD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3DBB4632" w14:textId="77777777" w:rsidR="00755771" w:rsidRPr="00B602B4" w:rsidRDefault="00755771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5480D37D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00" w:type="pct"/>
            <w:gridSpan w:val="17"/>
            <w:shd w:val="clear" w:color="auto" w:fill="auto"/>
            <w:vAlign w:val="center"/>
          </w:tcPr>
          <w:p w14:paraId="6D3E4EC1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0A6034FB" w14:textId="77777777" w:rsidR="00755771" w:rsidRPr="00B602B4" w:rsidRDefault="00755771" w:rsidP="00282ED4">
            <w:pPr>
              <w:widowControl w:val="0"/>
              <w:autoSpaceDE w:val="0"/>
              <w:autoSpaceDN w:val="0"/>
              <w:jc w:val="center"/>
              <w:rPr>
                <w:rFonts w:eastAsia="Trebuchet MS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27DD4632" w14:textId="77777777" w:rsidR="00755771" w:rsidRPr="00B602B4" w:rsidRDefault="00755771" w:rsidP="00282ED4">
            <w:pPr>
              <w:widowControl w:val="0"/>
              <w:autoSpaceDE w:val="0"/>
              <w:autoSpaceDN w:val="0"/>
              <w:jc w:val="center"/>
              <w:rPr>
                <w:rFonts w:ascii="Calibri" w:eastAsia="Trebuchet MS" w:hAnsi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211BFD" w:rsidRPr="00B602B4" w14:paraId="076F6377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55D774FB" w14:textId="77777777" w:rsidR="00755771" w:rsidRPr="00B602B4" w:rsidRDefault="00755771" w:rsidP="00282ED4">
            <w:pPr>
              <w:spacing w:line="240" w:lineRule="exact"/>
              <w:ind w:left="505" w:hanging="22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Trebuchet MS"/>
                <w:b/>
                <w:sz w:val="24"/>
                <w:szCs w:val="24"/>
                <w:lang w:val="uk-UA" w:eastAsia="en-US"/>
              </w:rPr>
              <w:t xml:space="preserve">2. НДР, виконані іншими підприємствами </w:t>
            </w:r>
            <w:r w:rsidRPr="00B602B4">
              <w:rPr>
                <w:rFonts w:eastAsia="Trebuchet MS"/>
                <w:sz w:val="24"/>
                <w:szCs w:val="24"/>
                <w:lang w:val="uk-UA" w:eastAsia="en-US"/>
              </w:rPr>
              <w:t>(уключаючи підприємства Вашої групи підприємств)</w:t>
            </w: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45AF9A6C" w14:textId="77777777" w:rsidR="00755771" w:rsidRPr="00B602B4" w:rsidRDefault="00755771" w:rsidP="00282ED4">
            <w:pPr>
              <w:widowControl w:val="0"/>
              <w:autoSpaceDE w:val="0"/>
              <w:autoSpaceDN w:val="0"/>
              <w:ind w:left="-149" w:right="-3" w:firstLine="149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7CC407E2" w14:textId="77777777" w:rsidR="00755771" w:rsidRPr="00B602B4" w:rsidRDefault="00755771" w:rsidP="00282ED4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7F23D19C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5747712B" w14:textId="77777777" w:rsidR="00755771" w:rsidRPr="00B602B4" w:rsidRDefault="00755771" w:rsidP="00282ED4">
            <w:pPr>
              <w:ind w:left="-113"/>
              <w:jc w:val="both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452" w:type="pct"/>
            <w:gridSpan w:val="6"/>
            <w:shd w:val="clear" w:color="auto" w:fill="auto"/>
            <w:vAlign w:val="center"/>
          </w:tcPr>
          <w:p w14:paraId="6ACD6D83" w14:textId="77777777" w:rsidR="00755771" w:rsidRPr="00B602B4" w:rsidRDefault="00755771" w:rsidP="00282ED4">
            <w:pPr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900" w:type="pct"/>
            <w:gridSpan w:val="17"/>
            <w:shd w:val="clear" w:color="auto" w:fill="auto"/>
            <w:vAlign w:val="center"/>
          </w:tcPr>
          <w:p w14:paraId="65EF3432" w14:textId="77777777" w:rsidR="00755771" w:rsidRPr="00B602B4" w:rsidRDefault="00755771" w:rsidP="00282ED4">
            <w:pPr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24B25AE0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69550EC0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1FE5F3FB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1C2D4329" w14:textId="77777777" w:rsidR="00755771" w:rsidRPr="001055C0" w:rsidRDefault="00755771" w:rsidP="00282ED4">
            <w:pPr>
              <w:spacing w:line="240" w:lineRule="exact"/>
              <w:ind w:left="504" w:hanging="224"/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1055C0">
              <w:rPr>
                <w:rFonts w:eastAsia="Trebuchet MS"/>
                <w:b/>
                <w:sz w:val="24"/>
                <w:szCs w:val="24"/>
                <w:lang w:val="uk-UA" w:eastAsia="en-US"/>
              </w:rPr>
              <w:t>3. </w:t>
            </w:r>
            <w:r w:rsidRPr="001055C0">
              <w:rPr>
                <w:b/>
                <w:sz w:val="24"/>
                <w:szCs w:val="24"/>
                <w:lang w:val="uk-UA" w:eastAsia="en-GB"/>
              </w:rPr>
              <w:t>Інноваційна діяльність, яка не призвела до будь-яких упроваджених   упродовж 2022–2024 років інновацій:</w:t>
            </w: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0F764E8B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48AFEB62" w14:textId="77777777" w:rsidR="00755771" w:rsidRPr="00B602B4" w:rsidRDefault="00755771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6EE18C8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53CDB4CE" w14:textId="77777777" w:rsidR="00755771" w:rsidRPr="00B602B4" w:rsidRDefault="00755771" w:rsidP="00282ED4">
            <w:pPr>
              <w:spacing w:line="240" w:lineRule="exact"/>
              <w:ind w:left="742" w:hanging="252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а) поточна інноваційна діяльність не була завершена у 2024 році та буде продовжена у 2025 році</w:t>
            </w: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159E2DC3" w14:textId="77777777" w:rsidR="00755771" w:rsidRPr="00B602B4" w:rsidRDefault="00755771" w:rsidP="00282ED4">
            <w:pPr>
              <w:widowControl w:val="0"/>
              <w:autoSpaceDE w:val="0"/>
              <w:autoSpaceDN w:val="0"/>
              <w:ind w:left="-149" w:right="-3" w:firstLine="149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704E4D08" w14:textId="77777777" w:rsidR="00755771" w:rsidRPr="00B602B4" w:rsidRDefault="00755771" w:rsidP="00282ED4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2338D8A3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77396148" w14:textId="77777777" w:rsidR="00755771" w:rsidRPr="00B602B4" w:rsidRDefault="00755771" w:rsidP="00282ED4">
            <w:pPr>
              <w:spacing w:line="240" w:lineRule="exact"/>
              <w:ind w:left="742" w:hanging="252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б) припинена або призупинена інноваційна діяльність</w:t>
            </w: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6F5602EF" w14:textId="77777777" w:rsidR="00755771" w:rsidRPr="00B602B4" w:rsidRDefault="00755771" w:rsidP="00282ED4">
            <w:pPr>
              <w:widowControl w:val="0"/>
              <w:autoSpaceDE w:val="0"/>
              <w:autoSpaceDN w:val="0"/>
              <w:ind w:left="-149" w:right="-3" w:firstLine="149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51BB8DB9" w14:textId="77777777" w:rsidR="00755771" w:rsidRPr="00B602B4" w:rsidRDefault="00755771" w:rsidP="00282ED4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6E0D9465" w14:textId="77777777" w:rsidTr="00282ED4">
        <w:trPr>
          <w:gridAfter w:val="1"/>
          <w:wAfter w:w="31" w:type="pct"/>
          <w:cantSplit/>
          <w:trHeight w:hRule="exact" w:val="1020"/>
        </w:trPr>
        <w:tc>
          <w:tcPr>
            <w:tcW w:w="3871" w:type="pct"/>
            <w:gridSpan w:val="26"/>
            <w:shd w:val="clear" w:color="auto" w:fill="auto"/>
            <w:vAlign w:val="center"/>
          </w:tcPr>
          <w:p w14:paraId="56DBA44E" w14:textId="77777777" w:rsidR="00755771" w:rsidRPr="00B602B4" w:rsidRDefault="00755771" w:rsidP="00282ED4">
            <w:pPr>
              <w:spacing w:line="240" w:lineRule="exact"/>
              <w:ind w:left="742" w:hanging="252"/>
              <w:jc w:val="both"/>
              <w:rPr>
                <w:i/>
                <w:sz w:val="23"/>
                <w:szCs w:val="23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в) завершена інноваційна діяльність у 2024 році, але інновація до кінця цього року не була запроваджена </w:t>
            </w:r>
            <w:r w:rsidRPr="00B602B4">
              <w:rPr>
                <w:i/>
                <w:sz w:val="23"/>
                <w:szCs w:val="23"/>
                <w:lang w:val="uk-UA" w:eastAsia="en-GB"/>
              </w:rPr>
              <w:t>(оскільки стосувалася лише частини продукту чи процесу, або впровадження передбачається пізніше або на іншому підприємстві)</w:t>
            </w:r>
          </w:p>
          <w:p w14:paraId="433B1BED" w14:textId="77777777" w:rsidR="00755771" w:rsidRPr="00B602B4" w:rsidRDefault="00755771" w:rsidP="00282ED4">
            <w:pPr>
              <w:spacing w:line="240" w:lineRule="exact"/>
              <w:ind w:left="742" w:hanging="252"/>
              <w:jc w:val="both"/>
              <w:rPr>
                <w:i/>
                <w:sz w:val="24"/>
                <w:szCs w:val="24"/>
                <w:lang w:val="uk-UA" w:eastAsia="en-GB"/>
              </w:rPr>
            </w:pPr>
          </w:p>
        </w:tc>
        <w:tc>
          <w:tcPr>
            <w:tcW w:w="525" w:type="pct"/>
            <w:gridSpan w:val="10"/>
            <w:shd w:val="clear" w:color="auto" w:fill="auto"/>
            <w:vAlign w:val="center"/>
          </w:tcPr>
          <w:p w14:paraId="4DAB39E6" w14:textId="77777777" w:rsidR="00755771" w:rsidRPr="00B602B4" w:rsidRDefault="00755771" w:rsidP="00282ED4">
            <w:pPr>
              <w:widowControl w:val="0"/>
              <w:autoSpaceDE w:val="0"/>
              <w:autoSpaceDN w:val="0"/>
              <w:ind w:left="-149" w:right="-3" w:firstLine="149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3CD90E7D" w14:textId="77777777" w:rsidR="00755771" w:rsidRPr="00B602B4" w:rsidRDefault="00755771" w:rsidP="00282ED4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4"/>
                <w:szCs w:val="24"/>
                <w:lang w:val="uk-UA" w:eastAsia="en-GB"/>
              </w:rPr>
            </w:pPr>
            <w:r w:rsidRPr="00B602B4">
              <w:rPr>
                <w:rFonts w:ascii="Calibri" w:eastAsia="Calibri" w:hAnsi="Calibri"/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78DA198B" w14:textId="77777777" w:rsidTr="00282ED4">
        <w:trPr>
          <w:gridAfter w:val="1"/>
          <w:wAfter w:w="31" w:type="pct"/>
          <w:cantSplit/>
          <w:trHeight w:hRule="exact" w:val="68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1A02CF5E" w14:textId="77777777" w:rsidR="00B85DC2" w:rsidRPr="00B602B4" w:rsidRDefault="00B85DC2" w:rsidP="00282ED4">
            <w:pPr>
              <w:tabs>
                <w:tab w:val="left" w:pos="426"/>
                <w:tab w:val="left" w:pos="4678"/>
                <w:tab w:val="left" w:pos="5245"/>
              </w:tabs>
              <w:spacing w:line="240" w:lineRule="exact"/>
              <w:ind w:firstLine="284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>Якщо на запитання 2.1, 2.6, 2.8 надано хоча б одну позитивну відповідь, то надається відповідь на запитання 2.9, в іншому випадку здійснюється перехід до запитання 2.</w:t>
            </w:r>
            <w:r w:rsidRPr="00B602B4">
              <w:rPr>
                <w:i/>
                <w:sz w:val="24"/>
                <w:szCs w:val="24"/>
                <w:lang w:eastAsia="en-US"/>
              </w:rPr>
              <w:t>1</w:t>
            </w:r>
            <w:r w:rsidRPr="00B602B4">
              <w:rPr>
                <w:i/>
                <w:sz w:val="24"/>
                <w:szCs w:val="24"/>
                <w:lang w:val="uk-UA" w:eastAsia="en-US"/>
              </w:rPr>
              <w:t>2.</w:t>
            </w:r>
          </w:p>
        </w:tc>
      </w:tr>
      <w:tr w:rsidR="00211BFD" w:rsidRPr="00B602B4" w14:paraId="53A13704" w14:textId="77777777" w:rsidTr="00282ED4">
        <w:trPr>
          <w:gridAfter w:val="1"/>
          <w:wAfter w:w="31" w:type="pct"/>
          <w:cantSplit/>
          <w:trHeight w:hRule="exact" w:val="283"/>
        </w:trPr>
        <w:tc>
          <w:tcPr>
            <w:tcW w:w="3786" w:type="pct"/>
            <w:gridSpan w:val="23"/>
            <w:shd w:val="clear" w:color="auto" w:fill="auto"/>
            <w:vAlign w:val="center"/>
          </w:tcPr>
          <w:p w14:paraId="6212E5E0" w14:textId="77777777" w:rsidR="00B85DC2" w:rsidRPr="00B602B4" w:rsidRDefault="00B85DC2" w:rsidP="00282ED4">
            <w:pPr>
              <w:jc w:val="both"/>
              <w:rPr>
                <w:b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>2.9. Зазначте обсяг витрат на інновації та НДР у 2024 році:</w:t>
            </w:r>
          </w:p>
          <w:p w14:paraId="0A09B04C" w14:textId="77777777" w:rsidR="00B85DC2" w:rsidRPr="00B602B4" w:rsidRDefault="00B85DC2" w:rsidP="00282ED4">
            <w:pPr>
              <w:jc w:val="both"/>
              <w:rPr>
                <w:b/>
                <w:sz w:val="24"/>
                <w:szCs w:val="24"/>
                <w:lang w:val="uk-UA" w:eastAsia="en-GB"/>
              </w:rPr>
            </w:pPr>
          </w:p>
        </w:tc>
        <w:tc>
          <w:tcPr>
            <w:tcW w:w="731" w:type="pct"/>
            <w:gridSpan w:val="16"/>
            <w:shd w:val="clear" w:color="auto" w:fill="auto"/>
            <w:vAlign w:val="center"/>
          </w:tcPr>
          <w:p w14:paraId="30BD18FF" w14:textId="77777777" w:rsidR="00B85DC2" w:rsidRPr="00B602B4" w:rsidRDefault="00B85DC2" w:rsidP="00282ED4">
            <w:pPr>
              <w:spacing w:line="240" w:lineRule="exact"/>
              <w:jc w:val="center"/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452" w:type="pct"/>
            <w:gridSpan w:val="3"/>
            <w:shd w:val="clear" w:color="auto" w:fill="auto"/>
          </w:tcPr>
          <w:p w14:paraId="6174A9C1" w14:textId="77777777" w:rsidR="00B85DC2" w:rsidRPr="00B602B4" w:rsidRDefault="00B85DC2" w:rsidP="00282ED4">
            <w:pPr>
              <w:spacing w:line="240" w:lineRule="exact"/>
              <w:jc w:val="center"/>
              <w:rPr>
                <w:sz w:val="22"/>
                <w:szCs w:val="22"/>
                <w:lang w:val="uk-UA" w:eastAsia="en-GB"/>
              </w:rPr>
            </w:pPr>
          </w:p>
        </w:tc>
      </w:tr>
      <w:tr w:rsidR="00211BFD" w:rsidRPr="00B602B4" w14:paraId="2FD0D09D" w14:textId="77777777" w:rsidTr="00282ED4">
        <w:trPr>
          <w:cantSplit/>
          <w:trHeight w:hRule="exact" w:val="397"/>
        </w:trPr>
        <w:tc>
          <w:tcPr>
            <w:tcW w:w="3868" w:type="pct"/>
            <w:gridSpan w:val="25"/>
            <w:shd w:val="clear" w:color="auto" w:fill="auto"/>
            <w:vAlign w:val="center"/>
          </w:tcPr>
          <w:p w14:paraId="6AC86F7D" w14:textId="77777777" w:rsidR="00B85DC2" w:rsidRPr="00B602B4" w:rsidRDefault="00B85DC2" w:rsidP="00282ED4">
            <w:pPr>
              <w:jc w:val="both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49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A02DA" w14:textId="77777777" w:rsidR="00B85DC2" w:rsidRPr="00B602B4" w:rsidRDefault="00B85DC2" w:rsidP="00282ED4">
            <w:pPr>
              <w:spacing w:line="200" w:lineRule="exact"/>
              <w:ind w:left="-57" w:right="-57"/>
              <w:jc w:val="center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 w:eastAsia="en-GB"/>
              </w:rPr>
              <w:t>тис.грн</w:t>
            </w:r>
          </w:p>
          <w:p w14:paraId="4BFC2329" w14:textId="77777777" w:rsidR="00B85DC2" w:rsidRPr="00282ED4" w:rsidRDefault="00B85DC2" w:rsidP="00282ED4">
            <w:pPr>
              <w:spacing w:line="200" w:lineRule="exact"/>
              <w:ind w:left="-113" w:right="-113"/>
              <w:jc w:val="center"/>
              <w:rPr>
                <w:rFonts w:eastAsia="Arial Unicode MS"/>
                <w:iCs/>
                <w:spacing w:val="-6"/>
                <w:sz w:val="20"/>
                <w:lang w:val="uk-UA" w:eastAsia="en-GB"/>
              </w:rPr>
            </w:pPr>
            <w:r w:rsidRPr="00282ED4">
              <w:rPr>
                <w:spacing w:val="-6"/>
                <w:sz w:val="20"/>
                <w:lang w:val="uk-UA" w:eastAsia="en-GB"/>
              </w:rPr>
              <w:t>(у цілих числах)</w:t>
            </w: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22DDBE0D" w14:textId="77777777" w:rsidR="00B85DC2" w:rsidRPr="00B602B4" w:rsidRDefault="00B85DC2" w:rsidP="00282ED4">
            <w:pPr>
              <w:spacing w:line="200" w:lineRule="exact"/>
              <w:ind w:right="-128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 w:eastAsia="en-GB"/>
              </w:rPr>
              <w:t xml:space="preserve">витрати </w:t>
            </w:r>
            <w:r w:rsidRPr="00B602B4">
              <w:rPr>
                <w:sz w:val="22"/>
                <w:szCs w:val="22"/>
                <w:lang w:val="uk-UA" w:eastAsia="en-GB"/>
              </w:rPr>
              <w:br/>
              <w:t>відсутні</w:t>
            </w:r>
          </w:p>
        </w:tc>
      </w:tr>
      <w:tr w:rsidR="00211BFD" w:rsidRPr="00B602B4" w14:paraId="1C35268A" w14:textId="77777777" w:rsidTr="00282ED4">
        <w:trPr>
          <w:cantSplit/>
          <w:trHeight w:hRule="exact" w:val="964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FF358" w14:textId="77777777" w:rsidR="00791FD8" w:rsidRPr="00B602B4" w:rsidRDefault="00791FD8" w:rsidP="00282ED4">
            <w:pPr>
              <w:spacing w:line="240" w:lineRule="exact"/>
              <w:ind w:left="490" w:hanging="238"/>
              <w:jc w:val="both"/>
              <w:rPr>
                <w:rFonts w:eastAsia="Arial Unicode MS"/>
                <w:sz w:val="6"/>
                <w:szCs w:val="6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1. Витрати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 на 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 xml:space="preserve">НДР, виконані власними силами </w:t>
            </w:r>
            <w:r w:rsidRPr="00B602B4">
              <w:rPr>
                <w:sz w:val="24"/>
                <w:szCs w:val="24"/>
                <w:lang w:val="uk-UA" w:eastAsia="en-GB"/>
              </w:rPr>
              <w:t>(уключаючи поточні витрати, у тому числі витрати на персонал, та капітальні витрати (будівлі, машини, обладнання, програмне забезпечення тощо) на здійснення НДР)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6EC7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1B337" w14:textId="77777777" w:rsidR="00791FD8" w:rsidRPr="00B602B4" w:rsidRDefault="00791FD8" w:rsidP="00282ED4">
            <w:pPr>
              <w:spacing w:before="120"/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250F9D27" w14:textId="77777777" w:rsidTr="00282ED4">
        <w:trPr>
          <w:cantSplit/>
          <w:trHeight w:hRule="exact" w:val="567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442A4" w14:textId="77777777" w:rsidR="00791FD8" w:rsidRPr="00B602B4" w:rsidRDefault="00791FD8" w:rsidP="00282ED4">
            <w:pPr>
              <w:spacing w:line="240" w:lineRule="exact"/>
              <w:ind w:left="490" w:hanging="238"/>
              <w:jc w:val="both"/>
              <w:rPr>
                <w:rFonts w:eastAsia="Arial Unicode MS"/>
                <w:bCs/>
                <w:sz w:val="6"/>
                <w:szCs w:val="6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2. Витрати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 на НДР, 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 xml:space="preserve">виконані </w:t>
            </w:r>
            <w:r w:rsidRPr="00B602B4">
              <w:rPr>
                <w:sz w:val="24"/>
                <w:szCs w:val="24"/>
                <w:lang w:val="uk-UA" w:eastAsia="en-GB"/>
              </w:rPr>
              <w:t>іншими підприємствами (уключаючи підприємства Вашої групи підприємств)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647F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52A95" w14:textId="77777777" w:rsidR="00791FD8" w:rsidRPr="00B602B4" w:rsidRDefault="00791FD8" w:rsidP="00282ED4">
            <w:pPr>
              <w:spacing w:before="120"/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66F6C26" w14:textId="77777777" w:rsidTr="00282ED4">
        <w:trPr>
          <w:cantSplit/>
          <w:trHeight w:hRule="exact" w:val="340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CA0EE" w14:textId="77777777" w:rsidR="00791FD8" w:rsidRPr="00B602B4" w:rsidRDefault="00791FD8" w:rsidP="00282ED4">
            <w:pPr>
              <w:spacing w:line="240" w:lineRule="exact"/>
              <w:ind w:left="490" w:hanging="238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3. Інші витрати на інновації (за винятком НДР)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BA67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9E97F" w14:textId="77777777" w:rsidR="00791FD8" w:rsidRPr="00B602B4" w:rsidRDefault="00791FD8" w:rsidP="00282ED4">
            <w:pPr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802E8B3" w14:textId="77777777" w:rsidTr="00282ED4">
        <w:trPr>
          <w:cantSplit/>
          <w:trHeight w:hRule="exact" w:val="227"/>
        </w:trPr>
        <w:tc>
          <w:tcPr>
            <w:tcW w:w="3868" w:type="pct"/>
            <w:gridSpan w:val="25"/>
            <w:shd w:val="clear" w:color="auto" w:fill="auto"/>
            <w:vAlign w:val="center"/>
          </w:tcPr>
          <w:p w14:paraId="2B94E4CB" w14:textId="77777777" w:rsidR="00791FD8" w:rsidRPr="00B602B4" w:rsidRDefault="00791FD8" w:rsidP="00282ED4">
            <w:pPr>
              <w:spacing w:line="240" w:lineRule="exact"/>
              <w:ind w:left="490" w:hanging="14"/>
              <w:jc w:val="both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із них: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A044F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232405E5" w14:textId="77777777" w:rsidR="00791FD8" w:rsidRPr="00B602B4" w:rsidRDefault="00791FD8" w:rsidP="00282ED4">
            <w:pPr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</w:p>
        </w:tc>
      </w:tr>
      <w:tr w:rsidR="00211BFD" w:rsidRPr="00B602B4" w14:paraId="25123C08" w14:textId="77777777" w:rsidTr="00282ED4">
        <w:trPr>
          <w:cantSplit/>
          <w:trHeight w:hRule="exact" w:val="340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5F1F1" w14:textId="77777777" w:rsidR="00791FD8" w:rsidRPr="00B602B4" w:rsidRDefault="00791FD8" w:rsidP="00282ED4">
            <w:pPr>
              <w:spacing w:line="240" w:lineRule="exact"/>
              <w:ind w:left="490" w:hanging="14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а) витрати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 на персонал, який працює над інноваціями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F5E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19372" w14:textId="77777777" w:rsidR="00791FD8" w:rsidRPr="00B602B4" w:rsidRDefault="00791FD8" w:rsidP="00282ED4">
            <w:pPr>
              <w:spacing w:before="60"/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5BA6D9E" w14:textId="77777777" w:rsidTr="00282ED4">
        <w:trPr>
          <w:cantSplit/>
          <w:trHeight w:hRule="exact" w:val="340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5BA8D" w14:textId="77777777" w:rsidR="00791FD8" w:rsidRPr="00B602B4" w:rsidRDefault="00791FD8" w:rsidP="00282ED4">
            <w:pPr>
              <w:spacing w:line="240" w:lineRule="exact"/>
              <w:ind w:left="490" w:hanging="14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б) витрати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 на придбання послуг, матеріалів для інновацій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7D2D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90BE8" w14:textId="77777777" w:rsidR="00791FD8" w:rsidRPr="00B602B4" w:rsidRDefault="00791FD8" w:rsidP="00282ED4">
            <w:pPr>
              <w:spacing w:before="6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3F0AE10" w14:textId="77777777" w:rsidTr="00282ED4">
        <w:trPr>
          <w:cantSplit/>
          <w:trHeight w:hRule="exact" w:val="510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C11ED" w14:textId="77777777" w:rsidR="00791FD8" w:rsidRPr="00B602B4" w:rsidRDefault="00791FD8" w:rsidP="00282ED4">
            <w:pPr>
              <w:spacing w:line="240" w:lineRule="exact"/>
              <w:ind w:left="714" w:hanging="238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Cs/>
                <w:sz w:val="24"/>
                <w:szCs w:val="24"/>
                <w:lang w:val="uk-UA" w:eastAsia="en-GB"/>
              </w:rPr>
              <w:t>в) </w:t>
            </w:r>
            <w:r w:rsidRPr="00B602B4">
              <w:rPr>
                <w:spacing w:val="-6"/>
                <w:sz w:val="24"/>
                <w:szCs w:val="24"/>
                <w:lang w:val="uk-UA" w:eastAsia="en-GB"/>
              </w:rPr>
              <w:t xml:space="preserve">капітальні витрати на інновації (придбання машин, обладнання, програмного забезпечення, прав інтелектуальної власності, </w:t>
            </w:r>
            <w:r w:rsidRPr="00B602B4">
              <w:rPr>
                <w:spacing w:val="-10"/>
                <w:sz w:val="24"/>
                <w:szCs w:val="24"/>
                <w:lang w:val="uk-UA" w:eastAsia="en-GB"/>
              </w:rPr>
              <w:t>будівель тощо)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8E89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0E4A6" w14:textId="77777777" w:rsidR="00791FD8" w:rsidRPr="00B602B4" w:rsidRDefault="00791FD8" w:rsidP="00282ED4">
            <w:pPr>
              <w:spacing w:before="60"/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AFC084E" w14:textId="77777777" w:rsidTr="00282ED4">
        <w:trPr>
          <w:cantSplit/>
          <w:trHeight w:hRule="exact" w:val="340"/>
        </w:trPr>
        <w:tc>
          <w:tcPr>
            <w:tcW w:w="3868" w:type="pct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27C19" w14:textId="77777777" w:rsidR="00791FD8" w:rsidRPr="00B602B4" w:rsidRDefault="00791FD8" w:rsidP="00282ED4">
            <w:pPr>
              <w:spacing w:line="240" w:lineRule="exact"/>
              <w:ind w:left="490" w:hanging="14"/>
              <w:jc w:val="both"/>
              <w:rPr>
                <w:rFonts w:eastAsia="Arial Unicode MS"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г) інші витрати</w:t>
            </w:r>
          </w:p>
        </w:tc>
        <w:tc>
          <w:tcPr>
            <w:tcW w:w="6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8E39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8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FCA98" w14:textId="77777777" w:rsidR="00791FD8" w:rsidRPr="00B602B4" w:rsidRDefault="00791FD8" w:rsidP="00282ED4">
            <w:pPr>
              <w:spacing w:before="60"/>
              <w:jc w:val="center"/>
              <w:rPr>
                <w:rFonts w:eastAsia="Arial Unicode MS"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EAB9AB8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868" w:type="pct"/>
            <w:gridSpan w:val="25"/>
            <w:shd w:val="clear" w:color="auto" w:fill="auto"/>
            <w:vAlign w:val="center"/>
          </w:tcPr>
          <w:p w14:paraId="71D75F11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49" w:type="pct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6FAFF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B7F128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28AE8B7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285B632E" w14:textId="77777777" w:rsidR="00791FD8" w:rsidRPr="00B602B4" w:rsidRDefault="00791FD8" w:rsidP="00282ED4">
            <w:pPr>
              <w:tabs>
                <w:tab w:val="left" w:pos="426"/>
                <w:tab w:val="left" w:pos="4678"/>
                <w:tab w:val="left" w:pos="5245"/>
              </w:tabs>
              <w:spacing w:line="240" w:lineRule="exact"/>
              <w:jc w:val="center"/>
              <w:rPr>
                <w:i/>
                <w:sz w:val="24"/>
                <w:szCs w:val="24"/>
                <w:lang w:val="uk-UA" w:eastAsia="en-US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 xml:space="preserve">Якщо на запитання 2.9 у всіх рядках проставлено позначку "витрати відсутні", то відповіді </w:t>
            </w:r>
            <w:r w:rsidRPr="00B602B4">
              <w:rPr>
                <w:i/>
                <w:sz w:val="24"/>
                <w:szCs w:val="24"/>
                <w:lang w:val="uk-UA" w:eastAsia="en-US"/>
              </w:rPr>
              <w:br/>
              <w:t>на запитання 2.10 не надаються, здійснюється перехід до запитання 2.11.</w:t>
            </w:r>
          </w:p>
          <w:p w14:paraId="54F8A97C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9177EB5" w14:textId="77777777" w:rsidTr="00282ED4">
        <w:trPr>
          <w:gridAfter w:val="1"/>
          <w:wAfter w:w="31" w:type="pct"/>
          <w:cantSplit/>
          <w:trHeight w:hRule="exact" w:val="62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060E9930" w14:textId="77777777" w:rsidR="00791FD8" w:rsidRPr="00B602B4" w:rsidRDefault="00791FD8" w:rsidP="00282ED4">
            <w:pPr>
              <w:spacing w:line="240" w:lineRule="exact"/>
              <w:ind w:left="567" w:hanging="567"/>
              <w:jc w:val="both"/>
              <w:outlineLvl w:val="1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2.10. Зазначте частку витрат на інновації та НДР за джерелами фінансування у 2024 році                     </w:t>
            </w:r>
            <w:r w:rsidRPr="00B602B4">
              <w:rPr>
                <w:sz w:val="24"/>
                <w:szCs w:val="24"/>
                <w:lang w:val="uk-UA" w:eastAsia="en-GB"/>
              </w:rPr>
              <w:t>(у цілих числах):</w:t>
            </w:r>
          </w:p>
        </w:tc>
      </w:tr>
      <w:tr w:rsidR="00211BFD" w:rsidRPr="00B602B4" w14:paraId="158EA823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4CF68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1. Власні кошти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0C0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939E3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2A68D3F6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1CD5050F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C8B9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4B34247E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5FEC46C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84436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Cs/>
                <w:sz w:val="24"/>
                <w:szCs w:val="24"/>
                <w:lang w:val="uk-UA" w:eastAsia="en-GB"/>
              </w:rPr>
              <w:t xml:space="preserve">2. Кошти державного </w:t>
            </w: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бюджету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5CC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D1D6D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4C076D0B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79C25DAA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03B52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2840764F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041256C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F2F9D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Cs/>
                <w:sz w:val="24"/>
                <w:szCs w:val="24"/>
                <w:lang w:val="uk-UA" w:eastAsia="en-GB"/>
              </w:rPr>
              <w:t>3. К</w:t>
            </w: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ошти місцевих бюджетів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741A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CC9A8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58D49995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4E456F95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68EAE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3A2C841A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E423C79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4D58C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Cs/>
                <w:sz w:val="24"/>
                <w:szCs w:val="24"/>
                <w:lang w:val="uk-UA" w:eastAsia="en-GB"/>
              </w:rPr>
              <w:t xml:space="preserve">4. </w:t>
            </w: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Кошти інвесторів-резидентів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55B2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14EA2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5ACABE7E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0E16BA76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C05CE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7776783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6A9048D3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AC091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5. Кошти інвесторів-нерезидентів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784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0AFAC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0A9B8613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3C46C3B5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  <w:p w14:paraId="01CED6AB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DFE6A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6EE60D5C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30B5680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33FED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Cs/>
                <w:sz w:val="24"/>
                <w:szCs w:val="24"/>
                <w:lang w:val="uk-UA" w:eastAsia="en-GB"/>
              </w:rPr>
              <w:t>6. Кредити банків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2357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09BF2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456FE2AC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55024032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593E2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DE71727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164F67ED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7C077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Cs/>
                <w:sz w:val="24"/>
                <w:szCs w:val="24"/>
                <w:lang w:val="uk-UA" w:eastAsia="en-GB"/>
              </w:rPr>
              <w:t>7. Кошти інших джерел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937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00A14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29CB2E26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7F52AD96" w14:textId="77777777" w:rsidR="00791FD8" w:rsidRPr="00B602B4" w:rsidRDefault="00791FD8" w:rsidP="00282ED4">
            <w:pPr>
              <w:spacing w:line="240" w:lineRule="exact"/>
              <w:ind w:left="266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A4011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4CD8874B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2CF2ED0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642D7" w14:textId="77777777" w:rsidR="00791FD8" w:rsidRPr="00B602B4" w:rsidRDefault="00791FD8" w:rsidP="00282ED4">
            <w:pPr>
              <w:spacing w:line="240" w:lineRule="exact"/>
              <w:ind w:left="266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/>
                <w:bCs/>
                <w:sz w:val="24"/>
                <w:szCs w:val="24"/>
                <w:lang w:val="uk-UA" w:eastAsia="en-GB"/>
              </w:rPr>
              <w:t xml:space="preserve">Усього </w:t>
            </w:r>
            <w:r w:rsidRPr="00B602B4">
              <w:rPr>
                <w:rFonts w:eastAsia="Arial Unicode MS"/>
                <w:bCs/>
                <w:sz w:val="24"/>
                <w:szCs w:val="24"/>
                <w:lang w:val="uk-UA" w:eastAsia="en-GB"/>
              </w:rPr>
              <w:t xml:space="preserve">(сума пунктів 1–3 </w:t>
            </w:r>
            <w:r w:rsidRPr="00B602B4">
              <w:rPr>
                <w:sz w:val="24"/>
                <w:szCs w:val="24"/>
                <w:lang w:val="uk-UA" w:eastAsia="en-US"/>
              </w:rPr>
              <w:t>запитання</w:t>
            </w:r>
            <w:r w:rsidRPr="00B602B4">
              <w:rPr>
                <w:sz w:val="24"/>
                <w:szCs w:val="24"/>
                <w:lang w:val="en-US" w:eastAsia="en-US"/>
              </w:rPr>
              <w:t xml:space="preserve"> </w:t>
            </w:r>
            <w:r w:rsidRPr="00B602B4">
              <w:rPr>
                <w:sz w:val="24"/>
                <w:szCs w:val="24"/>
                <w:lang w:val="uk-UA" w:eastAsia="en-US"/>
              </w:rPr>
              <w:t>2.9 = 100%)</w:t>
            </w: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268B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/>
                <w:sz w:val="24"/>
                <w:szCs w:val="24"/>
                <w:lang w:val="uk-UA" w:eastAsia="en-GB"/>
              </w:rPr>
              <w:t>100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686D4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  <w:r w:rsidRPr="00B602B4">
              <w:rPr>
                <w:rFonts w:eastAsia="Arial Unicode MS"/>
                <w:b/>
                <w:sz w:val="24"/>
                <w:szCs w:val="24"/>
                <w:lang w:val="uk-UA" w:eastAsia="en-GB"/>
              </w:rPr>
              <w:t>%</w:t>
            </w:r>
          </w:p>
        </w:tc>
      </w:tr>
      <w:tr w:rsidR="00211BFD" w:rsidRPr="00B602B4" w14:paraId="05DF47F9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61439317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EB5AB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4A3C4992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41618E4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61D8DE71" w14:textId="77777777" w:rsidR="00791FD8" w:rsidRPr="00B602B4" w:rsidRDefault="00791FD8" w:rsidP="00282ED4">
            <w:pPr>
              <w:spacing w:line="240" w:lineRule="exact"/>
              <w:ind w:left="567" w:hanging="567"/>
              <w:jc w:val="both"/>
              <w:rPr>
                <w:b/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lastRenderedPageBreak/>
              <w:t>2.11. Який із нижченаведених факторів описує неможливість збільшення інноваційної діяльності на Вашому підприємстві упродовж 202</w:t>
            </w:r>
            <w:r w:rsidR="00AE6E8D" w:rsidRPr="00B602B4">
              <w:rPr>
                <w:b/>
                <w:bCs/>
                <w:sz w:val="24"/>
                <w:szCs w:val="24"/>
                <w:lang w:val="uk-UA" w:eastAsia="en-GB"/>
              </w:rPr>
              <w:t>2</w:t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–202</w:t>
            </w:r>
            <w:r w:rsidR="00AE6E8D" w:rsidRPr="00B602B4">
              <w:rPr>
                <w:b/>
                <w:bCs/>
                <w:sz w:val="24"/>
                <w:szCs w:val="24"/>
                <w:lang w:val="uk-UA" w:eastAsia="en-GB"/>
              </w:rPr>
              <w:t>4</w:t>
            </w: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 xml:space="preserve"> років?</w:t>
            </w:r>
            <w:r w:rsidR="001055C0">
              <w:rPr>
                <w:b/>
                <w:bCs/>
                <w:sz w:val="24"/>
                <w:szCs w:val="24"/>
                <w:lang w:val="uk-UA" w:eastAsia="en-GB"/>
              </w:rPr>
              <w:t xml:space="preserve"> </w:t>
            </w:r>
          </w:p>
          <w:p w14:paraId="57DA7DB9" w14:textId="77777777" w:rsidR="00791FD8" w:rsidRPr="00B602B4" w:rsidRDefault="00791FD8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1D43842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0EC5D83E" w14:textId="77777777" w:rsidR="00791FD8" w:rsidRPr="00B602B4" w:rsidRDefault="00791FD8" w:rsidP="00282ED4">
            <w:pPr>
              <w:pStyle w:val="af1"/>
              <w:ind w:left="567" w:firstLine="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602B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(можливий один варіант відповіді)</w:t>
            </w:r>
          </w:p>
          <w:p w14:paraId="57058E46" w14:textId="77777777" w:rsidR="00791FD8" w:rsidRPr="00B602B4" w:rsidRDefault="00791FD8" w:rsidP="00282ED4">
            <w:pPr>
              <w:ind w:left="567" w:hanging="567"/>
              <w:jc w:val="both"/>
              <w:rPr>
                <w:b/>
                <w:bCs/>
                <w:i/>
                <w:spacing w:val="-10"/>
                <w:sz w:val="12"/>
                <w:szCs w:val="12"/>
                <w:lang w:val="uk-UA" w:eastAsia="en-GB"/>
              </w:rPr>
            </w:pPr>
          </w:p>
          <w:p w14:paraId="0B3005C6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4C5A3773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3C0E0B4C" w14:textId="77777777" w:rsidR="00791FD8" w:rsidRPr="00B602B4" w:rsidRDefault="00791FD8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2CA3CD7F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396" w:type="pct"/>
            <w:gridSpan w:val="36"/>
            <w:shd w:val="clear" w:color="auto" w:fill="auto"/>
            <w:vAlign w:val="center"/>
          </w:tcPr>
          <w:p w14:paraId="457EE0B1" w14:textId="77777777" w:rsidR="00AE6E8D" w:rsidRPr="00B602B4" w:rsidRDefault="00AE6E8D" w:rsidP="00282ED4">
            <w:pPr>
              <w:spacing w:line="240" w:lineRule="exact"/>
              <w:ind w:left="546" w:hanging="266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 Брак ресурсів заважав збільшувати інноваційну діяльність (недостатньо фінансів, кваліфікованого персоналу, матеріалів тощо)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2F7EC04B" w14:textId="77777777" w:rsidR="00AE6E8D" w:rsidRPr="00B602B4" w:rsidRDefault="00AE6E8D" w:rsidP="00282ED4">
            <w:pPr>
              <w:spacing w:after="8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E638513" w14:textId="77777777" w:rsidTr="00282ED4">
        <w:trPr>
          <w:gridAfter w:val="1"/>
          <w:wAfter w:w="31" w:type="pct"/>
          <w:cantSplit/>
          <w:trHeight w:hRule="exact" w:val="794"/>
        </w:trPr>
        <w:tc>
          <w:tcPr>
            <w:tcW w:w="4396" w:type="pct"/>
            <w:gridSpan w:val="36"/>
            <w:shd w:val="clear" w:color="auto" w:fill="auto"/>
            <w:vAlign w:val="center"/>
          </w:tcPr>
          <w:p w14:paraId="230F4938" w14:textId="77777777" w:rsidR="00AE6E8D" w:rsidRPr="00B602B4" w:rsidRDefault="00AE6E8D" w:rsidP="00282ED4">
            <w:pPr>
              <w:spacing w:line="240" w:lineRule="exact"/>
              <w:ind w:left="546" w:hanging="266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 </w:t>
            </w:r>
            <w:r w:rsidRPr="00B602B4">
              <w:rPr>
                <w:sz w:val="24"/>
                <w:szCs w:val="24"/>
                <w:lang w:val="uk-UA" w:eastAsia="uk-UA"/>
              </w:rPr>
              <w:t>Вирішили не збільшувати інноваційну діяльність з інших причин, ніж брак ресурсів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 (через стратегічні причини; не найкращий час для інновацій; інші пріоритети; занадто високі ризики; низька очікувана прибутковість)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C78B925" w14:textId="77777777" w:rsidR="00AE6E8D" w:rsidRPr="00B602B4" w:rsidRDefault="00AE6E8D" w:rsidP="00282ED4">
            <w:pPr>
              <w:spacing w:after="80" w:line="240" w:lineRule="exact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2A2D59F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396" w:type="pct"/>
            <w:gridSpan w:val="36"/>
            <w:shd w:val="clear" w:color="auto" w:fill="auto"/>
            <w:vAlign w:val="center"/>
          </w:tcPr>
          <w:p w14:paraId="2AF5126E" w14:textId="77777777" w:rsidR="00AE6E8D" w:rsidRPr="00B602B4" w:rsidRDefault="00AE6E8D" w:rsidP="00282ED4">
            <w:pPr>
              <w:spacing w:line="240" w:lineRule="exact"/>
              <w:ind w:left="546" w:hanging="266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uk-UA"/>
              </w:rPr>
              <w:t xml:space="preserve">3. </w:t>
            </w:r>
            <w:r w:rsidRPr="00B602B4">
              <w:rPr>
                <w:sz w:val="24"/>
                <w:szCs w:val="24"/>
                <w:lang w:val="uk-UA" w:eastAsia="en-GB"/>
              </w:rPr>
              <w:t>Не було потреби в подальшій інноваційній діяльності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6D0C85A" w14:textId="77777777" w:rsidR="00AE6E8D" w:rsidRPr="00B602B4" w:rsidRDefault="00AE6E8D" w:rsidP="00282ED4">
            <w:pPr>
              <w:spacing w:after="80" w:line="240" w:lineRule="exact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663E414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1BEA260E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00C2B324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485F2D91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4401CEE7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41318E62" w14:textId="77777777" w:rsidR="00AE6E8D" w:rsidRPr="00B602B4" w:rsidRDefault="00AE6E8D" w:rsidP="00282ED4">
            <w:pPr>
              <w:tabs>
                <w:tab w:val="left" w:pos="426"/>
                <w:tab w:val="left" w:pos="4678"/>
                <w:tab w:val="left" w:pos="5245"/>
              </w:tabs>
              <w:ind w:firstLine="284"/>
              <w:jc w:val="center"/>
              <w:rPr>
                <w:i/>
                <w:sz w:val="24"/>
                <w:szCs w:val="24"/>
                <w:lang w:val="uk-UA" w:eastAsia="en-US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>Здійснюється перехід до запитання 2.13.</w:t>
            </w:r>
          </w:p>
          <w:p w14:paraId="25302B82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1CF9173" w14:textId="77777777" w:rsidTr="00282ED4">
        <w:trPr>
          <w:gridAfter w:val="1"/>
          <w:wAfter w:w="31" w:type="pct"/>
          <w:cantSplit/>
          <w:trHeight w:hRule="exact" w:val="62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146B41FF" w14:textId="77777777" w:rsidR="00AE6E8D" w:rsidRPr="00B602B4" w:rsidRDefault="00AE6E8D" w:rsidP="00282ED4">
            <w:pPr>
              <w:spacing w:line="240" w:lineRule="exact"/>
              <w:ind w:left="567" w:hanging="56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2.12. Який із нижченаведених факторів описує відсутність на Вашому підприємстві інноваційної діяльності упродовж 2022–2024 років? </w:t>
            </w:r>
            <w:r w:rsidRPr="00B602B4">
              <w:rPr>
                <w:i/>
                <w:sz w:val="23"/>
                <w:szCs w:val="23"/>
                <w:lang w:val="uk-UA"/>
              </w:rPr>
              <w:t>(можливий один варіант відповіді)</w:t>
            </w:r>
          </w:p>
        </w:tc>
      </w:tr>
      <w:tr w:rsidR="00211BFD" w:rsidRPr="00B602B4" w14:paraId="30D3C326" w14:textId="77777777" w:rsidTr="00282ED4">
        <w:trPr>
          <w:gridAfter w:val="1"/>
          <w:wAfter w:w="31" w:type="pct"/>
          <w:cantSplit/>
          <w:trHeight w:hRule="exact" w:val="567"/>
        </w:trPr>
        <w:tc>
          <w:tcPr>
            <w:tcW w:w="4396" w:type="pct"/>
            <w:gridSpan w:val="36"/>
            <w:shd w:val="clear" w:color="auto" w:fill="auto"/>
            <w:vAlign w:val="center"/>
          </w:tcPr>
          <w:p w14:paraId="430BE35C" w14:textId="77777777" w:rsidR="00AE6E8D" w:rsidRPr="00B602B4" w:rsidRDefault="00AE6E8D" w:rsidP="00282ED4">
            <w:pPr>
              <w:spacing w:line="240" w:lineRule="exact"/>
              <w:ind w:left="504" w:hanging="224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 Брак ресурсів не дозволив впроваджувати інновації (недостатньо  фінансів, кваліфікованого персоналу, матеріалів тощо)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3A1E208E" w14:textId="77777777" w:rsidR="00AE6E8D" w:rsidRPr="00B602B4" w:rsidRDefault="00AE6E8D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E1F5F65" w14:textId="77777777" w:rsidTr="00282ED4">
        <w:trPr>
          <w:gridAfter w:val="1"/>
          <w:wAfter w:w="31" w:type="pct"/>
          <w:cantSplit/>
          <w:trHeight w:hRule="exact" w:val="850"/>
        </w:trPr>
        <w:tc>
          <w:tcPr>
            <w:tcW w:w="4396" w:type="pct"/>
            <w:gridSpan w:val="36"/>
            <w:shd w:val="clear" w:color="auto" w:fill="auto"/>
            <w:vAlign w:val="center"/>
          </w:tcPr>
          <w:p w14:paraId="46F2614B" w14:textId="77777777" w:rsidR="00AE6E8D" w:rsidRPr="00B602B4" w:rsidRDefault="00AE6E8D" w:rsidP="00282ED4">
            <w:pPr>
              <w:spacing w:line="240" w:lineRule="exact"/>
              <w:ind w:left="504" w:hanging="224"/>
              <w:jc w:val="both"/>
              <w:rPr>
                <w:sz w:val="24"/>
                <w:szCs w:val="24"/>
                <w:lang w:val="uk-UA" w:eastAsia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 </w:t>
            </w:r>
            <w:r w:rsidRPr="00B602B4">
              <w:rPr>
                <w:sz w:val="24"/>
                <w:szCs w:val="24"/>
                <w:lang w:val="uk-UA" w:eastAsia="uk-UA"/>
              </w:rPr>
              <w:t>Вирішили не впроваджувати інновації з інших причин, ніж брак ресурсів (через стратегічні причини; не найкращий час для інновацій; інші пріоритети; занадто високі ризики; низька очікувана прибутковість)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5B8B67F1" w14:textId="77777777" w:rsidR="00AE6E8D" w:rsidRPr="00B602B4" w:rsidRDefault="00AE6E8D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627BF71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396" w:type="pct"/>
            <w:gridSpan w:val="36"/>
            <w:shd w:val="clear" w:color="auto" w:fill="auto"/>
            <w:vAlign w:val="center"/>
          </w:tcPr>
          <w:p w14:paraId="649B6D2C" w14:textId="77777777" w:rsidR="00AE6E8D" w:rsidRPr="00B602B4" w:rsidRDefault="00AE6E8D" w:rsidP="00282ED4">
            <w:pPr>
              <w:spacing w:line="240" w:lineRule="exact"/>
              <w:ind w:left="504" w:hanging="224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uk-UA"/>
              </w:rPr>
              <w:t xml:space="preserve">3. </w:t>
            </w:r>
            <w:r w:rsidRPr="00B602B4">
              <w:rPr>
                <w:sz w:val="24"/>
                <w:szCs w:val="24"/>
                <w:lang w:val="uk-UA" w:eastAsia="en-GB"/>
              </w:rPr>
              <w:t xml:space="preserve">Не було потреби в </w:t>
            </w:r>
            <w:r w:rsidRPr="00B602B4">
              <w:rPr>
                <w:sz w:val="24"/>
                <w:szCs w:val="24"/>
                <w:lang w:val="uk-UA" w:eastAsia="uk-UA"/>
              </w:rPr>
              <w:t>інноваціях</w:t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39B815C3" w14:textId="77777777" w:rsidR="00AE6E8D" w:rsidRPr="00B602B4" w:rsidRDefault="00AE6E8D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2D6D16C3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1DE83795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70A90753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F8ADDD6" w14:textId="77777777" w:rsidR="00AE6E8D" w:rsidRPr="00B602B4" w:rsidRDefault="00AE6E8D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53173661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969" w:type="pct"/>
            <w:gridSpan w:val="42"/>
            <w:shd w:val="clear" w:color="auto" w:fill="auto"/>
            <w:vAlign w:val="bottom"/>
          </w:tcPr>
          <w:p w14:paraId="4D0EFD46" w14:textId="77777777" w:rsidR="00AE6E8D" w:rsidRPr="001055C0" w:rsidRDefault="00AE6E8D" w:rsidP="00282ED4">
            <w:pPr>
              <w:ind w:left="567" w:right="-135" w:hanging="567"/>
              <w:jc w:val="both"/>
              <w:rPr>
                <w:sz w:val="24"/>
                <w:szCs w:val="28"/>
                <w:lang w:val="uk-UA" w:eastAsia="en-GB"/>
              </w:rPr>
            </w:pPr>
            <w:r w:rsidRPr="001055C0">
              <w:rPr>
                <w:b/>
                <w:sz w:val="24"/>
                <w:szCs w:val="24"/>
                <w:lang w:val="uk-UA" w:eastAsia="en-GB"/>
              </w:rPr>
              <w:t xml:space="preserve">2.13. Чи співпрацювало Ваше підприємство з іншими підприємствами упродовж </w:t>
            </w:r>
          </w:p>
        </w:tc>
      </w:tr>
      <w:tr w:rsidR="00211BFD" w:rsidRPr="00B602B4" w14:paraId="095C7D53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3C8DF9CF" w14:textId="77777777" w:rsidR="00AE6E8D" w:rsidRPr="00B602B4" w:rsidRDefault="001055C0" w:rsidP="00282ED4">
            <w:pPr>
              <w:rPr>
                <w:sz w:val="24"/>
                <w:szCs w:val="28"/>
                <w:lang w:val="uk-UA" w:eastAsia="en-GB"/>
              </w:rPr>
            </w:pPr>
            <w:r>
              <w:rPr>
                <w:b/>
                <w:sz w:val="24"/>
                <w:szCs w:val="24"/>
                <w:lang w:val="uk-UA" w:eastAsia="en-GB"/>
              </w:rPr>
              <w:t xml:space="preserve">          </w:t>
            </w:r>
            <w:r w:rsidRPr="001055C0">
              <w:rPr>
                <w:b/>
                <w:sz w:val="24"/>
                <w:szCs w:val="24"/>
                <w:lang w:val="uk-UA" w:eastAsia="en-GB"/>
              </w:rPr>
              <w:t>2022–2024 років щодо:</w:t>
            </w:r>
          </w:p>
        </w:tc>
        <w:tc>
          <w:tcPr>
            <w:tcW w:w="603" w:type="pct"/>
            <w:gridSpan w:val="12"/>
            <w:shd w:val="clear" w:color="auto" w:fill="auto"/>
            <w:vAlign w:val="bottom"/>
          </w:tcPr>
          <w:p w14:paraId="2DB55A7C" w14:textId="77777777" w:rsidR="00AE6E8D" w:rsidRPr="00B602B4" w:rsidRDefault="00AE6E8D" w:rsidP="00282ED4">
            <w:pPr>
              <w:widowControl w:val="0"/>
              <w:tabs>
                <w:tab w:val="left" w:pos="1387"/>
                <w:tab w:val="left" w:pos="1388"/>
              </w:tabs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val="uk-UA" w:eastAsia="en-US"/>
              </w:rPr>
            </w:pPr>
            <w:r w:rsidRPr="00B602B4">
              <w:rPr>
                <w:rFonts w:eastAsia="Arial"/>
                <w:b/>
                <w:sz w:val="24"/>
                <w:szCs w:val="24"/>
                <w:lang w:val="uk-UA" w:eastAsia="en-US"/>
              </w:rPr>
              <w:t>Так</w:t>
            </w:r>
          </w:p>
        </w:tc>
        <w:tc>
          <w:tcPr>
            <w:tcW w:w="573" w:type="pct"/>
            <w:gridSpan w:val="6"/>
            <w:shd w:val="clear" w:color="auto" w:fill="auto"/>
            <w:vAlign w:val="bottom"/>
          </w:tcPr>
          <w:p w14:paraId="215D0A2F" w14:textId="77777777" w:rsidR="00AE6E8D" w:rsidRPr="00B602B4" w:rsidRDefault="00AE6E8D" w:rsidP="00282ED4">
            <w:pPr>
              <w:widowControl w:val="0"/>
              <w:tabs>
                <w:tab w:val="left" w:pos="1387"/>
                <w:tab w:val="left" w:pos="1388"/>
              </w:tabs>
              <w:autoSpaceDE w:val="0"/>
              <w:autoSpaceDN w:val="0"/>
              <w:jc w:val="center"/>
              <w:rPr>
                <w:rFonts w:eastAsia="Arial"/>
                <w:b/>
                <w:sz w:val="24"/>
                <w:szCs w:val="24"/>
                <w:lang w:val="uk-UA" w:eastAsia="en-US"/>
              </w:rPr>
            </w:pPr>
            <w:r w:rsidRPr="00B602B4">
              <w:rPr>
                <w:rFonts w:eastAsia="Arial"/>
                <w:b/>
                <w:sz w:val="24"/>
                <w:szCs w:val="24"/>
                <w:lang w:val="uk-UA" w:eastAsia="en-US"/>
              </w:rPr>
              <w:t>Ні</w:t>
            </w:r>
          </w:p>
        </w:tc>
      </w:tr>
      <w:tr w:rsidR="00211BFD" w:rsidRPr="00B602B4" w14:paraId="70FAEA81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3C40A13C" w14:textId="77777777" w:rsidR="00CA4CD0" w:rsidRPr="00B602B4" w:rsidRDefault="00CA4CD0" w:rsidP="00282ED4">
            <w:pPr>
              <w:ind w:firstLine="280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 НДР</w:t>
            </w: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16764A99" w14:textId="77777777" w:rsidR="00CA4CD0" w:rsidRPr="00B602B4" w:rsidRDefault="00CA4CD0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53189437" w14:textId="77777777" w:rsidR="00CA4CD0" w:rsidRPr="00B602B4" w:rsidRDefault="00CA4CD0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E84FB3F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65033F9C" w14:textId="77777777" w:rsidR="00CA4CD0" w:rsidRPr="00B602B4" w:rsidRDefault="00CA4CD0" w:rsidP="00282ED4">
            <w:pPr>
              <w:ind w:firstLine="280"/>
              <w:rPr>
                <w:i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2. Інноваційної діяльності </w:t>
            </w:r>
            <w:r w:rsidRPr="00B602B4">
              <w:rPr>
                <w:bCs/>
                <w:sz w:val="24"/>
                <w:szCs w:val="24"/>
                <w:lang w:val="uk-UA" w:eastAsia="en-GB"/>
              </w:rPr>
              <w:t>(за винятком НДР)</w:t>
            </w:r>
            <w:r w:rsidRPr="00B602B4">
              <w:rPr>
                <w:i/>
                <w:sz w:val="23"/>
                <w:szCs w:val="23"/>
                <w:lang w:val="uk-UA" w:eastAsia="en-GB"/>
              </w:rPr>
              <w:t xml:space="preserve"> </w:t>
            </w: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48AC417A" w14:textId="77777777" w:rsidR="00CA4CD0" w:rsidRPr="00B602B4" w:rsidRDefault="00CA4CD0" w:rsidP="00282ED4">
            <w:pPr>
              <w:ind w:left="227" w:hanging="227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358BE30" w14:textId="77777777" w:rsidR="00CA4CD0" w:rsidRPr="00B602B4" w:rsidRDefault="00CA4CD0" w:rsidP="00282ED4">
            <w:pPr>
              <w:ind w:left="227" w:hanging="227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1C93A42E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5EA7887C" w14:textId="77777777" w:rsidR="00CA4CD0" w:rsidRPr="00B602B4" w:rsidRDefault="00CA4CD0" w:rsidP="00282ED4">
            <w:pPr>
              <w:ind w:firstLine="280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3. Будь-якої іншої господарської діяльності</w:t>
            </w: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5C2BECC3" w14:textId="77777777" w:rsidR="00CA4CD0" w:rsidRPr="00B602B4" w:rsidRDefault="00CA4CD0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1C26EE60" w14:textId="77777777" w:rsidR="00CA4CD0" w:rsidRPr="00B602B4" w:rsidRDefault="00CA4CD0" w:rsidP="00282ED4">
            <w:pPr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64DA184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670E413D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28E9BAC5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29AEE9D7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ED34457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5B3A1892" w14:textId="77777777" w:rsidR="00CA4CD0" w:rsidRPr="00B602B4" w:rsidRDefault="00CA4CD0" w:rsidP="00282ED4">
            <w:pPr>
              <w:tabs>
                <w:tab w:val="left" w:pos="426"/>
                <w:tab w:val="left" w:pos="4678"/>
                <w:tab w:val="left" w:pos="5245"/>
              </w:tabs>
              <w:spacing w:line="240" w:lineRule="exact"/>
              <w:ind w:firstLine="284"/>
              <w:jc w:val="center"/>
              <w:rPr>
                <w:i/>
                <w:sz w:val="24"/>
                <w:szCs w:val="24"/>
                <w:lang w:val="uk-UA" w:eastAsia="en-US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>Якщо на запитання 2.13 у рядках 1 або 2 надано хоча б одну позитивну відповідь, то надається відповідь на запитання 2.14, в іншому випадку здійснюється перехід до запитання 2.15.</w:t>
            </w:r>
          </w:p>
          <w:p w14:paraId="5ECD8E27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57A04871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793" w:type="pct"/>
            <w:gridSpan w:val="24"/>
            <w:shd w:val="clear" w:color="auto" w:fill="auto"/>
            <w:vAlign w:val="center"/>
          </w:tcPr>
          <w:p w14:paraId="59F16CBC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  <w:p w14:paraId="1DE54BCE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2"/>
            <w:shd w:val="clear" w:color="auto" w:fill="auto"/>
            <w:vAlign w:val="center"/>
          </w:tcPr>
          <w:p w14:paraId="0099D9B5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73" w:type="pct"/>
            <w:gridSpan w:val="6"/>
            <w:shd w:val="clear" w:color="auto" w:fill="auto"/>
            <w:vAlign w:val="center"/>
          </w:tcPr>
          <w:p w14:paraId="2941AD40" w14:textId="77777777" w:rsidR="00CA4CD0" w:rsidRPr="00B602B4" w:rsidRDefault="00CA4CD0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B36D673" w14:textId="77777777" w:rsidTr="00282ED4">
        <w:trPr>
          <w:gridAfter w:val="1"/>
          <w:wAfter w:w="31" w:type="pct"/>
          <w:cantSplit/>
          <w:trHeight w:hRule="exact" w:val="62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3B07F460" w14:textId="77777777" w:rsidR="00AC175C" w:rsidRPr="00B602B4" w:rsidRDefault="00AC175C" w:rsidP="00282ED4">
            <w:pPr>
              <w:spacing w:line="240" w:lineRule="exact"/>
              <w:ind w:left="567" w:hanging="56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>2.14. </w:t>
            </w:r>
            <w:r w:rsidRPr="00456426">
              <w:rPr>
                <w:b/>
                <w:sz w:val="24"/>
                <w:szCs w:val="24"/>
                <w:lang w:val="uk-UA" w:eastAsia="en-GB"/>
              </w:rPr>
              <w:t>Зазначте типи партнерів, залучених до інноваційного співробітництва, за місцем їх розташування</w:t>
            </w:r>
            <w:r w:rsidRPr="00B602B4">
              <w:rPr>
                <w:b/>
                <w:spacing w:val="-8"/>
                <w:sz w:val="24"/>
                <w:szCs w:val="24"/>
                <w:lang w:val="uk-UA" w:eastAsia="en-GB"/>
              </w:rPr>
              <w:t>:</w:t>
            </w:r>
            <w:r w:rsidR="00456426">
              <w:rPr>
                <w:b/>
                <w:spacing w:val="-8"/>
                <w:sz w:val="24"/>
                <w:szCs w:val="24"/>
                <w:lang w:val="uk-UA" w:eastAsia="en-GB"/>
              </w:rPr>
              <w:t xml:space="preserve"> </w:t>
            </w:r>
            <w:r w:rsidR="00456426" w:rsidRPr="00B602B4">
              <w:rPr>
                <w:i/>
                <w:iCs/>
                <w:sz w:val="23"/>
                <w:szCs w:val="23"/>
                <w:lang w:val="uk-UA" w:eastAsia="en-GB"/>
              </w:rPr>
              <w:t>(можливі декілька варіантів відповіді)</w:t>
            </w:r>
          </w:p>
        </w:tc>
      </w:tr>
      <w:tr w:rsidR="00211BFD" w:rsidRPr="00B602B4" w14:paraId="3FBBD4F5" w14:textId="77777777" w:rsidTr="00282ED4">
        <w:trPr>
          <w:gridAfter w:val="1"/>
          <w:wAfter w:w="31" w:type="pct"/>
          <w:cantSplit/>
          <w:trHeight w:hRule="exact" w:val="737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41CDCFDF" w14:textId="77777777" w:rsidR="00AC175C" w:rsidRPr="00B602B4" w:rsidRDefault="00AC175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0FAC6C8A" w14:textId="77777777" w:rsidR="00AC175C" w:rsidRPr="00B602B4" w:rsidRDefault="00AC175C" w:rsidP="00282ED4">
            <w:pPr>
              <w:spacing w:before="20" w:line="220" w:lineRule="exact"/>
              <w:ind w:left="-57" w:right="-57"/>
              <w:jc w:val="center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 w:eastAsia="en-GB"/>
              </w:rPr>
              <w:t>Україна</w:t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64CCAB65" w14:textId="77777777" w:rsidR="00AC175C" w:rsidRPr="00B602B4" w:rsidRDefault="00AC175C" w:rsidP="00282ED4">
            <w:pPr>
              <w:spacing w:before="20" w:line="220" w:lineRule="exact"/>
              <w:ind w:left="-57" w:right="-57"/>
              <w:jc w:val="center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 w:eastAsia="en-GB"/>
              </w:rPr>
              <w:t>Країни ЄС</w:t>
            </w:r>
            <w:r w:rsidR="00297972" w:rsidRPr="00B602B4">
              <w:rPr>
                <w:sz w:val="22"/>
                <w:szCs w:val="22"/>
                <w:vertAlign w:val="superscript"/>
                <w:lang w:val="uk-UA" w:eastAsia="en-GB"/>
              </w:rPr>
              <w:t>1</w:t>
            </w:r>
            <w:r w:rsidRPr="00B602B4">
              <w:rPr>
                <w:sz w:val="22"/>
                <w:szCs w:val="22"/>
                <w:lang w:val="uk-UA" w:eastAsia="en-GB"/>
              </w:rPr>
              <w:t xml:space="preserve"> або ЄАВТ</w:t>
            </w:r>
            <w:r w:rsidR="006A33EB" w:rsidRPr="00B602B4">
              <w:rPr>
                <w:sz w:val="22"/>
                <w:szCs w:val="22"/>
                <w:vertAlign w:val="superscript"/>
                <w:lang w:val="uk-UA" w:eastAsia="en-GB"/>
              </w:rPr>
              <w:t>2</w:t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1AD8238D" w14:textId="77777777" w:rsidR="00AC175C" w:rsidRPr="00B602B4" w:rsidRDefault="00AC175C" w:rsidP="00282ED4">
            <w:pPr>
              <w:spacing w:before="20" w:line="220" w:lineRule="exact"/>
              <w:ind w:left="-57" w:right="-57"/>
              <w:jc w:val="center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 w:eastAsia="en-GB"/>
              </w:rPr>
              <w:t xml:space="preserve">Інші </w:t>
            </w:r>
          </w:p>
          <w:p w14:paraId="70D8943D" w14:textId="77777777" w:rsidR="00AC175C" w:rsidRPr="00B602B4" w:rsidRDefault="00AC175C" w:rsidP="00282ED4">
            <w:pPr>
              <w:spacing w:before="20" w:line="220" w:lineRule="exact"/>
              <w:ind w:left="-57" w:right="-57"/>
              <w:jc w:val="center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 w:eastAsia="en-GB"/>
              </w:rPr>
              <w:t xml:space="preserve">країни </w:t>
            </w:r>
          </w:p>
        </w:tc>
      </w:tr>
      <w:tr w:rsidR="00211BFD" w:rsidRPr="00B602B4" w14:paraId="29B6AE56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23E58AF4" w14:textId="77777777" w:rsidR="00AC175C" w:rsidRPr="00B602B4" w:rsidRDefault="00AC175C" w:rsidP="00282ED4">
            <w:pPr>
              <w:spacing w:line="240" w:lineRule="exact"/>
              <w:ind w:left="227" w:right="271" w:firstLine="67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 Підприємства, що не входять до Вашої групи підприємств: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38108536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6CD348E6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00A0890F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18F01F8A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604AE153" w14:textId="77777777" w:rsidR="00AC175C" w:rsidRPr="00B602B4" w:rsidRDefault="00AC175C" w:rsidP="00282ED4">
            <w:pPr>
              <w:spacing w:line="240" w:lineRule="exact"/>
              <w:ind w:left="812" w:right="271" w:hanging="252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а) консультанти, комерційні лабораторії або приватні науково-дослідні інститути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33B30874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76581D75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2D6F111C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38D81498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4EF6A5BB" w14:textId="77777777" w:rsidR="00AC175C" w:rsidRPr="00B602B4" w:rsidRDefault="00AC175C" w:rsidP="00282ED4">
            <w:pPr>
              <w:spacing w:line="240" w:lineRule="exact"/>
              <w:ind w:left="812" w:right="271" w:hanging="266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б) постачальники</w:t>
            </w:r>
            <w:r w:rsidR="001055C0">
              <w:rPr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sz w:val="24"/>
                <w:szCs w:val="24"/>
                <w:lang w:val="uk-UA" w:eastAsia="en-GB"/>
              </w:rPr>
              <w:t>обладнання,</w:t>
            </w:r>
            <w:r w:rsidR="001055C0">
              <w:rPr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sz w:val="24"/>
                <w:szCs w:val="24"/>
                <w:lang w:val="uk-UA" w:eastAsia="en-GB"/>
              </w:rPr>
              <w:t>матеріалів,</w:t>
            </w:r>
            <w:r w:rsidR="001055C0">
              <w:rPr>
                <w:sz w:val="24"/>
                <w:szCs w:val="24"/>
                <w:lang w:val="uk-UA" w:eastAsia="en-GB"/>
              </w:rPr>
              <w:t> </w:t>
            </w:r>
            <w:r w:rsidRPr="00B602B4">
              <w:rPr>
                <w:sz w:val="24"/>
                <w:szCs w:val="24"/>
                <w:lang w:val="uk-UA" w:eastAsia="en-GB"/>
              </w:rPr>
              <w:t>програмного забезпечення тощо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6740E467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3F872BB8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3FA505B0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0BDE4FFB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549AD506" w14:textId="77777777" w:rsidR="00AC175C" w:rsidRPr="00B602B4" w:rsidRDefault="00AC175C" w:rsidP="00282ED4">
            <w:pPr>
              <w:spacing w:line="240" w:lineRule="exact"/>
              <w:ind w:right="271" w:firstLine="546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в) підприємства, які є Вашими клієнтами або замовниками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52EB1DCC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20E2F40D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3DB96180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75E92742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6AAF19E9" w14:textId="77777777" w:rsidR="00AC175C" w:rsidRPr="00B602B4" w:rsidRDefault="00AC175C" w:rsidP="00282ED4">
            <w:pPr>
              <w:spacing w:line="240" w:lineRule="exact"/>
              <w:ind w:right="271" w:firstLine="546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г) підприємства, які є Вашими конкурентами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5A81F5A8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46BA0B18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6A48621F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550EFF98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0C9413AE" w14:textId="77777777" w:rsidR="00AC175C" w:rsidRPr="00B602B4" w:rsidRDefault="00AC175C" w:rsidP="00282ED4">
            <w:pPr>
              <w:spacing w:line="240" w:lineRule="exact"/>
              <w:ind w:right="271" w:firstLine="546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д) інші підприємства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27C3A1B3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171F1F4E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2000AD8F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02C7E077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3B705059" w14:textId="77777777" w:rsidR="00AC175C" w:rsidRPr="00B602B4" w:rsidRDefault="00AC175C" w:rsidP="00282ED4">
            <w:pPr>
              <w:spacing w:line="240" w:lineRule="exact"/>
              <w:ind w:left="227" w:right="271" w:firstLine="6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 Підприємства Вашої групи підприємств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5EC72FE9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1A85E5B9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1DCAA926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627D7266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48FAD78C" w14:textId="77777777" w:rsidR="00AC175C" w:rsidRPr="00B602B4" w:rsidRDefault="00AC175C" w:rsidP="00282ED4">
            <w:pPr>
              <w:spacing w:before="20" w:line="240" w:lineRule="exact"/>
              <w:ind w:left="227" w:right="271" w:firstLine="6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3. Університети або інші заклади вищої освіти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5A2BF70B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63B14207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223EE900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113C1FC4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019AA540" w14:textId="77777777" w:rsidR="00AC175C" w:rsidRPr="00B602B4" w:rsidRDefault="00AC175C" w:rsidP="00282ED4">
            <w:pPr>
              <w:spacing w:before="20" w:line="240" w:lineRule="exact"/>
              <w:ind w:left="227" w:right="271" w:firstLine="67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4. Державні науково-дослідні інститути 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24C234D6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4971AC24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28E5C17A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68030829" w14:textId="77777777" w:rsidTr="00282ED4">
        <w:trPr>
          <w:gridAfter w:val="1"/>
          <w:wAfter w:w="31" w:type="pct"/>
          <w:cantSplit/>
          <w:trHeight w:hRule="exact" w:val="794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4A9B6FC1" w14:textId="77777777" w:rsidR="00AC175C" w:rsidRPr="00B602B4" w:rsidRDefault="00AC175C" w:rsidP="00282ED4">
            <w:pPr>
              <w:spacing w:line="240" w:lineRule="exact"/>
              <w:ind w:left="574" w:right="271" w:hanging="280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5.</w:t>
            </w:r>
            <w:r w:rsidR="00E82E29">
              <w:rPr>
                <w:szCs w:val="24"/>
                <w:lang w:val="uk-UA"/>
              </w:rPr>
              <w:t> </w:t>
            </w:r>
            <w:r w:rsidRPr="00B602B4">
              <w:rPr>
                <w:sz w:val="24"/>
                <w:szCs w:val="24"/>
                <w:lang w:val="uk-UA" w:eastAsia="en-GB"/>
              </w:rPr>
              <w:t>Клієнти або замовники з державного сектору (органи державної влади та місцевого самоврядування, державні установи, бюджетні організації тощо)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481B18E1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52963A71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684CDE8F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449A7014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575D0288" w14:textId="77777777" w:rsidR="00AC175C" w:rsidRPr="00B602B4" w:rsidRDefault="00AC175C" w:rsidP="00282ED4">
            <w:pPr>
              <w:spacing w:before="20" w:line="240" w:lineRule="exact"/>
              <w:ind w:left="227" w:right="271" w:firstLine="67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6. Некомерційні організації 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2636FBFE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266DF7EC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63CCD87F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4A17F300" w14:textId="77777777" w:rsidTr="00282ED4">
        <w:trPr>
          <w:gridAfter w:val="1"/>
          <w:wAfter w:w="31" w:type="pct"/>
          <w:cantSplit/>
          <w:trHeight w:hRule="exact" w:val="794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73CA9757" w14:textId="77777777" w:rsidR="00AC175C" w:rsidRPr="00B602B4" w:rsidRDefault="00AC175C" w:rsidP="00282ED4">
            <w:pPr>
              <w:spacing w:line="240" w:lineRule="exact"/>
              <w:ind w:left="546" w:right="271" w:hanging="252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7. Інноваційні структури (інноваційні кластери, бізнес-інкубатори, акселератори, центри трансферу технологій, технологічні платформи тощо)</w:t>
            </w:r>
          </w:p>
        </w:tc>
        <w:tc>
          <w:tcPr>
            <w:tcW w:w="478" w:type="pct"/>
            <w:gridSpan w:val="12"/>
            <w:shd w:val="clear" w:color="auto" w:fill="auto"/>
            <w:vAlign w:val="center"/>
          </w:tcPr>
          <w:p w14:paraId="3E1CC9E9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94" w:type="pct"/>
            <w:gridSpan w:val="9"/>
            <w:shd w:val="clear" w:color="auto" w:fill="auto"/>
            <w:vAlign w:val="center"/>
          </w:tcPr>
          <w:p w14:paraId="717AB94C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0C2387A8" w14:textId="77777777" w:rsidR="00AC175C" w:rsidRPr="00B602B4" w:rsidRDefault="00AC175C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6A18A2" w14:paraId="62C29713" w14:textId="77777777" w:rsidTr="00282ED4">
        <w:trPr>
          <w:gridAfter w:val="1"/>
          <w:wAfter w:w="31" w:type="pct"/>
          <w:cantSplit/>
          <w:trHeight w:hRule="exact" w:val="96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13D21EF8" w14:textId="77777777" w:rsidR="00297972" w:rsidRPr="00B602B4" w:rsidRDefault="00297972" w:rsidP="00282ED4">
            <w:pPr>
              <w:tabs>
                <w:tab w:val="left" w:pos="1350"/>
              </w:tabs>
              <w:jc w:val="both"/>
              <w:rPr>
                <w:lang w:val="uk-UA"/>
              </w:rPr>
            </w:pPr>
            <w:r w:rsidRPr="00B602B4">
              <w:rPr>
                <w:lang w:val="uk-UA"/>
              </w:rPr>
              <w:t>______________</w:t>
            </w:r>
          </w:p>
          <w:p w14:paraId="7EFACD02" w14:textId="77777777" w:rsidR="00297972" w:rsidRPr="00B602B4" w:rsidRDefault="00297972" w:rsidP="00282ED4">
            <w:pPr>
              <w:spacing w:line="200" w:lineRule="exact"/>
              <w:ind w:left="140" w:right="-56" w:hanging="56"/>
              <w:jc w:val="both"/>
              <w:rPr>
                <w:spacing w:val="-4"/>
                <w:sz w:val="18"/>
                <w:szCs w:val="18"/>
                <w:lang w:val="uk-UA" w:eastAsia="en-GB"/>
              </w:rPr>
            </w:pPr>
            <w:r w:rsidRPr="00B602B4">
              <w:rPr>
                <w:sz w:val="18"/>
                <w:szCs w:val="18"/>
                <w:vertAlign w:val="superscript"/>
                <w:lang w:val="uk-UA" w:eastAsia="en-GB"/>
              </w:rPr>
              <w:t>1</w:t>
            </w:r>
            <w:r w:rsidRPr="00B602B4">
              <w:rPr>
                <w:b/>
                <w:sz w:val="18"/>
                <w:szCs w:val="18"/>
                <w:lang w:val="uk-UA" w:eastAsia="en-GB"/>
              </w:rPr>
              <w:t>Країни</w:t>
            </w:r>
            <w:r w:rsidR="006A33EB" w:rsidRPr="00B602B4">
              <w:rPr>
                <w:b/>
                <w:sz w:val="18"/>
                <w:szCs w:val="18"/>
                <w:lang w:val="uk-UA" w:eastAsia="en-GB"/>
              </w:rPr>
              <w:t xml:space="preserve"> </w:t>
            </w:r>
            <w:r w:rsidRPr="00B602B4">
              <w:rPr>
                <w:b/>
                <w:sz w:val="18"/>
                <w:szCs w:val="18"/>
                <w:lang w:val="uk-UA" w:eastAsia="en-GB"/>
              </w:rPr>
              <w:t>ЄС:</w:t>
            </w:r>
            <w:r w:rsidRPr="00B602B4">
              <w:rPr>
                <w:sz w:val="18"/>
                <w:szCs w:val="18"/>
                <w:lang w:val="uk-UA" w:eastAsia="en-GB"/>
              </w:rPr>
              <w:t xml:space="preserve"> </w:t>
            </w:r>
            <w:r w:rsidRPr="00B602B4">
              <w:rPr>
                <w:spacing w:val="-4"/>
                <w:sz w:val="18"/>
                <w:szCs w:val="18"/>
                <w:lang w:val="uk-UA" w:eastAsia="en-GB"/>
              </w:rPr>
              <w:t>Австрія, Бельгія, Болгарія, Греція, Данія, Естонія, Ірландія, Іспанія, Італія, Кіпр, Латвія, Литва, Люксембург, Мальта, Нідерланди, Німеччина, Польща, Португалія, Румунія, Словаччина, Словенія, Угорщина, Фінляндія, Франція, Хорватія, Чехія, Швеція.</w:t>
            </w:r>
          </w:p>
          <w:p w14:paraId="7697B96A" w14:textId="77777777" w:rsidR="00297972" w:rsidRPr="00B602B4" w:rsidRDefault="00297972" w:rsidP="00282ED4">
            <w:pPr>
              <w:spacing w:line="200" w:lineRule="exact"/>
              <w:ind w:left="140" w:right="-56" w:hanging="56"/>
              <w:jc w:val="both"/>
              <w:rPr>
                <w:spacing w:val="-4"/>
                <w:sz w:val="18"/>
                <w:szCs w:val="18"/>
                <w:lang w:val="uk-UA" w:eastAsia="en-GB"/>
              </w:rPr>
            </w:pPr>
            <w:r w:rsidRPr="00B602B4">
              <w:rPr>
                <w:sz w:val="18"/>
                <w:szCs w:val="18"/>
                <w:vertAlign w:val="superscript"/>
                <w:lang w:val="uk-UA" w:eastAsia="en-GB"/>
              </w:rPr>
              <w:t>2</w:t>
            </w:r>
            <w:r w:rsidRPr="00B602B4">
              <w:rPr>
                <w:b/>
                <w:sz w:val="18"/>
                <w:szCs w:val="18"/>
                <w:lang w:val="uk-UA" w:eastAsia="en-GB"/>
              </w:rPr>
              <w:t>Країни ЄАВТ:</w:t>
            </w:r>
            <w:r w:rsidRPr="00B602B4">
              <w:rPr>
                <w:sz w:val="18"/>
                <w:szCs w:val="18"/>
                <w:lang w:val="uk-UA" w:eastAsia="en-GB"/>
              </w:rPr>
              <w:t xml:space="preserve"> Ісландія, Ліхтенштейн, Норвегія, Швейцарія.</w:t>
            </w:r>
          </w:p>
          <w:p w14:paraId="35B102BB" w14:textId="77777777" w:rsidR="00297972" w:rsidRPr="00B602B4" w:rsidRDefault="00297972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5B93A52B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5E2A9741" w14:textId="77777777" w:rsidR="006A33EB" w:rsidRPr="00B602B4" w:rsidRDefault="006A33EB" w:rsidP="00282ED4">
            <w:pPr>
              <w:tabs>
                <w:tab w:val="left" w:pos="709"/>
              </w:tabs>
              <w:spacing w:line="240" w:lineRule="exact"/>
              <w:ind w:left="567" w:hanging="567"/>
              <w:jc w:val="both"/>
              <w:rPr>
                <w:i/>
                <w:iCs/>
                <w:sz w:val="23"/>
                <w:szCs w:val="23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lastRenderedPageBreak/>
              <w:t>2.15.</w:t>
            </w:r>
            <w:r w:rsidRPr="00B602B4">
              <w:rPr>
                <w:lang w:val="uk-UA"/>
              </w:rPr>
              <w:t> 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Чи намагалося Ваше підприємство упродовж 2022–2024 років отримати такі види державного фінансування? </w:t>
            </w:r>
            <w:r w:rsidRPr="00B602B4">
              <w:rPr>
                <w:i/>
                <w:iCs/>
                <w:sz w:val="23"/>
                <w:szCs w:val="23"/>
                <w:lang w:val="uk-UA" w:eastAsia="en-GB"/>
              </w:rPr>
              <w:t>(надається відповідь у кожному рядку на кожне запитання)</w:t>
            </w:r>
          </w:p>
          <w:p w14:paraId="22F99346" w14:textId="77777777" w:rsidR="006A33EB" w:rsidRPr="00B602B4" w:rsidRDefault="006A33EB" w:rsidP="00282ED4">
            <w:pPr>
              <w:spacing w:line="240" w:lineRule="exact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0C26936B" w14:textId="77777777" w:rsidTr="00282ED4">
        <w:trPr>
          <w:gridAfter w:val="1"/>
          <w:wAfter w:w="31" w:type="pct"/>
          <w:cantSplit/>
          <w:trHeight w:hRule="exact" w:val="680"/>
        </w:trPr>
        <w:tc>
          <w:tcPr>
            <w:tcW w:w="1631" w:type="pct"/>
            <w:shd w:val="clear" w:color="auto" w:fill="auto"/>
            <w:vAlign w:val="center"/>
          </w:tcPr>
          <w:p w14:paraId="4A343A10" w14:textId="77777777" w:rsidR="006A33EB" w:rsidRPr="00B602B4" w:rsidRDefault="006A33EB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1807" w:type="pct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450AD" w14:textId="77777777" w:rsidR="006A33EB" w:rsidRPr="00B602B4" w:rsidRDefault="006A33EB" w:rsidP="00282ED4">
            <w:pPr>
              <w:spacing w:line="240" w:lineRule="exact"/>
              <w:ind w:left="-113" w:right="-113"/>
              <w:jc w:val="center"/>
              <w:rPr>
                <w:b/>
                <w:sz w:val="20"/>
                <w:u w:val="single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>Спроби отримати фінансування</w:t>
            </w:r>
          </w:p>
        </w:tc>
        <w:tc>
          <w:tcPr>
            <w:tcW w:w="1532" w:type="pct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7E705" w14:textId="77777777" w:rsidR="006A33EB" w:rsidRPr="00B602B4" w:rsidRDefault="006A33EB" w:rsidP="00282ED4">
            <w:pPr>
              <w:spacing w:line="200" w:lineRule="exact"/>
              <w:ind w:left="-113" w:right="-113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B602B4">
              <w:rPr>
                <w:spacing w:val="-6"/>
                <w:sz w:val="22"/>
                <w:szCs w:val="22"/>
                <w:lang w:val="uk-UA"/>
              </w:rPr>
              <w:t>Якщо "Так", то чи було фінансування використано на НДР або іншу інноваційну діяльність?</w:t>
            </w:r>
          </w:p>
        </w:tc>
      </w:tr>
      <w:tr w:rsidR="00211BFD" w:rsidRPr="00B602B4" w14:paraId="4EBA7F7E" w14:textId="77777777" w:rsidTr="00282ED4">
        <w:trPr>
          <w:gridAfter w:val="1"/>
          <w:wAfter w:w="31" w:type="pct"/>
          <w:cantSplit/>
          <w:trHeight w:hRule="exact" w:val="850"/>
        </w:trPr>
        <w:tc>
          <w:tcPr>
            <w:tcW w:w="1631" w:type="pct"/>
            <w:shd w:val="clear" w:color="auto" w:fill="auto"/>
            <w:vAlign w:val="center"/>
          </w:tcPr>
          <w:p w14:paraId="3EF2393A" w14:textId="77777777" w:rsidR="006A33EB" w:rsidRPr="00B602B4" w:rsidRDefault="006A33EB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D8A393D" w14:textId="77777777" w:rsidR="00AB1DFE" w:rsidRPr="00B602B4" w:rsidRDefault="006A33EB" w:rsidP="00282ED4">
            <w:pPr>
              <w:spacing w:line="200" w:lineRule="exact"/>
              <w:ind w:left="-113" w:right="-113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B602B4">
              <w:rPr>
                <w:b/>
                <w:spacing w:val="-4"/>
                <w:sz w:val="22"/>
                <w:szCs w:val="22"/>
                <w:lang w:val="uk-UA"/>
              </w:rPr>
              <w:t>Так</w:t>
            </w:r>
            <w:r w:rsidRPr="00B602B4">
              <w:rPr>
                <w:spacing w:val="-4"/>
                <w:sz w:val="22"/>
                <w:szCs w:val="22"/>
                <w:lang w:val="uk-UA"/>
              </w:rPr>
              <w:t xml:space="preserve">, успішно отримали певне фінансування </w:t>
            </w:r>
          </w:p>
          <w:p w14:paraId="6AC2CAD3" w14:textId="77777777" w:rsidR="006A33EB" w:rsidRPr="00B602B4" w:rsidRDefault="006A33EB" w:rsidP="00282ED4">
            <w:pPr>
              <w:spacing w:line="200" w:lineRule="exact"/>
              <w:ind w:left="-113" w:right="-113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B602B4">
              <w:rPr>
                <w:spacing w:val="-4"/>
                <w:sz w:val="22"/>
                <w:szCs w:val="22"/>
                <w:lang w:val="uk-UA"/>
              </w:rPr>
              <w:t>цього типу</w:t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4DEBEF9F" w14:textId="77777777" w:rsidR="006A33EB" w:rsidRPr="00B602B4" w:rsidRDefault="006A33EB" w:rsidP="00282ED4">
            <w:pPr>
              <w:spacing w:line="200" w:lineRule="exact"/>
              <w:ind w:left="-113" w:right="-113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B602B4">
              <w:rPr>
                <w:spacing w:val="-4"/>
                <w:sz w:val="22"/>
                <w:szCs w:val="22"/>
                <w:lang w:val="uk-UA"/>
              </w:rPr>
              <w:t>Намагалися, але не отримали фінансування</w:t>
            </w:r>
          </w:p>
        </w:tc>
        <w:tc>
          <w:tcPr>
            <w:tcW w:w="3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480F9" w14:textId="77777777" w:rsidR="006A33EB" w:rsidRPr="00B602B4" w:rsidRDefault="006A33EB" w:rsidP="00282ED4">
            <w:pPr>
              <w:spacing w:line="240" w:lineRule="exact"/>
              <w:ind w:left="-113" w:right="-113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067" w:type="pct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4C4F9" w14:textId="77777777" w:rsidR="006A33EB" w:rsidRPr="00B602B4" w:rsidRDefault="006A33EB" w:rsidP="00282ED4">
            <w:pPr>
              <w:spacing w:line="240" w:lineRule="exact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3E654951" w14:textId="77777777" w:rsidR="006A33EB" w:rsidRPr="00B602B4" w:rsidRDefault="006A33EB" w:rsidP="00282ED4">
            <w:pPr>
              <w:spacing w:line="240" w:lineRule="exact"/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>Ні</w:t>
            </w:r>
          </w:p>
        </w:tc>
      </w:tr>
      <w:tr w:rsidR="00211BFD" w:rsidRPr="00B602B4" w14:paraId="0D782B09" w14:textId="77777777" w:rsidTr="00282ED4">
        <w:trPr>
          <w:gridAfter w:val="1"/>
          <w:wAfter w:w="31" w:type="pct"/>
          <w:cantSplit/>
          <w:trHeight w:hRule="exact" w:val="907"/>
        </w:trPr>
        <w:tc>
          <w:tcPr>
            <w:tcW w:w="1631" w:type="pct"/>
            <w:shd w:val="clear" w:color="auto" w:fill="auto"/>
          </w:tcPr>
          <w:p w14:paraId="63B9E128" w14:textId="77777777" w:rsidR="006A33EB" w:rsidRPr="00B602B4" w:rsidRDefault="006A33EB" w:rsidP="00282ED4">
            <w:pPr>
              <w:spacing w:before="20" w:line="220" w:lineRule="exact"/>
              <w:ind w:left="590" w:right="108" w:hanging="238"/>
              <w:jc w:val="both"/>
              <w:rPr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>1. </w:t>
            </w:r>
            <w:r w:rsidRPr="00B602B4">
              <w:rPr>
                <w:b/>
                <w:sz w:val="24"/>
                <w:szCs w:val="24"/>
                <w:lang w:val="uk-UA"/>
              </w:rPr>
              <w:t xml:space="preserve">Пайове фінансування </w:t>
            </w:r>
            <w:r w:rsidRPr="00B602B4">
              <w:rPr>
                <w:sz w:val="24"/>
                <w:szCs w:val="24"/>
                <w:lang w:val="uk-UA"/>
              </w:rPr>
              <w:t>(фінансування надається в</w:t>
            </w:r>
            <w:r w:rsidR="00AB1DFE" w:rsidRPr="00B602B4">
              <w:rPr>
                <w:sz w:val="24"/>
                <w:szCs w:val="24"/>
                <w:lang w:val="uk-UA"/>
              </w:rPr>
              <w:t> </w:t>
            </w:r>
            <w:r w:rsidRPr="00B602B4">
              <w:rPr>
                <w:sz w:val="24"/>
                <w:szCs w:val="24"/>
                <w:lang w:val="uk-UA"/>
              </w:rPr>
              <w:t>обмін</w:t>
            </w:r>
            <w:r w:rsidR="00AB1DFE" w:rsidRPr="00B602B4">
              <w:rPr>
                <w:sz w:val="24"/>
                <w:szCs w:val="24"/>
                <w:lang w:val="uk-UA"/>
              </w:rPr>
              <w:t> </w:t>
            </w:r>
            <w:r w:rsidRPr="00B602B4">
              <w:rPr>
                <w:sz w:val="24"/>
                <w:szCs w:val="24"/>
                <w:lang w:val="uk-UA"/>
              </w:rPr>
              <w:t>на</w:t>
            </w:r>
            <w:r w:rsidR="00AB1DFE" w:rsidRPr="00B602B4">
              <w:rPr>
                <w:sz w:val="24"/>
                <w:szCs w:val="24"/>
                <w:lang w:val="uk-UA"/>
              </w:rPr>
              <w:t> </w:t>
            </w:r>
            <w:r w:rsidRPr="00B602B4">
              <w:rPr>
                <w:sz w:val="24"/>
                <w:szCs w:val="24"/>
                <w:lang w:val="uk-UA"/>
              </w:rPr>
              <w:t>частку</w:t>
            </w:r>
            <w:r w:rsidR="00AB1DFE" w:rsidRPr="00B602B4">
              <w:rPr>
                <w:sz w:val="24"/>
                <w:szCs w:val="24"/>
                <w:lang w:val="uk-UA"/>
              </w:rPr>
              <w:t> </w:t>
            </w:r>
            <w:r w:rsidRPr="00B602B4">
              <w:rPr>
                <w:sz w:val="24"/>
                <w:szCs w:val="24"/>
                <w:lang w:val="uk-UA"/>
              </w:rPr>
              <w:t>у власності  підприємства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CFFBA4F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299B4F6D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3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2E3A3" w14:textId="77777777" w:rsidR="006A33EB" w:rsidRPr="00B602B4" w:rsidRDefault="006A33EB" w:rsidP="00282ED4">
            <w:pPr>
              <w:ind w:left="-113" w:right="-113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1067" w:type="pct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23B24B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677BA50F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20B80AE0" w14:textId="77777777" w:rsidTr="00282ED4">
        <w:trPr>
          <w:gridAfter w:val="1"/>
          <w:wAfter w:w="31" w:type="pct"/>
          <w:cantSplit/>
          <w:trHeight w:hRule="exact" w:val="680"/>
        </w:trPr>
        <w:tc>
          <w:tcPr>
            <w:tcW w:w="1631" w:type="pct"/>
            <w:shd w:val="clear" w:color="auto" w:fill="auto"/>
            <w:vAlign w:val="center"/>
          </w:tcPr>
          <w:p w14:paraId="5617B20A" w14:textId="77777777" w:rsidR="006A33EB" w:rsidRPr="00B602B4" w:rsidRDefault="006A33EB" w:rsidP="00282ED4">
            <w:pPr>
              <w:tabs>
                <w:tab w:val="left" w:pos="2415"/>
              </w:tabs>
              <w:spacing w:line="220" w:lineRule="exact"/>
              <w:ind w:left="590" w:hanging="227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>2. </w:t>
            </w:r>
            <w:r w:rsidRPr="00B602B4">
              <w:rPr>
                <w:b/>
                <w:sz w:val="24"/>
                <w:szCs w:val="24"/>
                <w:lang w:val="uk-UA"/>
              </w:rPr>
              <w:t xml:space="preserve">Боргове фінансування </w:t>
            </w:r>
            <w:r w:rsidRPr="00B602B4">
              <w:rPr>
                <w:sz w:val="24"/>
                <w:szCs w:val="24"/>
                <w:lang w:val="uk-UA"/>
              </w:rPr>
              <w:t>(кошти, які підприємство має повернути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160531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714" w:type="pct"/>
            <w:gridSpan w:val="8"/>
            <w:shd w:val="clear" w:color="auto" w:fill="auto"/>
            <w:vAlign w:val="center"/>
          </w:tcPr>
          <w:p w14:paraId="75D227A7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3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81F5E" w14:textId="77777777" w:rsidR="006A33EB" w:rsidRPr="00B602B4" w:rsidRDefault="006A33EB" w:rsidP="00282ED4">
            <w:pPr>
              <w:ind w:left="-113" w:right="-113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1067" w:type="pct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809A0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6FC62CF8" w14:textId="77777777" w:rsidR="006A33EB" w:rsidRPr="00B602B4" w:rsidRDefault="006A33EB" w:rsidP="00282ED4">
            <w:pPr>
              <w:ind w:right="-142"/>
              <w:jc w:val="center"/>
              <w:rPr>
                <w:b/>
                <w:sz w:val="20"/>
                <w:lang w:val="uk-UA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3C0C68FA" w14:textId="77777777" w:rsidTr="00282ED4">
        <w:trPr>
          <w:gridAfter w:val="1"/>
          <w:wAfter w:w="31" w:type="pct"/>
          <w:cantSplit/>
          <w:trHeight w:hRule="exact" w:val="113"/>
        </w:trPr>
        <w:tc>
          <w:tcPr>
            <w:tcW w:w="3532" w:type="pct"/>
            <w:gridSpan w:val="17"/>
            <w:shd w:val="clear" w:color="auto" w:fill="auto"/>
            <w:vAlign w:val="center"/>
          </w:tcPr>
          <w:p w14:paraId="4F85F2B0" w14:textId="77777777" w:rsidR="006A33EB" w:rsidRPr="00B602B4" w:rsidRDefault="006A33EB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35" w:type="pct"/>
            <w:gridSpan w:val="10"/>
            <w:shd w:val="clear" w:color="auto" w:fill="auto"/>
            <w:vAlign w:val="center"/>
          </w:tcPr>
          <w:p w14:paraId="60BC366F" w14:textId="77777777" w:rsidR="006A33EB" w:rsidRPr="00B602B4" w:rsidRDefault="006A33EB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37" w:type="pct"/>
            <w:gridSpan w:val="11"/>
            <w:shd w:val="clear" w:color="auto" w:fill="auto"/>
            <w:vAlign w:val="center"/>
          </w:tcPr>
          <w:p w14:paraId="2F811AC4" w14:textId="77777777" w:rsidR="006A33EB" w:rsidRPr="00B602B4" w:rsidRDefault="006A33EB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465" w:type="pct"/>
            <w:gridSpan w:val="4"/>
            <w:shd w:val="clear" w:color="auto" w:fill="auto"/>
            <w:vAlign w:val="center"/>
          </w:tcPr>
          <w:p w14:paraId="06EC8DE6" w14:textId="77777777" w:rsidR="006A33EB" w:rsidRPr="00B602B4" w:rsidRDefault="006A33EB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59884BF0" w14:textId="77777777" w:rsidTr="00282ED4">
        <w:trPr>
          <w:gridAfter w:val="1"/>
          <w:wAfter w:w="31" w:type="pct"/>
          <w:cantSplit/>
          <w:trHeight w:hRule="exact" w:val="964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4324100B" w14:textId="77777777" w:rsidR="006A33EB" w:rsidRPr="00B602B4" w:rsidRDefault="00713A7C" w:rsidP="00282ED4">
            <w:pPr>
              <w:spacing w:line="220" w:lineRule="exact"/>
              <w:ind w:left="567" w:hanging="567"/>
              <w:jc w:val="both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2.16. Чи отримувало Ваше підприємство упродовж 2022–2024 років державну фінансову підтримку </w:t>
            </w:r>
            <w:r w:rsidRPr="00B602B4">
              <w:rPr>
                <w:rFonts w:eastAsia="Trebuchet MS"/>
                <w:b/>
                <w:sz w:val="24"/>
                <w:szCs w:val="24"/>
                <w:lang w:val="uk-UA" w:eastAsia="en-US"/>
              </w:rPr>
              <w:t xml:space="preserve">(гранти, субсидовані кредити, гарантії за кредитами, інші види підтримки, 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>згідно з нормами чинного законодавства</w:t>
            </w:r>
            <w:r w:rsidRPr="00B602B4">
              <w:rPr>
                <w:rFonts w:eastAsia="Trebuchet MS"/>
                <w:b/>
                <w:sz w:val="24"/>
                <w:szCs w:val="24"/>
                <w:lang w:val="uk-UA" w:eastAsia="en-US"/>
              </w:rPr>
              <w:t>) і</w:t>
            </w:r>
            <w:r w:rsidRPr="00B602B4">
              <w:rPr>
                <w:b/>
                <w:sz w:val="24"/>
                <w:szCs w:val="24"/>
                <w:lang w:val="uk-UA" w:eastAsia="en-GB"/>
              </w:rPr>
              <w:t xml:space="preserve">з наведених нижче джерел? </w:t>
            </w:r>
            <w:r w:rsidRPr="00B602B4">
              <w:rPr>
                <w:i/>
                <w:iCs/>
                <w:sz w:val="23"/>
                <w:szCs w:val="23"/>
                <w:lang w:val="uk-UA" w:eastAsia="en-GB"/>
              </w:rPr>
              <w:t>(відповідь надається в кожному рядку на кожне запитання)</w:t>
            </w:r>
          </w:p>
        </w:tc>
      </w:tr>
      <w:tr w:rsidR="00211BFD" w:rsidRPr="00B602B4" w14:paraId="3FDD6EFD" w14:textId="77777777" w:rsidTr="00282ED4">
        <w:trPr>
          <w:gridAfter w:val="1"/>
          <w:wAfter w:w="31" w:type="pct"/>
          <w:cantSplit/>
          <w:trHeight w:hRule="exact" w:val="680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5CD61D23" w14:textId="77777777" w:rsidR="00713A7C" w:rsidRPr="00B602B4" w:rsidRDefault="00713A7C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1D28B796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1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7B03D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1724" w:type="pct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0D739" w14:textId="77777777" w:rsidR="00713A7C" w:rsidRPr="00B602B4" w:rsidRDefault="00713A7C" w:rsidP="00282ED4">
            <w:pPr>
              <w:spacing w:line="220" w:lineRule="exact"/>
              <w:ind w:left="-57" w:right="-57"/>
              <w:jc w:val="center"/>
              <w:rPr>
                <w:sz w:val="22"/>
                <w:szCs w:val="22"/>
                <w:lang w:val="uk-UA" w:eastAsia="en-GB"/>
              </w:rPr>
            </w:pPr>
            <w:r w:rsidRPr="00B602B4">
              <w:rPr>
                <w:sz w:val="22"/>
                <w:szCs w:val="22"/>
                <w:lang w:val="uk-UA"/>
              </w:rPr>
              <w:t>Якщо "Так", то чи була фінансова підтримка використана на НДР або іншу інноваційну діяльність?</w:t>
            </w:r>
          </w:p>
        </w:tc>
      </w:tr>
      <w:tr w:rsidR="00211BFD" w:rsidRPr="00B602B4" w14:paraId="72EE1A86" w14:textId="77777777" w:rsidTr="00282ED4">
        <w:trPr>
          <w:gridAfter w:val="1"/>
          <w:wAfter w:w="31" w:type="pct"/>
          <w:cantSplit/>
          <w:trHeight w:hRule="exact" w:val="284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2CF7AC1D" w14:textId="77777777" w:rsidR="00713A7C" w:rsidRPr="00B602B4" w:rsidRDefault="00713A7C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3492A3F6" w14:textId="77777777" w:rsidR="00713A7C" w:rsidRPr="00B602B4" w:rsidRDefault="00713A7C" w:rsidP="00282ED4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1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8DC85" w14:textId="77777777" w:rsidR="00713A7C" w:rsidRPr="00B602B4" w:rsidRDefault="00713A7C" w:rsidP="00282ED4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86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0D773" w14:textId="77777777" w:rsidR="00713A7C" w:rsidRPr="00B602B4" w:rsidRDefault="00713A7C" w:rsidP="00282ED4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864" w:type="pct"/>
            <w:gridSpan w:val="11"/>
            <w:shd w:val="clear" w:color="auto" w:fill="auto"/>
            <w:vAlign w:val="center"/>
          </w:tcPr>
          <w:p w14:paraId="63F61770" w14:textId="77777777" w:rsidR="00713A7C" w:rsidRPr="00B602B4" w:rsidRDefault="00713A7C" w:rsidP="00282ED4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B602B4">
              <w:rPr>
                <w:b/>
                <w:sz w:val="24"/>
                <w:szCs w:val="24"/>
                <w:lang w:val="uk-UA"/>
              </w:rPr>
              <w:t xml:space="preserve">Ні </w:t>
            </w:r>
          </w:p>
        </w:tc>
      </w:tr>
      <w:tr w:rsidR="00211BFD" w:rsidRPr="00B602B4" w14:paraId="70EFA1A0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337C6F21" w14:textId="77777777" w:rsidR="00713A7C" w:rsidRPr="00B602B4" w:rsidRDefault="00713A7C" w:rsidP="00282ED4">
            <w:pPr>
              <w:spacing w:line="240" w:lineRule="exact"/>
              <w:ind w:right="-113" w:firstLine="360"/>
              <w:rPr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 xml:space="preserve">1. Кошти місцевих бюджетів </w:t>
            </w: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47C026EB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31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EEB9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FF185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4" w:type="pct"/>
            <w:gridSpan w:val="11"/>
            <w:shd w:val="clear" w:color="auto" w:fill="auto"/>
            <w:vAlign w:val="center"/>
          </w:tcPr>
          <w:p w14:paraId="11F14BA5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187E6732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3418692B" w14:textId="77777777" w:rsidR="00713A7C" w:rsidRPr="00B602B4" w:rsidRDefault="00713A7C" w:rsidP="00282ED4">
            <w:pPr>
              <w:spacing w:line="240" w:lineRule="exact"/>
              <w:ind w:right="-113" w:firstLine="360"/>
              <w:rPr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>2. Кошти державного бюджету</w:t>
            </w: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27875BC8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31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8D43C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2CDB3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4" w:type="pct"/>
            <w:gridSpan w:val="11"/>
            <w:shd w:val="clear" w:color="auto" w:fill="auto"/>
            <w:vAlign w:val="center"/>
          </w:tcPr>
          <w:p w14:paraId="16AA25F2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7FA47789" w14:textId="77777777" w:rsidTr="00282ED4">
        <w:trPr>
          <w:gridAfter w:val="1"/>
          <w:wAfter w:w="31" w:type="pct"/>
          <w:cantSplit/>
          <w:trHeight w:hRule="exact" w:val="510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44499812" w14:textId="77777777" w:rsidR="00713A7C" w:rsidRPr="00B602B4" w:rsidRDefault="00713A7C" w:rsidP="00282ED4">
            <w:pPr>
              <w:pStyle w:val="af3"/>
              <w:spacing w:line="240" w:lineRule="exact"/>
              <w:ind w:left="588" w:right="-113" w:hanging="224"/>
              <w:rPr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 xml:space="preserve">3. </w:t>
            </w:r>
            <w:r w:rsidRPr="00B602B4">
              <w:rPr>
                <w:spacing w:val="-6"/>
                <w:sz w:val="24"/>
                <w:szCs w:val="24"/>
                <w:lang w:val="uk-UA"/>
              </w:rPr>
              <w:t>Рамкова програма ЄС з досліджень та інновацій ("Горизонт 2020",</w:t>
            </w:r>
            <w:r w:rsidR="0014515B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B602B4">
              <w:rPr>
                <w:spacing w:val="-6"/>
                <w:sz w:val="24"/>
                <w:szCs w:val="24"/>
                <w:lang w:val="uk-UA"/>
              </w:rPr>
              <w:t>"Горизонт Європа")</w:t>
            </w: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565BB923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31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A6250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A4E70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4" w:type="pct"/>
            <w:gridSpan w:val="11"/>
            <w:shd w:val="clear" w:color="auto" w:fill="auto"/>
            <w:vAlign w:val="center"/>
          </w:tcPr>
          <w:p w14:paraId="309FDB15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5C33A292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638ACAD6" w14:textId="77777777" w:rsidR="00713A7C" w:rsidRPr="00B602B4" w:rsidRDefault="00713A7C" w:rsidP="00282ED4">
            <w:pPr>
              <w:pStyle w:val="af3"/>
              <w:spacing w:line="240" w:lineRule="exact"/>
              <w:ind w:right="-113" w:firstLine="360"/>
              <w:rPr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>4. Інша фінансова підтримка з боку ЄС</w:t>
            </w: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5E946E8C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31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E5E5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D77C0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  <w:tc>
          <w:tcPr>
            <w:tcW w:w="864" w:type="pct"/>
            <w:gridSpan w:val="11"/>
            <w:shd w:val="clear" w:color="auto" w:fill="auto"/>
            <w:vAlign w:val="center"/>
          </w:tcPr>
          <w:p w14:paraId="24A800CE" w14:textId="77777777" w:rsidR="00713A7C" w:rsidRPr="00B602B4" w:rsidRDefault="00713A7C" w:rsidP="00282ED4">
            <w:pPr>
              <w:jc w:val="center"/>
            </w:pPr>
            <w:r w:rsidRPr="00B602B4">
              <w:rPr>
                <w:sz w:val="24"/>
                <w:szCs w:val="24"/>
                <w:lang w:val="uk-UA" w:eastAsia="en-GB"/>
              </w:rPr>
              <w:sym w:font="Wingdings" w:char="F06F"/>
            </w:r>
          </w:p>
        </w:tc>
      </w:tr>
      <w:tr w:rsidR="00211BFD" w:rsidRPr="00B602B4" w14:paraId="2D9D6FC3" w14:textId="77777777" w:rsidTr="00282ED4">
        <w:trPr>
          <w:gridAfter w:val="1"/>
          <w:wAfter w:w="31" w:type="pct"/>
          <w:cantSplit/>
          <w:trHeight w:hRule="exact" w:val="170"/>
        </w:trPr>
        <w:tc>
          <w:tcPr>
            <w:tcW w:w="2587" w:type="pct"/>
            <w:gridSpan w:val="4"/>
            <w:shd w:val="clear" w:color="auto" w:fill="auto"/>
            <w:vAlign w:val="center"/>
          </w:tcPr>
          <w:p w14:paraId="43F09CAC" w14:textId="77777777" w:rsidR="00713A7C" w:rsidRPr="00B602B4" w:rsidRDefault="00713A7C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544" w:type="pct"/>
            <w:gridSpan w:val="7"/>
            <w:shd w:val="clear" w:color="auto" w:fill="auto"/>
            <w:vAlign w:val="center"/>
          </w:tcPr>
          <w:p w14:paraId="00B73FF7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1"/>
            <w:shd w:val="clear" w:color="auto" w:fill="auto"/>
            <w:vAlign w:val="center"/>
          </w:tcPr>
          <w:p w14:paraId="111D932B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26" w:type="pct"/>
            <w:gridSpan w:val="12"/>
            <w:shd w:val="clear" w:color="auto" w:fill="auto"/>
            <w:vAlign w:val="center"/>
          </w:tcPr>
          <w:p w14:paraId="36A38116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8" w:type="pct"/>
            <w:gridSpan w:val="8"/>
            <w:shd w:val="clear" w:color="auto" w:fill="auto"/>
            <w:vAlign w:val="center"/>
          </w:tcPr>
          <w:p w14:paraId="399BEB44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4803E425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0BD56070" w14:textId="77777777" w:rsidR="00713A7C" w:rsidRPr="00B602B4" w:rsidRDefault="00713A7C" w:rsidP="00282ED4">
            <w:pPr>
              <w:ind w:right="-142"/>
              <w:rPr>
                <w:b/>
                <w:szCs w:val="28"/>
                <w:lang w:val="uk-UA"/>
              </w:rPr>
            </w:pPr>
            <w:r w:rsidRPr="00B602B4">
              <w:rPr>
                <w:b/>
                <w:szCs w:val="28"/>
                <w:lang w:val="uk-UA"/>
              </w:rPr>
              <w:t>3. Екологічні інновації</w:t>
            </w:r>
          </w:p>
          <w:p w14:paraId="13E15EF0" w14:textId="77777777" w:rsidR="00713A7C" w:rsidRPr="00B602B4" w:rsidRDefault="00713A7C" w:rsidP="00282ED4">
            <w:pPr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323A6FED" w14:textId="77777777" w:rsidTr="00282ED4">
        <w:trPr>
          <w:gridAfter w:val="1"/>
          <w:wAfter w:w="31" w:type="pct"/>
          <w:cantSplit/>
          <w:trHeight w:hRule="exact" w:val="680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585439CE" w14:textId="77777777" w:rsidR="00713A7C" w:rsidRPr="00B602B4" w:rsidRDefault="00713A7C" w:rsidP="00282ED4">
            <w:pPr>
              <w:tabs>
                <w:tab w:val="left" w:pos="426"/>
                <w:tab w:val="left" w:pos="4678"/>
                <w:tab w:val="left" w:pos="5245"/>
              </w:tabs>
              <w:spacing w:line="220" w:lineRule="exact"/>
              <w:jc w:val="both"/>
              <w:rPr>
                <w:i/>
                <w:sz w:val="24"/>
                <w:szCs w:val="24"/>
                <w:lang w:val="uk-UA" w:eastAsia="en-US"/>
              </w:rPr>
            </w:pPr>
            <w:r w:rsidRPr="00B602B4">
              <w:rPr>
                <w:i/>
                <w:sz w:val="24"/>
                <w:szCs w:val="24"/>
                <w:lang w:val="uk-UA" w:eastAsia="en-US"/>
              </w:rPr>
              <w:t>Відповіді на запитання розділу 3 надаються, якщо в пунктах 2.1, 2.6, 2.8 надано хоча б одну позитивну відповідь, в іншому випадку здійснюється перехід у кінець звіту для заповнення реквізитів.</w:t>
            </w:r>
          </w:p>
        </w:tc>
      </w:tr>
      <w:tr w:rsidR="00211BFD" w:rsidRPr="00B602B4" w14:paraId="4FF3D2C6" w14:textId="77777777" w:rsidTr="00282ED4">
        <w:trPr>
          <w:gridAfter w:val="1"/>
          <w:wAfter w:w="31" w:type="pct"/>
          <w:cantSplit/>
          <w:trHeight w:hRule="exact" w:val="57"/>
        </w:trPr>
        <w:tc>
          <w:tcPr>
            <w:tcW w:w="2519" w:type="pct"/>
            <w:gridSpan w:val="3"/>
            <w:shd w:val="clear" w:color="auto" w:fill="auto"/>
            <w:vAlign w:val="center"/>
          </w:tcPr>
          <w:p w14:paraId="06E493A5" w14:textId="77777777" w:rsidR="00713A7C" w:rsidRPr="00B602B4" w:rsidRDefault="00713A7C" w:rsidP="00282ED4">
            <w:pPr>
              <w:ind w:left="-113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612" w:type="pct"/>
            <w:gridSpan w:val="8"/>
            <w:shd w:val="clear" w:color="auto" w:fill="auto"/>
            <w:vAlign w:val="center"/>
          </w:tcPr>
          <w:p w14:paraId="0A00CB6E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3" w:type="pct"/>
            <w:gridSpan w:val="11"/>
            <w:shd w:val="clear" w:color="auto" w:fill="auto"/>
            <w:vAlign w:val="center"/>
          </w:tcPr>
          <w:p w14:paraId="5B88EE10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26" w:type="pct"/>
            <w:gridSpan w:val="12"/>
            <w:shd w:val="clear" w:color="auto" w:fill="auto"/>
            <w:vAlign w:val="center"/>
          </w:tcPr>
          <w:p w14:paraId="2F21B102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608" w:type="pct"/>
            <w:gridSpan w:val="8"/>
            <w:shd w:val="clear" w:color="auto" w:fill="auto"/>
            <w:vAlign w:val="center"/>
          </w:tcPr>
          <w:p w14:paraId="3A90615C" w14:textId="77777777" w:rsidR="00713A7C" w:rsidRPr="00B602B4" w:rsidRDefault="00713A7C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16B5906A" w14:textId="77777777" w:rsidTr="00282ED4">
        <w:trPr>
          <w:gridAfter w:val="1"/>
          <w:wAfter w:w="31" w:type="pct"/>
          <w:cantSplit/>
          <w:trHeight w:hRule="exact" w:val="737"/>
        </w:trPr>
        <w:tc>
          <w:tcPr>
            <w:tcW w:w="4969" w:type="pct"/>
            <w:gridSpan w:val="42"/>
            <w:shd w:val="clear" w:color="auto" w:fill="auto"/>
            <w:vAlign w:val="center"/>
          </w:tcPr>
          <w:p w14:paraId="57E9D34A" w14:textId="77777777" w:rsidR="009825D6" w:rsidRPr="00B602B4" w:rsidRDefault="009825D6" w:rsidP="00282ED4">
            <w:pPr>
              <w:spacing w:line="240" w:lineRule="exact"/>
              <w:ind w:left="454" w:right="-62" w:hanging="454"/>
              <w:jc w:val="both"/>
              <w:rPr>
                <w:b/>
                <w:bCs/>
                <w:spacing w:val="-5"/>
                <w:sz w:val="21"/>
                <w:szCs w:val="21"/>
                <w:lang w:val="uk-UA" w:eastAsia="en-GB"/>
              </w:rPr>
            </w:pPr>
            <w:r w:rsidRPr="00B602B4">
              <w:rPr>
                <w:b/>
                <w:bCs/>
                <w:sz w:val="24"/>
                <w:szCs w:val="24"/>
                <w:lang w:val="uk-UA" w:eastAsia="en-GB"/>
              </w:rPr>
              <w:t>3.1. </w:t>
            </w:r>
            <w:r w:rsidRPr="00B602B4">
              <w:rPr>
                <w:b/>
                <w:bCs/>
                <w:spacing w:val="-4"/>
                <w:sz w:val="24"/>
                <w:szCs w:val="24"/>
                <w:lang w:val="uk-UA" w:eastAsia="en-GB"/>
              </w:rPr>
              <w:t>Чи впроваджувало Ваше підприємство упродовж 2022–2024 років інновації з будь-якими з нижченаведених екологічних переваг, і яким був їх внесок у захист навколишнього середовища</w:t>
            </w:r>
            <w:r w:rsidRPr="00B602B4">
              <w:rPr>
                <w:b/>
                <w:bCs/>
                <w:spacing w:val="-8"/>
                <w:sz w:val="24"/>
                <w:szCs w:val="24"/>
                <w:lang w:val="uk-UA" w:eastAsia="en-GB"/>
              </w:rPr>
              <w:t>?</w:t>
            </w:r>
            <w:r w:rsidR="00AB1DFE" w:rsidRPr="00B602B4">
              <w:rPr>
                <w:b/>
                <w:bCs/>
                <w:spacing w:val="-8"/>
                <w:sz w:val="24"/>
                <w:szCs w:val="24"/>
                <w:lang w:val="uk-UA" w:eastAsia="en-GB"/>
              </w:rPr>
              <w:t xml:space="preserve"> </w:t>
            </w:r>
          </w:p>
          <w:p w14:paraId="405BA429" w14:textId="77777777" w:rsidR="009825D6" w:rsidRPr="00B602B4" w:rsidRDefault="009825D6" w:rsidP="00282ED4">
            <w:pPr>
              <w:spacing w:line="240" w:lineRule="exact"/>
              <w:rPr>
                <w:sz w:val="24"/>
                <w:szCs w:val="28"/>
                <w:lang w:val="uk-UA" w:eastAsia="en-GB"/>
              </w:rPr>
            </w:pPr>
          </w:p>
        </w:tc>
      </w:tr>
      <w:tr w:rsidR="001055C0" w:rsidRPr="00B602B4" w14:paraId="6E9CC2F3" w14:textId="77777777" w:rsidTr="00282ED4">
        <w:trPr>
          <w:gridAfter w:val="1"/>
          <w:wAfter w:w="31" w:type="pct"/>
          <w:cantSplit/>
          <w:trHeight w:hRule="exact" w:val="680"/>
        </w:trPr>
        <w:tc>
          <w:tcPr>
            <w:tcW w:w="3559" w:type="pct"/>
            <w:gridSpan w:val="19"/>
            <w:shd w:val="clear" w:color="auto" w:fill="auto"/>
          </w:tcPr>
          <w:p w14:paraId="4E71EBFA" w14:textId="77777777" w:rsidR="001055C0" w:rsidRPr="001055C0" w:rsidRDefault="001055C0" w:rsidP="00282ED4">
            <w:pPr>
              <w:ind w:left="399"/>
              <w:rPr>
                <w:sz w:val="24"/>
                <w:szCs w:val="28"/>
                <w:lang w:val="uk-UA" w:eastAsia="en-GB"/>
              </w:rPr>
            </w:pPr>
            <w:r w:rsidRPr="001055C0">
              <w:rPr>
                <w:i/>
                <w:sz w:val="21"/>
                <w:szCs w:val="21"/>
                <w:lang w:val="uk-UA"/>
              </w:rPr>
              <w:t>(надається відповідь у кожному рядку, на кожне запитання можливий лише один варіант відповіді)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0376BBE0" w14:textId="77777777" w:rsidR="001055C0" w:rsidRPr="00B602B4" w:rsidRDefault="001055C0" w:rsidP="00282ED4">
            <w:pPr>
              <w:spacing w:line="200" w:lineRule="exact"/>
              <w:ind w:left="-57" w:right="-57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B602B4">
              <w:rPr>
                <w:spacing w:val="-4"/>
                <w:sz w:val="24"/>
                <w:szCs w:val="24"/>
                <w:lang w:val="uk-UA"/>
              </w:rPr>
              <w:t>Так, значний внесок</w:t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7D1242FC" w14:textId="77777777" w:rsidR="001055C0" w:rsidRPr="00B602B4" w:rsidRDefault="001055C0" w:rsidP="00282ED4">
            <w:pPr>
              <w:spacing w:line="200" w:lineRule="exact"/>
              <w:ind w:left="-57" w:right="-57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B602B4">
              <w:rPr>
                <w:spacing w:val="-4"/>
                <w:sz w:val="24"/>
                <w:szCs w:val="24"/>
                <w:lang w:val="uk-UA"/>
              </w:rPr>
              <w:t>Так, незначний внесок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40A0A9BE" w14:textId="77777777" w:rsidR="001055C0" w:rsidRPr="00B602B4" w:rsidRDefault="001055C0" w:rsidP="00282ED4">
            <w:pPr>
              <w:spacing w:line="200" w:lineRule="exac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B602B4">
              <w:rPr>
                <w:sz w:val="24"/>
                <w:szCs w:val="24"/>
                <w:lang w:val="uk-UA"/>
              </w:rPr>
              <w:t xml:space="preserve">Ні </w:t>
            </w:r>
          </w:p>
        </w:tc>
      </w:tr>
      <w:tr w:rsidR="00211BFD" w:rsidRPr="00B602B4" w14:paraId="5265C729" w14:textId="77777777" w:rsidTr="00282ED4">
        <w:trPr>
          <w:gridAfter w:val="1"/>
          <w:wAfter w:w="31" w:type="pct"/>
          <w:cantSplit/>
          <w:trHeight w:hRule="exact" w:val="283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0EEFD7D2" w14:textId="77777777" w:rsidR="009825D6" w:rsidRPr="00B602B4" w:rsidRDefault="009825D6" w:rsidP="00282ED4">
            <w:pPr>
              <w:spacing w:line="240" w:lineRule="exact"/>
              <w:ind w:left="227" w:hanging="227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1. </w:t>
            </w:r>
            <w:r w:rsidRPr="00B602B4">
              <w:rPr>
                <w:bCs/>
                <w:sz w:val="24"/>
                <w:szCs w:val="24"/>
                <w:lang w:val="uk-UA" w:eastAsia="uk-UA"/>
              </w:rPr>
              <w:t>Екологічні переваги, отримані на Вашому підприємстві</w:t>
            </w:r>
            <w:r w:rsidRPr="00B602B4">
              <w:rPr>
                <w:sz w:val="24"/>
                <w:szCs w:val="24"/>
                <w:lang w:val="uk-UA" w:eastAsia="en-GB"/>
              </w:rPr>
              <w:t>: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22374A5D" w14:textId="77777777" w:rsidR="009825D6" w:rsidRPr="00B602B4" w:rsidRDefault="009825D6" w:rsidP="00282ED4">
            <w:pPr>
              <w:spacing w:line="240" w:lineRule="exact"/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3E2C98AB" w14:textId="77777777" w:rsidR="009825D6" w:rsidRPr="00B602B4" w:rsidRDefault="009825D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4FE9AB84" w14:textId="77777777" w:rsidR="009825D6" w:rsidRPr="00B602B4" w:rsidRDefault="009825D6" w:rsidP="00282ED4">
            <w:pPr>
              <w:jc w:val="center"/>
              <w:rPr>
                <w:sz w:val="24"/>
                <w:szCs w:val="28"/>
                <w:lang w:val="uk-UA" w:eastAsia="en-GB"/>
              </w:rPr>
            </w:pPr>
          </w:p>
        </w:tc>
      </w:tr>
      <w:tr w:rsidR="00211BFD" w:rsidRPr="00B602B4" w14:paraId="7E12BBFB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2596526D" w14:textId="77777777" w:rsidR="009825D6" w:rsidRPr="00B602B4" w:rsidRDefault="009825D6" w:rsidP="00282ED4">
            <w:pPr>
              <w:tabs>
                <w:tab w:val="left" w:pos="7020"/>
              </w:tabs>
              <w:spacing w:before="20" w:line="240" w:lineRule="exact"/>
              <w:ind w:left="545" w:right="-80" w:hanging="227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а) 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скорочення використання матеріалів або води на одиницю продукції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12E4F3F8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747038C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103FE3C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5E8D3D06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2FC29933" w14:textId="77777777" w:rsidR="009825D6" w:rsidRPr="00B602B4" w:rsidRDefault="009825D6" w:rsidP="00282ED4">
            <w:pPr>
              <w:spacing w:before="20" w:line="240" w:lineRule="exact"/>
              <w:ind w:left="545" w:right="-134" w:hanging="227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б) 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скорочення споживання енергії або викидів діоксиду вуглецю</w:t>
            </w:r>
            <w:r w:rsidR="00456426">
              <w:rPr>
                <w:spacing w:val="-4"/>
                <w:sz w:val="24"/>
                <w:szCs w:val="24"/>
                <w:lang w:val="uk-UA" w:eastAsia="en-GB"/>
              </w:rPr>
              <w:t xml:space="preserve"> 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(СО</w:t>
            </w:r>
            <w:r w:rsidRPr="00B602B4">
              <w:rPr>
                <w:spacing w:val="-4"/>
                <w:sz w:val="24"/>
                <w:szCs w:val="24"/>
                <w:vertAlign w:val="subscript"/>
                <w:lang w:val="uk-UA" w:eastAsia="en-GB"/>
              </w:rPr>
              <w:t>2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)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577C0DA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4D2558A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2CC6B7FD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210F4C4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6B6B0065" w14:textId="77777777" w:rsidR="009825D6" w:rsidRPr="00B602B4" w:rsidRDefault="009825D6" w:rsidP="00282ED4">
            <w:pPr>
              <w:spacing w:before="20" w:line="240" w:lineRule="exact"/>
              <w:ind w:left="545" w:right="105" w:hanging="227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в) </w:t>
            </w:r>
            <w:r w:rsidRPr="00B602B4">
              <w:rPr>
                <w:bCs/>
                <w:sz w:val="24"/>
                <w:szCs w:val="24"/>
                <w:lang w:val="uk-UA" w:eastAsia="uk-UA"/>
              </w:rPr>
              <w:t>зменшення забруднення ґрунту, води, повітря або шуму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02FB0E25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745A40D5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45762FB4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64AD218C" w14:textId="77777777" w:rsidTr="00282ED4">
        <w:trPr>
          <w:gridAfter w:val="1"/>
          <w:wAfter w:w="31" w:type="pct"/>
          <w:cantSplit/>
          <w:trHeight w:hRule="exact" w:val="454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3F8ADE04" w14:textId="77777777" w:rsidR="009825D6" w:rsidRPr="00B602B4" w:rsidRDefault="009825D6" w:rsidP="00282ED4">
            <w:pPr>
              <w:spacing w:before="20" w:line="220" w:lineRule="exact"/>
              <w:ind w:left="545" w:right="108" w:hanging="22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г) заміна частки матеріалів менш забруднюючими або менш небезпечними матеріалами-замінниками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4D741EF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7AD59A1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6F853773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04172774" w14:textId="77777777" w:rsidTr="00282ED4">
        <w:trPr>
          <w:gridAfter w:val="1"/>
          <w:wAfter w:w="31" w:type="pct"/>
          <w:cantSplit/>
          <w:trHeight w:hRule="exact" w:val="454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60ECF1EA" w14:textId="77777777" w:rsidR="009825D6" w:rsidRPr="00B602B4" w:rsidRDefault="009825D6" w:rsidP="00282ED4">
            <w:pPr>
              <w:spacing w:before="20" w:line="220" w:lineRule="exact"/>
              <w:ind w:left="545" w:right="108" w:hanging="22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д) заміна частки енергії з викопного палива відновлюваними джерелами енергії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7D099A1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7469366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0358E35D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0E07891" w14:textId="77777777" w:rsidTr="00282ED4">
        <w:trPr>
          <w:gridAfter w:val="1"/>
          <w:wAfter w:w="31" w:type="pct"/>
          <w:cantSplit/>
          <w:trHeight w:hRule="exact" w:val="454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07513741" w14:textId="77777777" w:rsidR="009825D6" w:rsidRPr="00B602B4" w:rsidRDefault="009825D6" w:rsidP="00282ED4">
            <w:pPr>
              <w:spacing w:before="20" w:line="220" w:lineRule="exact"/>
              <w:ind w:left="545" w:right="108" w:hanging="22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е) перероблення відходів, води або матеріалів для власного використання або продажу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51C16F3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04D53A99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0335C558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8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4AEA728A" w14:textId="77777777" w:rsidTr="00282ED4">
        <w:trPr>
          <w:gridAfter w:val="1"/>
          <w:wAfter w:w="31" w:type="pct"/>
          <w:cantSplit/>
          <w:trHeight w:hRule="exact" w:val="567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7E7E23F9" w14:textId="77777777" w:rsidR="009825D6" w:rsidRPr="00B602B4" w:rsidRDefault="009825D6" w:rsidP="00282ED4">
            <w:pPr>
              <w:spacing w:line="240" w:lineRule="exact"/>
              <w:ind w:left="227" w:right="105" w:hanging="227"/>
              <w:jc w:val="both"/>
              <w:rPr>
                <w:bCs/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2. </w:t>
            </w:r>
            <w:r w:rsidRPr="00B602B4">
              <w:rPr>
                <w:bCs/>
                <w:spacing w:val="-8"/>
                <w:sz w:val="24"/>
                <w:szCs w:val="24"/>
                <w:lang w:val="uk-UA" w:eastAsia="uk-UA"/>
              </w:rPr>
              <w:t>Екологічні переваги, отримані під час споживання або використання</w:t>
            </w:r>
            <w:r w:rsidRPr="00B602B4">
              <w:rPr>
                <w:bCs/>
                <w:sz w:val="24"/>
                <w:szCs w:val="24"/>
                <w:lang w:val="uk-UA" w:eastAsia="uk-UA"/>
              </w:rPr>
              <w:t xml:space="preserve"> товару чи послуги Вашого підприємства кінцевим споживачем</w:t>
            </w:r>
            <w:r w:rsidRPr="00B602B4">
              <w:rPr>
                <w:sz w:val="24"/>
                <w:szCs w:val="24"/>
                <w:lang w:val="uk-UA" w:eastAsia="en-GB"/>
              </w:rPr>
              <w:t>:</w:t>
            </w:r>
          </w:p>
        </w:tc>
        <w:tc>
          <w:tcPr>
            <w:tcW w:w="476" w:type="pct"/>
            <w:gridSpan w:val="11"/>
            <w:shd w:val="clear" w:color="auto" w:fill="auto"/>
            <w:vAlign w:val="bottom"/>
          </w:tcPr>
          <w:p w14:paraId="4836FB5F" w14:textId="77777777" w:rsidR="009825D6" w:rsidRPr="00B602B4" w:rsidRDefault="009825D6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569" w:type="pct"/>
            <w:gridSpan w:val="10"/>
            <w:shd w:val="clear" w:color="auto" w:fill="auto"/>
            <w:vAlign w:val="bottom"/>
          </w:tcPr>
          <w:p w14:paraId="0056455B" w14:textId="77777777" w:rsidR="009825D6" w:rsidRPr="00B602B4" w:rsidRDefault="009825D6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bottom"/>
          </w:tcPr>
          <w:p w14:paraId="08AF5F5F" w14:textId="77777777" w:rsidR="009825D6" w:rsidRPr="00B602B4" w:rsidRDefault="009825D6" w:rsidP="00282ED4">
            <w:pPr>
              <w:spacing w:before="20" w:line="240" w:lineRule="exact"/>
              <w:jc w:val="center"/>
              <w:rPr>
                <w:sz w:val="24"/>
                <w:szCs w:val="24"/>
                <w:lang w:val="uk-UA" w:eastAsia="en-GB"/>
              </w:rPr>
            </w:pPr>
          </w:p>
        </w:tc>
      </w:tr>
      <w:tr w:rsidR="00211BFD" w:rsidRPr="00B602B4" w14:paraId="3DFB71A4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1F38F4BD" w14:textId="77777777" w:rsidR="009825D6" w:rsidRPr="00B602B4" w:rsidRDefault="009825D6" w:rsidP="00282ED4">
            <w:pPr>
              <w:spacing w:before="40" w:line="240" w:lineRule="exact"/>
              <w:ind w:left="545" w:right="105" w:hanging="227"/>
              <w:jc w:val="both"/>
              <w:rPr>
                <w:spacing w:val="-4"/>
                <w:sz w:val="24"/>
                <w:szCs w:val="24"/>
                <w:lang w:val="uk-UA" w:eastAsia="en-GB"/>
              </w:rPr>
            </w:pPr>
            <w:r w:rsidRPr="00B602B4">
              <w:rPr>
                <w:spacing w:val="-4"/>
                <w:sz w:val="24"/>
                <w:szCs w:val="24"/>
                <w:lang w:val="uk-UA" w:eastAsia="en-GB"/>
              </w:rPr>
              <w:t>а) скорочення споживання енергії або викидів діоксиду вуглецю (СО</w:t>
            </w:r>
            <w:r w:rsidRPr="00B602B4">
              <w:rPr>
                <w:spacing w:val="-4"/>
                <w:sz w:val="24"/>
                <w:szCs w:val="24"/>
                <w:vertAlign w:val="subscript"/>
                <w:lang w:val="uk-UA" w:eastAsia="en-GB"/>
              </w:rPr>
              <w:t>2</w:t>
            </w:r>
            <w:r w:rsidRPr="00B602B4">
              <w:rPr>
                <w:spacing w:val="-4"/>
                <w:sz w:val="24"/>
                <w:szCs w:val="24"/>
                <w:lang w:val="uk-UA" w:eastAsia="en-GB"/>
              </w:rPr>
              <w:t>)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6711AE54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2C59CB25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0BD3233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3BBE64E5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724366EF" w14:textId="77777777" w:rsidR="009825D6" w:rsidRPr="00B602B4" w:rsidRDefault="009825D6" w:rsidP="00282ED4">
            <w:pPr>
              <w:spacing w:before="20" w:line="240" w:lineRule="exact"/>
              <w:ind w:left="545" w:right="105" w:hanging="22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 xml:space="preserve">б) </w:t>
            </w:r>
            <w:r w:rsidRPr="00B602B4">
              <w:rPr>
                <w:bCs/>
                <w:sz w:val="24"/>
                <w:szCs w:val="24"/>
                <w:lang w:val="uk-UA" w:eastAsia="uk-UA"/>
              </w:rPr>
              <w:t>зменшення забруднення повітря, води, ґрунту або шуму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1ED0CE2C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4B821E7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59D782B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1A7D512A" w14:textId="77777777" w:rsidTr="00282ED4">
        <w:trPr>
          <w:gridAfter w:val="1"/>
          <w:wAfter w:w="31" w:type="pct"/>
          <w:cantSplit/>
          <w:trHeight w:hRule="exact" w:val="340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12318ACC" w14:textId="77777777" w:rsidR="009825D6" w:rsidRPr="00B602B4" w:rsidRDefault="009825D6" w:rsidP="00282ED4">
            <w:pPr>
              <w:spacing w:before="20" w:line="240" w:lineRule="exact"/>
              <w:ind w:left="545" w:right="105" w:hanging="22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в) полегшення переробки продукту після його використання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11A67347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39A122FD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75C82696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  <w:tr w:rsidR="00211BFD" w:rsidRPr="00B602B4" w14:paraId="74DA8238" w14:textId="77777777" w:rsidTr="00282ED4">
        <w:trPr>
          <w:gridAfter w:val="1"/>
          <w:wAfter w:w="31" w:type="pct"/>
          <w:cantSplit/>
          <w:trHeight w:hRule="exact" w:val="454"/>
        </w:trPr>
        <w:tc>
          <w:tcPr>
            <w:tcW w:w="3559" w:type="pct"/>
            <w:gridSpan w:val="19"/>
            <w:shd w:val="clear" w:color="auto" w:fill="auto"/>
            <w:vAlign w:val="center"/>
          </w:tcPr>
          <w:p w14:paraId="549F77B9" w14:textId="77777777" w:rsidR="009825D6" w:rsidRPr="00B602B4" w:rsidRDefault="009825D6" w:rsidP="00282ED4">
            <w:pPr>
              <w:spacing w:before="20" w:line="220" w:lineRule="exact"/>
              <w:ind w:left="545" w:right="108" w:hanging="227"/>
              <w:jc w:val="both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4"/>
                <w:lang w:val="uk-UA" w:eastAsia="en-GB"/>
              </w:rPr>
              <w:t>г) подовження терміну служби виробу за рахунок виробництва більш довговічного та міцного виробу</w:t>
            </w:r>
          </w:p>
        </w:tc>
        <w:tc>
          <w:tcPr>
            <w:tcW w:w="476" w:type="pct"/>
            <w:gridSpan w:val="11"/>
            <w:shd w:val="clear" w:color="auto" w:fill="auto"/>
            <w:vAlign w:val="center"/>
          </w:tcPr>
          <w:p w14:paraId="04C0C848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569" w:type="pct"/>
            <w:gridSpan w:val="10"/>
            <w:shd w:val="clear" w:color="auto" w:fill="auto"/>
            <w:vAlign w:val="center"/>
          </w:tcPr>
          <w:p w14:paraId="72D01DFD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351B56B7" w14:textId="77777777" w:rsidR="009825D6" w:rsidRPr="00B602B4" w:rsidRDefault="009825D6" w:rsidP="00282ED4">
            <w:pPr>
              <w:spacing w:before="20"/>
              <w:jc w:val="center"/>
              <w:rPr>
                <w:sz w:val="24"/>
                <w:szCs w:val="24"/>
                <w:lang w:val="uk-UA" w:eastAsia="en-GB"/>
              </w:rPr>
            </w:pPr>
            <w:r w:rsidRPr="00B602B4">
              <w:rPr>
                <w:sz w:val="24"/>
                <w:szCs w:val="28"/>
                <w:lang w:val="uk-UA" w:eastAsia="en-GB"/>
              </w:rPr>
              <w:sym w:font="Wingdings" w:char="F06F"/>
            </w:r>
          </w:p>
        </w:tc>
      </w:tr>
    </w:tbl>
    <w:p w14:paraId="7DC29314" w14:textId="77777777" w:rsidR="00835FB0" w:rsidRPr="00B602B4" w:rsidRDefault="00A035C7" w:rsidP="001055C0">
      <w:pPr>
        <w:spacing w:before="120"/>
        <w:rPr>
          <w:sz w:val="20"/>
          <w:lang w:val="uk-UA"/>
        </w:rPr>
      </w:pPr>
      <w:r w:rsidRPr="00B602B4">
        <w:rPr>
          <w:sz w:val="20"/>
          <w:lang w:val="uk-UA"/>
        </w:rPr>
        <w:t xml:space="preserve">     </w:t>
      </w:r>
      <w:r w:rsidR="00835FB0" w:rsidRPr="00B602B4">
        <w:rPr>
          <w:sz w:val="20"/>
          <w:lang w:val="uk-UA"/>
        </w:rPr>
        <w:t>____________________________________________                             __________________________________________</w:t>
      </w:r>
    </w:p>
    <w:p w14:paraId="2C916678" w14:textId="77777777" w:rsidR="00835FB0" w:rsidRPr="00B602B4" w:rsidRDefault="00835FB0" w:rsidP="00A035C7">
      <w:pPr>
        <w:ind w:firstLine="284"/>
        <w:rPr>
          <w:sz w:val="20"/>
          <w:lang w:val="uk-UA"/>
        </w:rPr>
      </w:pPr>
      <w:r w:rsidRPr="00B602B4">
        <w:rPr>
          <w:sz w:val="20"/>
          <w:lang w:val="uk-UA"/>
        </w:rPr>
        <w:t xml:space="preserve">Місце підпису керівника (власника) або особи,                                                  </w:t>
      </w:r>
      <w:r w:rsidR="007155E0" w:rsidRPr="00B602B4">
        <w:rPr>
          <w:sz w:val="20"/>
          <w:lang w:val="uk-UA"/>
        </w:rPr>
        <w:t xml:space="preserve"> </w:t>
      </w:r>
      <w:r w:rsidRPr="00B602B4">
        <w:rPr>
          <w:sz w:val="20"/>
          <w:lang w:val="uk-UA"/>
        </w:rPr>
        <w:t xml:space="preserve">       (Власне ім’я ПРІЗВИЩЕ)</w:t>
      </w:r>
    </w:p>
    <w:p w14:paraId="6114DB57" w14:textId="77777777" w:rsidR="00835FB0" w:rsidRPr="00B602B4" w:rsidRDefault="00835FB0" w:rsidP="00A035C7">
      <w:pPr>
        <w:ind w:firstLine="284"/>
        <w:rPr>
          <w:sz w:val="16"/>
          <w:szCs w:val="16"/>
          <w:lang w:val="uk-UA"/>
        </w:rPr>
      </w:pPr>
      <w:r w:rsidRPr="00B602B4">
        <w:rPr>
          <w:sz w:val="20"/>
          <w:lang w:val="uk-UA"/>
        </w:rPr>
        <w:t>відповідальної за достовірність наданої інформації</w:t>
      </w:r>
    </w:p>
    <w:p w14:paraId="782F78F6" w14:textId="77777777" w:rsidR="00835FB0" w:rsidRPr="00B602B4" w:rsidRDefault="00835FB0" w:rsidP="00A035C7">
      <w:pPr>
        <w:ind w:firstLine="284"/>
        <w:rPr>
          <w:sz w:val="10"/>
          <w:szCs w:val="10"/>
          <w:lang w:val="uk-UA"/>
        </w:rPr>
      </w:pPr>
    </w:p>
    <w:p w14:paraId="504065D5" w14:textId="77777777" w:rsidR="00835FB0" w:rsidRPr="00B602B4" w:rsidRDefault="00835FB0" w:rsidP="00A035C7">
      <w:pPr>
        <w:ind w:firstLine="284"/>
        <w:rPr>
          <w:b/>
          <w:sz w:val="20"/>
          <w:lang w:val="uk-UA"/>
        </w:rPr>
      </w:pPr>
      <w:r w:rsidRPr="00B602B4">
        <w:rPr>
          <w:sz w:val="20"/>
          <w:lang w:val="uk-UA"/>
        </w:rPr>
        <w:t>телефон: ____</w:t>
      </w:r>
      <w:r w:rsidR="00A035C7" w:rsidRPr="00B602B4">
        <w:rPr>
          <w:sz w:val="20"/>
          <w:lang w:val="uk-UA"/>
        </w:rPr>
        <w:t>_______________________________</w:t>
      </w:r>
      <w:r w:rsidRPr="00B602B4">
        <w:rPr>
          <w:sz w:val="20"/>
          <w:lang w:val="uk-UA"/>
        </w:rPr>
        <w:t xml:space="preserve">                              електронна пошта: _________________________ </w:t>
      </w:r>
    </w:p>
    <w:sectPr w:rsidR="00835FB0" w:rsidRPr="00B602B4" w:rsidSect="00055649">
      <w:headerReference w:type="even" r:id="rId10"/>
      <w:headerReference w:type="default" r:id="rId11"/>
      <w:headerReference w:type="first" r:id="rId12"/>
      <w:pgSz w:w="11907" w:h="16840" w:code="9"/>
      <w:pgMar w:top="597" w:right="708" w:bottom="426" w:left="85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2E0F" w14:textId="77777777" w:rsidR="00911A2B" w:rsidRDefault="00911A2B">
      <w:r>
        <w:separator/>
      </w:r>
    </w:p>
  </w:endnote>
  <w:endnote w:type="continuationSeparator" w:id="0">
    <w:p w14:paraId="6683CFDB" w14:textId="77777777" w:rsidR="00911A2B" w:rsidRDefault="0091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C949" w14:textId="77777777" w:rsidR="00911A2B" w:rsidRDefault="00911A2B">
      <w:r>
        <w:separator/>
      </w:r>
    </w:p>
  </w:footnote>
  <w:footnote w:type="continuationSeparator" w:id="0">
    <w:p w14:paraId="7C54866C" w14:textId="77777777" w:rsidR="00911A2B" w:rsidRDefault="0091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A5FC" w14:textId="77777777" w:rsidR="001055C0" w:rsidRPr="00C3454B" w:rsidRDefault="001055C0" w:rsidP="00C3454B">
    <w:pPr>
      <w:jc w:val="center"/>
      <w:rPr>
        <w:sz w:val="20"/>
        <w:lang w:val="uk-UA"/>
      </w:rPr>
    </w:pPr>
    <w:r w:rsidRPr="00C3454B">
      <w:rPr>
        <w:sz w:val="20"/>
        <w:lang w:val="uk-UA"/>
      </w:rPr>
      <w:t xml:space="preserve">Стор. </w:t>
    </w:r>
    <w:r w:rsidRPr="00C3454B">
      <w:rPr>
        <w:sz w:val="20"/>
      </w:rPr>
      <w:fldChar w:fldCharType="begin"/>
    </w:r>
    <w:r w:rsidRPr="00C3454B">
      <w:rPr>
        <w:sz w:val="20"/>
      </w:rPr>
      <w:instrText>PAGE   \* MERGEFORMAT</w:instrText>
    </w:r>
    <w:r w:rsidRPr="00C3454B">
      <w:rPr>
        <w:sz w:val="20"/>
      </w:rPr>
      <w:fldChar w:fldCharType="separate"/>
    </w:r>
    <w:r>
      <w:rPr>
        <w:noProof/>
        <w:sz w:val="20"/>
      </w:rPr>
      <w:t>8</w:t>
    </w:r>
    <w:r w:rsidRPr="00C3454B">
      <w:rPr>
        <w:sz w:val="20"/>
      </w:rPr>
      <w:fldChar w:fldCharType="end"/>
    </w:r>
    <w:r w:rsidRPr="00C3454B">
      <w:rPr>
        <w:sz w:val="20"/>
        <w:lang w:val="uk-UA"/>
      </w:rPr>
      <w:t xml:space="preserve"> ф. № 2-інновація (один раз на два рок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A64D" w14:textId="77777777" w:rsidR="001055C0" w:rsidRPr="00C3454B" w:rsidRDefault="001055C0" w:rsidP="00C65673">
    <w:pPr>
      <w:jc w:val="center"/>
      <w:rPr>
        <w:sz w:val="20"/>
        <w:lang w:val="uk-UA"/>
      </w:rPr>
    </w:pPr>
    <w:r w:rsidRPr="00C3454B">
      <w:rPr>
        <w:sz w:val="20"/>
        <w:lang w:val="uk-UA"/>
      </w:rPr>
      <w:t xml:space="preserve">Стор. </w:t>
    </w:r>
    <w:r w:rsidRPr="00C3454B">
      <w:rPr>
        <w:sz w:val="20"/>
      </w:rPr>
      <w:fldChar w:fldCharType="begin"/>
    </w:r>
    <w:r w:rsidRPr="00C3454B">
      <w:rPr>
        <w:sz w:val="20"/>
      </w:rPr>
      <w:instrText>PAGE   \* MERGEFORMAT</w:instrText>
    </w:r>
    <w:r w:rsidRPr="00C3454B">
      <w:rPr>
        <w:sz w:val="20"/>
      </w:rPr>
      <w:fldChar w:fldCharType="separate"/>
    </w:r>
    <w:r w:rsidRPr="00D727CE">
      <w:rPr>
        <w:noProof/>
        <w:sz w:val="20"/>
        <w:lang w:val="uk-UA"/>
      </w:rPr>
      <w:t>7</w:t>
    </w:r>
    <w:r w:rsidRPr="00C3454B">
      <w:rPr>
        <w:sz w:val="20"/>
      </w:rPr>
      <w:fldChar w:fldCharType="end"/>
    </w:r>
    <w:r w:rsidRPr="00C3454B">
      <w:rPr>
        <w:sz w:val="20"/>
        <w:lang w:val="uk-UA"/>
      </w:rPr>
      <w:t xml:space="preserve"> ф. № 2-інновація (один раз на два роки)</w:t>
    </w:r>
  </w:p>
  <w:p w14:paraId="0F45B8EF" w14:textId="77777777" w:rsidR="001055C0" w:rsidRPr="00BF3951" w:rsidRDefault="001055C0" w:rsidP="00C65673">
    <w:pPr>
      <w:jc w:val="center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04CC" w14:textId="77777777" w:rsidR="001055C0" w:rsidRPr="0020202B" w:rsidRDefault="001055C0" w:rsidP="00650C3B">
    <w:pPr>
      <w:pStyle w:val="a8"/>
      <w:jc w:val="right"/>
      <w:rPr>
        <w:sz w:val="22"/>
        <w:szCs w:val="2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84C0B"/>
    <w:multiLevelType w:val="hybridMultilevel"/>
    <w:tmpl w:val="12A80C4A"/>
    <w:lvl w:ilvl="0" w:tplc="AE36FE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0016"/>
    <w:multiLevelType w:val="hybridMultilevel"/>
    <w:tmpl w:val="7BD88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683"/>
    <w:multiLevelType w:val="hybridMultilevel"/>
    <w:tmpl w:val="038C7AF6"/>
    <w:lvl w:ilvl="0" w:tplc="B36A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603E"/>
    <w:multiLevelType w:val="multilevel"/>
    <w:tmpl w:val="E08E5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42E4739D"/>
    <w:multiLevelType w:val="multilevel"/>
    <w:tmpl w:val="2460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71087C"/>
    <w:multiLevelType w:val="hybridMultilevel"/>
    <w:tmpl w:val="DB66730A"/>
    <w:lvl w:ilvl="0" w:tplc="7D663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7272"/>
    <w:multiLevelType w:val="multilevel"/>
    <w:tmpl w:val="B4E65A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4F65922"/>
    <w:multiLevelType w:val="hybridMultilevel"/>
    <w:tmpl w:val="620E0C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3C37AA"/>
    <w:multiLevelType w:val="hybridMultilevel"/>
    <w:tmpl w:val="64D47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23"/>
    <w:rsid w:val="00001BF1"/>
    <w:rsid w:val="000052FE"/>
    <w:rsid w:val="00010123"/>
    <w:rsid w:val="000110C5"/>
    <w:rsid w:val="00013CDF"/>
    <w:rsid w:val="00014D77"/>
    <w:rsid w:val="000167E8"/>
    <w:rsid w:val="00020845"/>
    <w:rsid w:val="0002091B"/>
    <w:rsid w:val="00025424"/>
    <w:rsid w:val="00035338"/>
    <w:rsid w:val="0004007B"/>
    <w:rsid w:val="000401D8"/>
    <w:rsid w:val="000434B1"/>
    <w:rsid w:val="00043ADD"/>
    <w:rsid w:val="0004451C"/>
    <w:rsid w:val="00051A63"/>
    <w:rsid w:val="000527C7"/>
    <w:rsid w:val="000529C0"/>
    <w:rsid w:val="00052EC5"/>
    <w:rsid w:val="00053945"/>
    <w:rsid w:val="00055649"/>
    <w:rsid w:val="0006380C"/>
    <w:rsid w:val="000640F0"/>
    <w:rsid w:val="00066F40"/>
    <w:rsid w:val="0007099C"/>
    <w:rsid w:val="00074C17"/>
    <w:rsid w:val="00083E9A"/>
    <w:rsid w:val="000844FA"/>
    <w:rsid w:val="00086047"/>
    <w:rsid w:val="00087725"/>
    <w:rsid w:val="0009125A"/>
    <w:rsid w:val="00093728"/>
    <w:rsid w:val="000A4484"/>
    <w:rsid w:val="000A49F9"/>
    <w:rsid w:val="000A78D8"/>
    <w:rsid w:val="000A792B"/>
    <w:rsid w:val="000B3E8A"/>
    <w:rsid w:val="000B46D2"/>
    <w:rsid w:val="000B5DF7"/>
    <w:rsid w:val="000C0004"/>
    <w:rsid w:val="000C423D"/>
    <w:rsid w:val="000D1C0F"/>
    <w:rsid w:val="000D76B7"/>
    <w:rsid w:val="000E362E"/>
    <w:rsid w:val="000E376D"/>
    <w:rsid w:val="000E57D7"/>
    <w:rsid w:val="000F2355"/>
    <w:rsid w:val="000F2EF2"/>
    <w:rsid w:val="000F5B5E"/>
    <w:rsid w:val="000F6347"/>
    <w:rsid w:val="0010422B"/>
    <w:rsid w:val="001055C0"/>
    <w:rsid w:val="001135B4"/>
    <w:rsid w:val="00113D0A"/>
    <w:rsid w:val="00114DB3"/>
    <w:rsid w:val="001156BA"/>
    <w:rsid w:val="00117C5F"/>
    <w:rsid w:val="00122D70"/>
    <w:rsid w:val="0012578E"/>
    <w:rsid w:val="00130CA2"/>
    <w:rsid w:val="0013201B"/>
    <w:rsid w:val="00132715"/>
    <w:rsid w:val="00132E17"/>
    <w:rsid w:val="001371D1"/>
    <w:rsid w:val="00137796"/>
    <w:rsid w:val="0014101B"/>
    <w:rsid w:val="00143A93"/>
    <w:rsid w:val="0014515B"/>
    <w:rsid w:val="0015102A"/>
    <w:rsid w:val="001524BD"/>
    <w:rsid w:val="001531E0"/>
    <w:rsid w:val="00153EAE"/>
    <w:rsid w:val="00157186"/>
    <w:rsid w:val="00157A9A"/>
    <w:rsid w:val="0016224B"/>
    <w:rsid w:val="001628E8"/>
    <w:rsid w:val="00162F24"/>
    <w:rsid w:val="00164149"/>
    <w:rsid w:val="00164A12"/>
    <w:rsid w:val="00164D0D"/>
    <w:rsid w:val="001677DF"/>
    <w:rsid w:val="00167B16"/>
    <w:rsid w:val="001701AE"/>
    <w:rsid w:val="00171ACC"/>
    <w:rsid w:val="00172EEA"/>
    <w:rsid w:val="001735CF"/>
    <w:rsid w:val="001742DC"/>
    <w:rsid w:val="001761F9"/>
    <w:rsid w:val="00183A57"/>
    <w:rsid w:val="0018580E"/>
    <w:rsid w:val="00186604"/>
    <w:rsid w:val="00190593"/>
    <w:rsid w:val="0019266B"/>
    <w:rsid w:val="00193A18"/>
    <w:rsid w:val="001A208B"/>
    <w:rsid w:val="001B254E"/>
    <w:rsid w:val="001B5636"/>
    <w:rsid w:val="001C3C20"/>
    <w:rsid w:val="001C4B4D"/>
    <w:rsid w:val="001D208A"/>
    <w:rsid w:val="001D6838"/>
    <w:rsid w:val="001D700B"/>
    <w:rsid w:val="001D7508"/>
    <w:rsid w:val="001D7735"/>
    <w:rsid w:val="001E05B9"/>
    <w:rsid w:val="001E731B"/>
    <w:rsid w:val="001F11B7"/>
    <w:rsid w:val="001F6A40"/>
    <w:rsid w:val="001F6EEF"/>
    <w:rsid w:val="00203B40"/>
    <w:rsid w:val="0020461B"/>
    <w:rsid w:val="002056B8"/>
    <w:rsid w:val="00210071"/>
    <w:rsid w:val="00211BFD"/>
    <w:rsid w:val="00216CE5"/>
    <w:rsid w:val="00216D90"/>
    <w:rsid w:val="00220000"/>
    <w:rsid w:val="00222EDD"/>
    <w:rsid w:val="0022409A"/>
    <w:rsid w:val="00224CEA"/>
    <w:rsid w:val="00233114"/>
    <w:rsid w:val="002409DF"/>
    <w:rsid w:val="002425D3"/>
    <w:rsid w:val="00244F62"/>
    <w:rsid w:val="0024685B"/>
    <w:rsid w:val="00256822"/>
    <w:rsid w:val="00257FED"/>
    <w:rsid w:val="0026341D"/>
    <w:rsid w:val="00264E14"/>
    <w:rsid w:val="002651C9"/>
    <w:rsid w:val="00266E97"/>
    <w:rsid w:val="00267B4E"/>
    <w:rsid w:val="00270D8D"/>
    <w:rsid w:val="00271C72"/>
    <w:rsid w:val="002731C3"/>
    <w:rsid w:val="00273B01"/>
    <w:rsid w:val="00273D86"/>
    <w:rsid w:val="00274B9F"/>
    <w:rsid w:val="00281465"/>
    <w:rsid w:val="002823C6"/>
    <w:rsid w:val="00282ED4"/>
    <w:rsid w:val="00283538"/>
    <w:rsid w:val="0028527C"/>
    <w:rsid w:val="00287B3B"/>
    <w:rsid w:val="00294EB5"/>
    <w:rsid w:val="00297237"/>
    <w:rsid w:val="00297972"/>
    <w:rsid w:val="002A11F4"/>
    <w:rsid w:val="002A123E"/>
    <w:rsid w:val="002A13F2"/>
    <w:rsid w:val="002A5B8E"/>
    <w:rsid w:val="002A6A4C"/>
    <w:rsid w:val="002A7278"/>
    <w:rsid w:val="002B1273"/>
    <w:rsid w:val="002B204C"/>
    <w:rsid w:val="002B2A3C"/>
    <w:rsid w:val="002B32C7"/>
    <w:rsid w:val="002B5BA6"/>
    <w:rsid w:val="002B721E"/>
    <w:rsid w:val="002C13A3"/>
    <w:rsid w:val="002C1775"/>
    <w:rsid w:val="002D2277"/>
    <w:rsid w:val="002E064A"/>
    <w:rsid w:val="002E395F"/>
    <w:rsid w:val="002E3ED5"/>
    <w:rsid w:val="002E7CBB"/>
    <w:rsid w:val="002F24D3"/>
    <w:rsid w:val="002F5853"/>
    <w:rsid w:val="00301EA0"/>
    <w:rsid w:val="00307BBA"/>
    <w:rsid w:val="00310DEA"/>
    <w:rsid w:val="003152C4"/>
    <w:rsid w:val="0032079A"/>
    <w:rsid w:val="00323E3F"/>
    <w:rsid w:val="00324CBF"/>
    <w:rsid w:val="00325859"/>
    <w:rsid w:val="003271E8"/>
    <w:rsid w:val="003273D4"/>
    <w:rsid w:val="003326DA"/>
    <w:rsid w:val="003342E5"/>
    <w:rsid w:val="00340442"/>
    <w:rsid w:val="00340A2F"/>
    <w:rsid w:val="00341F6A"/>
    <w:rsid w:val="00342ECD"/>
    <w:rsid w:val="00350B42"/>
    <w:rsid w:val="00352B18"/>
    <w:rsid w:val="003534E6"/>
    <w:rsid w:val="00354585"/>
    <w:rsid w:val="003549F8"/>
    <w:rsid w:val="00356647"/>
    <w:rsid w:val="00356CB4"/>
    <w:rsid w:val="00362CEB"/>
    <w:rsid w:val="003647BF"/>
    <w:rsid w:val="00366A7B"/>
    <w:rsid w:val="00366B21"/>
    <w:rsid w:val="00372A6A"/>
    <w:rsid w:val="00374D9A"/>
    <w:rsid w:val="00375021"/>
    <w:rsid w:val="0037696E"/>
    <w:rsid w:val="00376C3E"/>
    <w:rsid w:val="003822AA"/>
    <w:rsid w:val="003864CD"/>
    <w:rsid w:val="003A6CBB"/>
    <w:rsid w:val="003A7836"/>
    <w:rsid w:val="003B1C56"/>
    <w:rsid w:val="003B2220"/>
    <w:rsid w:val="003B7267"/>
    <w:rsid w:val="003B7EBF"/>
    <w:rsid w:val="003C32B9"/>
    <w:rsid w:val="003C730D"/>
    <w:rsid w:val="003C7529"/>
    <w:rsid w:val="003C781D"/>
    <w:rsid w:val="003D1DC3"/>
    <w:rsid w:val="003D54E9"/>
    <w:rsid w:val="003D6382"/>
    <w:rsid w:val="003E3838"/>
    <w:rsid w:val="003E3CD0"/>
    <w:rsid w:val="003F14FC"/>
    <w:rsid w:val="003F216E"/>
    <w:rsid w:val="003F2853"/>
    <w:rsid w:val="003F2F90"/>
    <w:rsid w:val="003F31DC"/>
    <w:rsid w:val="003F43F6"/>
    <w:rsid w:val="003F5732"/>
    <w:rsid w:val="003F6DE5"/>
    <w:rsid w:val="003F7191"/>
    <w:rsid w:val="00401247"/>
    <w:rsid w:val="00403F45"/>
    <w:rsid w:val="00404D44"/>
    <w:rsid w:val="004072F3"/>
    <w:rsid w:val="0041198B"/>
    <w:rsid w:val="00415686"/>
    <w:rsid w:val="00415D27"/>
    <w:rsid w:val="004216FB"/>
    <w:rsid w:val="00423B67"/>
    <w:rsid w:val="0042595C"/>
    <w:rsid w:val="0043040D"/>
    <w:rsid w:val="00434287"/>
    <w:rsid w:val="00435EA2"/>
    <w:rsid w:val="0043718C"/>
    <w:rsid w:val="00437235"/>
    <w:rsid w:val="00445B2B"/>
    <w:rsid w:val="00445C28"/>
    <w:rsid w:val="00451CF2"/>
    <w:rsid w:val="00453218"/>
    <w:rsid w:val="0045335D"/>
    <w:rsid w:val="004538FB"/>
    <w:rsid w:val="0045500B"/>
    <w:rsid w:val="00455F9A"/>
    <w:rsid w:val="00456426"/>
    <w:rsid w:val="004604DD"/>
    <w:rsid w:val="00463413"/>
    <w:rsid w:val="00463952"/>
    <w:rsid w:val="0046592B"/>
    <w:rsid w:val="004712DB"/>
    <w:rsid w:val="0047150A"/>
    <w:rsid w:val="00471C24"/>
    <w:rsid w:val="00472489"/>
    <w:rsid w:val="00472661"/>
    <w:rsid w:val="00475600"/>
    <w:rsid w:val="00480C8F"/>
    <w:rsid w:val="00480D90"/>
    <w:rsid w:val="00481396"/>
    <w:rsid w:val="0048424F"/>
    <w:rsid w:val="004842ED"/>
    <w:rsid w:val="00484863"/>
    <w:rsid w:val="00485BD8"/>
    <w:rsid w:val="0049252E"/>
    <w:rsid w:val="00492EA2"/>
    <w:rsid w:val="0049344A"/>
    <w:rsid w:val="004940FD"/>
    <w:rsid w:val="00495FD9"/>
    <w:rsid w:val="004A0318"/>
    <w:rsid w:val="004A2985"/>
    <w:rsid w:val="004A4E63"/>
    <w:rsid w:val="004B239E"/>
    <w:rsid w:val="004B248C"/>
    <w:rsid w:val="004B526A"/>
    <w:rsid w:val="004C294B"/>
    <w:rsid w:val="004C5BFA"/>
    <w:rsid w:val="004C6800"/>
    <w:rsid w:val="004C6A0D"/>
    <w:rsid w:val="004C6B5A"/>
    <w:rsid w:val="004C70C1"/>
    <w:rsid w:val="004D01DB"/>
    <w:rsid w:val="004D06AC"/>
    <w:rsid w:val="004E29F3"/>
    <w:rsid w:val="004E3657"/>
    <w:rsid w:val="004E48DC"/>
    <w:rsid w:val="004E5632"/>
    <w:rsid w:val="004E6CF8"/>
    <w:rsid w:val="004F16F1"/>
    <w:rsid w:val="004F311C"/>
    <w:rsid w:val="00501582"/>
    <w:rsid w:val="005019B6"/>
    <w:rsid w:val="00502C09"/>
    <w:rsid w:val="00505798"/>
    <w:rsid w:val="005106E5"/>
    <w:rsid w:val="00510988"/>
    <w:rsid w:val="005144A6"/>
    <w:rsid w:val="005172F6"/>
    <w:rsid w:val="00521923"/>
    <w:rsid w:val="005219AD"/>
    <w:rsid w:val="005220E9"/>
    <w:rsid w:val="005319FA"/>
    <w:rsid w:val="00533989"/>
    <w:rsid w:val="005374DF"/>
    <w:rsid w:val="00551993"/>
    <w:rsid w:val="0055373C"/>
    <w:rsid w:val="00555662"/>
    <w:rsid w:val="00563810"/>
    <w:rsid w:val="005665B2"/>
    <w:rsid w:val="005667A2"/>
    <w:rsid w:val="005727BE"/>
    <w:rsid w:val="00572CA7"/>
    <w:rsid w:val="005738DB"/>
    <w:rsid w:val="00573A58"/>
    <w:rsid w:val="00574614"/>
    <w:rsid w:val="00575879"/>
    <w:rsid w:val="00581528"/>
    <w:rsid w:val="00581833"/>
    <w:rsid w:val="005837F1"/>
    <w:rsid w:val="00583FFE"/>
    <w:rsid w:val="0058406C"/>
    <w:rsid w:val="0058574D"/>
    <w:rsid w:val="00586C52"/>
    <w:rsid w:val="0059008C"/>
    <w:rsid w:val="00592C9F"/>
    <w:rsid w:val="00593CC6"/>
    <w:rsid w:val="0059691F"/>
    <w:rsid w:val="005A0FC0"/>
    <w:rsid w:val="005A22A2"/>
    <w:rsid w:val="005A3426"/>
    <w:rsid w:val="005A61B6"/>
    <w:rsid w:val="005A7C79"/>
    <w:rsid w:val="005B3BC1"/>
    <w:rsid w:val="005B439C"/>
    <w:rsid w:val="005B4B56"/>
    <w:rsid w:val="005B5E98"/>
    <w:rsid w:val="005C0479"/>
    <w:rsid w:val="005C365E"/>
    <w:rsid w:val="005C496D"/>
    <w:rsid w:val="005C4A2D"/>
    <w:rsid w:val="005D1C36"/>
    <w:rsid w:val="005D35DB"/>
    <w:rsid w:val="005D5BB4"/>
    <w:rsid w:val="005D651C"/>
    <w:rsid w:val="005E2391"/>
    <w:rsid w:val="005E2B58"/>
    <w:rsid w:val="005E59A5"/>
    <w:rsid w:val="005F30D3"/>
    <w:rsid w:val="005F3632"/>
    <w:rsid w:val="005F3A88"/>
    <w:rsid w:val="005F4133"/>
    <w:rsid w:val="005F4714"/>
    <w:rsid w:val="005F5699"/>
    <w:rsid w:val="005F7F83"/>
    <w:rsid w:val="006070C3"/>
    <w:rsid w:val="00611011"/>
    <w:rsid w:val="0061273B"/>
    <w:rsid w:val="0061380C"/>
    <w:rsid w:val="00617E02"/>
    <w:rsid w:val="00625AE5"/>
    <w:rsid w:val="00626034"/>
    <w:rsid w:val="00631200"/>
    <w:rsid w:val="0063154B"/>
    <w:rsid w:val="00631C23"/>
    <w:rsid w:val="006353B7"/>
    <w:rsid w:val="006375C6"/>
    <w:rsid w:val="006377A6"/>
    <w:rsid w:val="00641BF9"/>
    <w:rsid w:val="0064252D"/>
    <w:rsid w:val="006431E8"/>
    <w:rsid w:val="00650C3B"/>
    <w:rsid w:val="00651DEE"/>
    <w:rsid w:val="006525B6"/>
    <w:rsid w:val="00656A6C"/>
    <w:rsid w:val="00661511"/>
    <w:rsid w:val="00664F4D"/>
    <w:rsid w:val="00665661"/>
    <w:rsid w:val="00665CDD"/>
    <w:rsid w:val="00667C3A"/>
    <w:rsid w:val="0067239C"/>
    <w:rsid w:val="00674D6A"/>
    <w:rsid w:val="00677837"/>
    <w:rsid w:val="00681A20"/>
    <w:rsid w:val="0068570D"/>
    <w:rsid w:val="0068717E"/>
    <w:rsid w:val="006871AE"/>
    <w:rsid w:val="006871F8"/>
    <w:rsid w:val="0068748B"/>
    <w:rsid w:val="00690A09"/>
    <w:rsid w:val="00691960"/>
    <w:rsid w:val="00694216"/>
    <w:rsid w:val="0069496D"/>
    <w:rsid w:val="00696E2A"/>
    <w:rsid w:val="006971A4"/>
    <w:rsid w:val="006971A5"/>
    <w:rsid w:val="006A18A2"/>
    <w:rsid w:val="006A1FA5"/>
    <w:rsid w:val="006A33EB"/>
    <w:rsid w:val="006B0F39"/>
    <w:rsid w:val="006B18C2"/>
    <w:rsid w:val="006B3946"/>
    <w:rsid w:val="006B6DD9"/>
    <w:rsid w:val="006B7B4F"/>
    <w:rsid w:val="006C03D6"/>
    <w:rsid w:val="006C137B"/>
    <w:rsid w:val="006C3EAC"/>
    <w:rsid w:val="006C70EF"/>
    <w:rsid w:val="006D6269"/>
    <w:rsid w:val="006D67B3"/>
    <w:rsid w:val="006E2B15"/>
    <w:rsid w:val="006E4F58"/>
    <w:rsid w:val="006E599C"/>
    <w:rsid w:val="006E5AD4"/>
    <w:rsid w:val="006F3114"/>
    <w:rsid w:val="006F33E0"/>
    <w:rsid w:val="006F361E"/>
    <w:rsid w:val="006F5D90"/>
    <w:rsid w:val="00702CCA"/>
    <w:rsid w:val="0070531C"/>
    <w:rsid w:val="007072F6"/>
    <w:rsid w:val="00707CB6"/>
    <w:rsid w:val="00710CB5"/>
    <w:rsid w:val="0071328A"/>
    <w:rsid w:val="00713A7C"/>
    <w:rsid w:val="00713BFF"/>
    <w:rsid w:val="007155E0"/>
    <w:rsid w:val="00715A53"/>
    <w:rsid w:val="00721793"/>
    <w:rsid w:val="007233E7"/>
    <w:rsid w:val="00724208"/>
    <w:rsid w:val="007249DC"/>
    <w:rsid w:val="00724A2B"/>
    <w:rsid w:val="00733186"/>
    <w:rsid w:val="00737918"/>
    <w:rsid w:val="00742600"/>
    <w:rsid w:val="007450EA"/>
    <w:rsid w:val="00746BE9"/>
    <w:rsid w:val="0074715C"/>
    <w:rsid w:val="00747C75"/>
    <w:rsid w:val="0075188F"/>
    <w:rsid w:val="0075259E"/>
    <w:rsid w:val="00754A04"/>
    <w:rsid w:val="00755771"/>
    <w:rsid w:val="007603EC"/>
    <w:rsid w:val="00762EC7"/>
    <w:rsid w:val="00771806"/>
    <w:rsid w:val="00771A62"/>
    <w:rsid w:val="00772A17"/>
    <w:rsid w:val="00772A29"/>
    <w:rsid w:val="007743AD"/>
    <w:rsid w:val="00780012"/>
    <w:rsid w:val="00782894"/>
    <w:rsid w:val="007860AB"/>
    <w:rsid w:val="00791FD8"/>
    <w:rsid w:val="007931CA"/>
    <w:rsid w:val="00796ACE"/>
    <w:rsid w:val="00797D94"/>
    <w:rsid w:val="007A480F"/>
    <w:rsid w:val="007B00BC"/>
    <w:rsid w:val="007B0B32"/>
    <w:rsid w:val="007B6D61"/>
    <w:rsid w:val="007C0340"/>
    <w:rsid w:val="007C093F"/>
    <w:rsid w:val="007C0D37"/>
    <w:rsid w:val="007C1901"/>
    <w:rsid w:val="007C7B3B"/>
    <w:rsid w:val="007D0D29"/>
    <w:rsid w:val="007D55F0"/>
    <w:rsid w:val="007D62BB"/>
    <w:rsid w:val="007E00D8"/>
    <w:rsid w:val="007E568F"/>
    <w:rsid w:val="007E5C48"/>
    <w:rsid w:val="007E7BF7"/>
    <w:rsid w:val="007F073B"/>
    <w:rsid w:val="007F0C22"/>
    <w:rsid w:val="007F3643"/>
    <w:rsid w:val="007F39E3"/>
    <w:rsid w:val="007F6A3C"/>
    <w:rsid w:val="00802FA0"/>
    <w:rsid w:val="008070DD"/>
    <w:rsid w:val="00807ED9"/>
    <w:rsid w:val="00815677"/>
    <w:rsid w:val="008159DD"/>
    <w:rsid w:val="00816E96"/>
    <w:rsid w:val="00817195"/>
    <w:rsid w:val="00820E3F"/>
    <w:rsid w:val="00822285"/>
    <w:rsid w:val="00825DC5"/>
    <w:rsid w:val="008342CD"/>
    <w:rsid w:val="00835FB0"/>
    <w:rsid w:val="00836F04"/>
    <w:rsid w:val="0085373A"/>
    <w:rsid w:val="008630AB"/>
    <w:rsid w:val="008641C1"/>
    <w:rsid w:val="008656D5"/>
    <w:rsid w:val="0086725D"/>
    <w:rsid w:val="00867A79"/>
    <w:rsid w:val="00871F0C"/>
    <w:rsid w:val="00880BA9"/>
    <w:rsid w:val="008826C5"/>
    <w:rsid w:val="00886451"/>
    <w:rsid w:val="00886F8A"/>
    <w:rsid w:val="008878FC"/>
    <w:rsid w:val="0088798C"/>
    <w:rsid w:val="008909CB"/>
    <w:rsid w:val="00892455"/>
    <w:rsid w:val="00893468"/>
    <w:rsid w:val="008A16FD"/>
    <w:rsid w:val="008A1849"/>
    <w:rsid w:val="008A1FD8"/>
    <w:rsid w:val="008A558A"/>
    <w:rsid w:val="008A78DD"/>
    <w:rsid w:val="008B591F"/>
    <w:rsid w:val="008C12DF"/>
    <w:rsid w:val="008C3588"/>
    <w:rsid w:val="008C3E50"/>
    <w:rsid w:val="008C4AE1"/>
    <w:rsid w:val="008C712B"/>
    <w:rsid w:val="008D0FD5"/>
    <w:rsid w:val="008D1E93"/>
    <w:rsid w:val="008D3789"/>
    <w:rsid w:val="008D5004"/>
    <w:rsid w:val="008D58D5"/>
    <w:rsid w:val="008E0B29"/>
    <w:rsid w:val="008E5247"/>
    <w:rsid w:val="008E704D"/>
    <w:rsid w:val="008E7065"/>
    <w:rsid w:val="008E7C2E"/>
    <w:rsid w:val="00904DEE"/>
    <w:rsid w:val="00905933"/>
    <w:rsid w:val="00907549"/>
    <w:rsid w:val="00907E3A"/>
    <w:rsid w:val="00911A2B"/>
    <w:rsid w:val="009137C4"/>
    <w:rsid w:val="0091445D"/>
    <w:rsid w:val="00916049"/>
    <w:rsid w:val="00917D38"/>
    <w:rsid w:val="009218D6"/>
    <w:rsid w:val="0092623F"/>
    <w:rsid w:val="00930162"/>
    <w:rsid w:val="00930578"/>
    <w:rsid w:val="00936AA1"/>
    <w:rsid w:val="00937390"/>
    <w:rsid w:val="00937A78"/>
    <w:rsid w:val="00941349"/>
    <w:rsid w:val="009521A2"/>
    <w:rsid w:val="0095288B"/>
    <w:rsid w:val="00954D24"/>
    <w:rsid w:val="0095582B"/>
    <w:rsid w:val="00960B37"/>
    <w:rsid w:val="009643CF"/>
    <w:rsid w:val="009646EF"/>
    <w:rsid w:val="009670AB"/>
    <w:rsid w:val="00975249"/>
    <w:rsid w:val="00976D56"/>
    <w:rsid w:val="009825D6"/>
    <w:rsid w:val="009842CD"/>
    <w:rsid w:val="0098505D"/>
    <w:rsid w:val="00986CBD"/>
    <w:rsid w:val="0099012A"/>
    <w:rsid w:val="00990D6F"/>
    <w:rsid w:val="00991B15"/>
    <w:rsid w:val="009926FE"/>
    <w:rsid w:val="00993CC5"/>
    <w:rsid w:val="009940D0"/>
    <w:rsid w:val="00996276"/>
    <w:rsid w:val="00997640"/>
    <w:rsid w:val="009A2A76"/>
    <w:rsid w:val="009A2DCF"/>
    <w:rsid w:val="009A38AF"/>
    <w:rsid w:val="009A473C"/>
    <w:rsid w:val="009B32BE"/>
    <w:rsid w:val="009B779A"/>
    <w:rsid w:val="009C1B93"/>
    <w:rsid w:val="009C24EA"/>
    <w:rsid w:val="009C3B60"/>
    <w:rsid w:val="009C6482"/>
    <w:rsid w:val="009D0268"/>
    <w:rsid w:val="009D118A"/>
    <w:rsid w:val="009D22B0"/>
    <w:rsid w:val="009D55C8"/>
    <w:rsid w:val="009D5791"/>
    <w:rsid w:val="009D74AD"/>
    <w:rsid w:val="009E0F79"/>
    <w:rsid w:val="009E22C6"/>
    <w:rsid w:val="009E5252"/>
    <w:rsid w:val="009E5605"/>
    <w:rsid w:val="009E5D41"/>
    <w:rsid w:val="009E74B7"/>
    <w:rsid w:val="009F0D7D"/>
    <w:rsid w:val="009F52A9"/>
    <w:rsid w:val="009F6543"/>
    <w:rsid w:val="00A00EA9"/>
    <w:rsid w:val="00A00ED3"/>
    <w:rsid w:val="00A035C7"/>
    <w:rsid w:val="00A055F5"/>
    <w:rsid w:val="00A05AFD"/>
    <w:rsid w:val="00A11C68"/>
    <w:rsid w:val="00A136CD"/>
    <w:rsid w:val="00A1396B"/>
    <w:rsid w:val="00A14CEB"/>
    <w:rsid w:val="00A1554E"/>
    <w:rsid w:val="00A16397"/>
    <w:rsid w:val="00A204D7"/>
    <w:rsid w:val="00A21F52"/>
    <w:rsid w:val="00A23DF4"/>
    <w:rsid w:val="00A26070"/>
    <w:rsid w:val="00A267C8"/>
    <w:rsid w:val="00A275DB"/>
    <w:rsid w:val="00A27A16"/>
    <w:rsid w:val="00A30BA5"/>
    <w:rsid w:val="00A317C9"/>
    <w:rsid w:val="00A31CF2"/>
    <w:rsid w:val="00A32F6A"/>
    <w:rsid w:val="00A3389F"/>
    <w:rsid w:val="00A34A9D"/>
    <w:rsid w:val="00A352AD"/>
    <w:rsid w:val="00A36D56"/>
    <w:rsid w:val="00A37264"/>
    <w:rsid w:val="00A41867"/>
    <w:rsid w:val="00A43BC9"/>
    <w:rsid w:val="00A44266"/>
    <w:rsid w:val="00A4782C"/>
    <w:rsid w:val="00A5081F"/>
    <w:rsid w:val="00A5082B"/>
    <w:rsid w:val="00A50F03"/>
    <w:rsid w:val="00A53EB2"/>
    <w:rsid w:val="00A57452"/>
    <w:rsid w:val="00A6009E"/>
    <w:rsid w:val="00A602E7"/>
    <w:rsid w:val="00A636B3"/>
    <w:rsid w:val="00A6375F"/>
    <w:rsid w:val="00A64580"/>
    <w:rsid w:val="00A65D66"/>
    <w:rsid w:val="00A70959"/>
    <w:rsid w:val="00A77A04"/>
    <w:rsid w:val="00A82655"/>
    <w:rsid w:val="00A85AA7"/>
    <w:rsid w:val="00A86B4C"/>
    <w:rsid w:val="00A87C2A"/>
    <w:rsid w:val="00A93FC7"/>
    <w:rsid w:val="00A94021"/>
    <w:rsid w:val="00AA204A"/>
    <w:rsid w:val="00AA58EE"/>
    <w:rsid w:val="00AA5F33"/>
    <w:rsid w:val="00AB1DFE"/>
    <w:rsid w:val="00AB3D0B"/>
    <w:rsid w:val="00AB3E69"/>
    <w:rsid w:val="00AB6656"/>
    <w:rsid w:val="00AB7730"/>
    <w:rsid w:val="00AC175C"/>
    <w:rsid w:val="00AC24FD"/>
    <w:rsid w:val="00AC3B20"/>
    <w:rsid w:val="00AC5F59"/>
    <w:rsid w:val="00AC636E"/>
    <w:rsid w:val="00AD6E5C"/>
    <w:rsid w:val="00AE14D5"/>
    <w:rsid w:val="00AE1890"/>
    <w:rsid w:val="00AE6E8D"/>
    <w:rsid w:val="00AF0715"/>
    <w:rsid w:val="00AF0B77"/>
    <w:rsid w:val="00AF1435"/>
    <w:rsid w:val="00AF1A71"/>
    <w:rsid w:val="00AF3094"/>
    <w:rsid w:val="00AF63EC"/>
    <w:rsid w:val="00AF66BA"/>
    <w:rsid w:val="00B01A87"/>
    <w:rsid w:val="00B02542"/>
    <w:rsid w:val="00B03437"/>
    <w:rsid w:val="00B13BE7"/>
    <w:rsid w:val="00B1691F"/>
    <w:rsid w:val="00B17690"/>
    <w:rsid w:val="00B20CA3"/>
    <w:rsid w:val="00B21244"/>
    <w:rsid w:val="00B21C19"/>
    <w:rsid w:val="00B2300E"/>
    <w:rsid w:val="00B25A0D"/>
    <w:rsid w:val="00B30E31"/>
    <w:rsid w:val="00B329A3"/>
    <w:rsid w:val="00B340AD"/>
    <w:rsid w:val="00B35B87"/>
    <w:rsid w:val="00B413BD"/>
    <w:rsid w:val="00B41688"/>
    <w:rsid w:val="00B41B82"/>
    <w:rsid w:val="00B440D4"/>
    <w:rsid w:val="00B5218B"/>
    <w:rsid w:val="00B537BB"/>
    <w:rsid w:val="00B55D0C"/>
    <w:rsid w:val="00B602B4"/>
    <w:rsid w:val="00B61D9B"/>
    <w:rsid w:val="00B62518"/>
    <w:rsid w:val="00B62C34"/>
    <w:rsid w:val="00B70AC0"/>
    <w:rsid w:val="00B71AC0"/>
    <w:rsid w:val="00B76A3C"/>
    <w:rsid w:val="00B77354"/>
    <w:rsid w:val="00B80E25"/>
    <w:rsid w:val="00B8356B"/>
    <w:rsid w:val="00B85DC2"/>
    <w:rsid w:val="00BA0869"/>
    <w:rsid w:val="00BA3F7F"/>
    <w:rsid w:val="00BA5E76"/>
    <w:rsid w:val="00BB04C4"/>
    <w:rsid w:val="00BB73B8"/>
    <w:rsid w:val="00BC2802"/>
    <w:rsid w:val="00BC28BD"/>
    <w:rsid w:val="00BC67B8"/>
    <w:rsid w:val="00BD374F"/>
    <w:rsid w:val="00BD491A"/>
    <w:rsid w:val="00BD6673"/>
    <w:rsid w:val="00BE0DCF"/>
    <w:rsid w:val="00BE4301"/>
    <w:rsid w:val="00BE46D2"/>
    <w:rsid w:val="00BE57EB"/>
    <w:rsid w:val="00BF20CD"/>
    <w:rsid w:val="00BF3951"/>
    <w:rsid w:val="00C01EE9"/>
    <w:rsid w:val="00C02EA7"/>
    <w:rsid w:val="00C032EB"/>
    <w:rsid w:val="00C05A4E"/>
    <w:rsid w:val="00C1177B"/>
    <w:rsid w:val="00C125E3"/>
    <w:rsid w:val="00C15212"/>
    <w:rsid w:val="00C1671E"/>
    <w:rsid w:val="00C212CC"/>
    <w:rsid w:val="00C22F45"/>
    <w:rsid w:val="00C31B11"/>
    <w:rsid w:val="00C344C2"/>
    <w:rsid w:val="00C3454B"/>
    <w:rsid w:val="00C37FE6"/>
    <w:rsid w:val="00C40E8E"/>
    <w:rsid w:val="00C441D3"/>
    <w:rsid w:val="00C459AA"/>
    <w:rsid w:val="00C510BB"/>
    <w:rsid w:val="00C5243E"/>
    <w:rsid w:val="00C54565"/>
    <w:rsid w:val="00C559C8"/>
    <w:rsid w:val="00C63403"/>
    <w:rsid w:val="00C65501"/>
    <w:rsid w:val="00C65673"/>
    <w:rsid w:val="00C65857"/>
    <w:rsid w:val="00C67384"/>
    <w:rsid w:val="00C6754A"/>
    <w:rsid w:val="00C701DB"/>
    <w:rsid w:val="00C7098C"/>
    <w:rsid w:val="00C76F79"/>
    <w:rsid w:val="00C7734E"/>
    <w:rsid w:val="00C77A14"/>
    <w:rsid w:val="00C8345B"/>
    <w:rsid w:val="00C8435F"/>
    <w:rsid w:val="00C8470F"/>
    <w:rsid w:val="00C84AC2"/>
    <w:rsid w:val="00C851E5"/>
    <w:rsid w:val="00C85EA9"/>
    <w:rsid w:val="00C90063"/>
    <w:rsid w:val="00C93A06"/>
    <w:rsid w:val="00C95D92"/>
    <w:rsid w:val="00C96FF5"/>
    <w:rsid w:val="00C97935"/>
    <w:rsid w:val="00CA0AFE"/>
    <w:rsid w:val="00CA214D"/>
    <w:rsid w:val="00CA2E9F"/>
    <w:rsid w:val="00CA4CD0"/>
    <w:rsid w:val="00CA4F48"/>
    <w:rsid w:val="00CB16B0"/>
    <w:rsid w:val="00CB1EDC"/>
    <w:rsid w:val="00CB548D"/>
    <w:rsid w:val="00CB6E5D"/>
    <w:rsid w:val="00CB7334"/>
    <w:rsid w:val="00CC0B7B"/>
    <w:rsid w:val="00CC2696"/>
    <w:rsid w:val="00CC2D10"/>
    <w:rsid w:val="00CC39E4"/>
    <w:rsid w:val="00CC425B"/>
    <w:rsid w:val="00CD0C23"/>
    <w:rsid w:val="00CD26A4"/>
    <w:rsid w:val="00CD2E84"/>
    <w:rsid w:val="00CD3F83"/>
    <w:rsid w:val="00CD6764"/>
    <w:rsid w:val="00CD7F74"/>
    <w:rsid w:val="00CE185D"/>
    <w:rsid w:val="00CE1F2E"/>
    <w:rsid w:val="00CE3B87"/>
    <w:rsid w:val="00CE5D72"/>
    <w:rsid w:val="00CF03D2"/>
    <w:rsid w:val="00CF090D"/>
    <w:rsid w:val="00CF7CF0"/>
    <w:rsid w:val="00D007FB"/>
    <w:rsid w:val="00D0477F"/>
    <w:rsid w:val="00D05E1F"/>
    <w:rsid w:val="00D060CB"/>
    <w:rsid w:val="00D066E9"/>
    <w:rsid w:val="00D068DE"/>
    <w:rsid w:val="00D06CD5"/>
    <w:rsid w:val="00D10964"/>
    <w:rsid w:val="00D11411"/>
    <w:rsid w:val="00D11C8D"/>
    <w:rsid w:val="00D130AA"/>
    <w:rsid w:val="00D13E25"/>
    <w:rsid w:val="00D1707F"/>
    <w:rsid w:val="00D178BD"/>
    <w:rsid w:val="00D20064"/>
    <w:rsid w:val="00D21F67"/>
    <w:rsid w:val="00D24CE0"/>
    <w:rsid w:val="00D26C4A"/>
    <w:rsid w:val="00D30097"/>
    <w:rsid w:val="00D305E1"/>
    <w:rsid w:val="00D36E8A"/>
    <w:rsid w:val="00D37003"/>
    <w:rsid w:val="00D42B0C"/>
    <w:rsid w:val="00D448A6"/>
    <w:rsid w:val="00D44AB1"/>
    <w:rsid w:val="00D46B7A"/>
    <w:rsid w:val="00D47E30"/>
    <w:rsid w:val="00D50919"/>
    <w:rsid w:val="00D517B4"/>
    <w:rsid w:val="00D54747"/>
    <w:rsid w:val="00D568EA"/>
    <w:rsid w:val="00D57B59"/>
    <w:rsid w:val="00D614DF"/>
    <w:rsid w:val="00D61A1C"/>
    <w:rsid w:val="00D70841"/>
    <w:rsid w:val="00D7141A"/>
    <w:rsid w:val="00D727CE"/>
    <w:rsid w:val="00D72A63"/>
    <w:rsid w:val="00D74A44"/>
    <w:rsid w:val="00D75632"/>
    <w:rsid w:val="00D7674E"/>
    <w:rsid w:val="00D81E53"/>
    <w:rsid w:val="00D857E0"/>
    <w:rsid w:val="00D86374"/>
    <w:rsid w:val="00D86A9D"/>
    <w:rsid w:val="00D9282C"/>
    <w:rsid w:val="00D95CA9"/>
    <w:rsid w:val="00D972B7"/>
    <w:rsid w:val="00DA017E"/>
    <w:rsid w:val="00DA19A5"/>
    <w:rsid w:val="00DA2073"/>
    <w:rsid w:val="00DA43B6"/>
    <w:rsid w:val="00DA50ED"/>
    <w:rsid w:val="00DA5E17"/>
    <w:rsid w:val="00DB05D3"/>
    <w:rsid w:val="00DB4478"/>
    <w:rsid w:val="00DB7295"/>
    <w:rsid w:val="00DC390D"/>
    <w:rsid w:val="00DC4022"/>
    <w:rsid w:val="00DC5540"/>
    <w:rsid w:val="00DC729C"/>
    <w:rsid w:val="00DD0E7F"/>
    <w:rsid w:val="00DD3638"/>
    <w:rsid w:val="00DD3E53"/>
    <w:rsid w:val="00DD5FB5"/>
    <w:rsid w:val="00DE033C"/>
    <w:rsid w:val="00DF17E8"/>
    <w:rsid w:val="00DF2D39"/>
    <w:rsid w:val="00DF44AC"/>
    <w:rsid w:val="00DF4768"/>
    <w:rsid w:val="00DF7F92"/>
    <w:rsid w:val="00E065B9"/>
    <w:rsid w:val="00E06C99"/>
    <w:rsid w:val="00E12866"/>
    <w:rsid w:val="00E13526"/>
    <w:rsid w:val="00E136B6"/>
    <w:rsid w:val="00E16869"/>
    <w:rsid w:val="00E16F9C"/>
    <w:rsid w:val="00E205D6"/>
    <w:rsid w:val="00E206CB"/>
    <w:rsid w:val="00E2296A"/>
    <w:rsid w:val="00E24D9F"/>
    <w:rsid w:val="00E25D7D"/>
    <w:rsid w:val="00E35762"/>
    <w:rsid w:val="00E364B0"/>
    <w:rsid w:val="00E368BA"/>
    <w:rsid w:val="00E40DA4"/>
    <w:rsid w:val="00E4231F"/>
    <w:rsid w:val="00E474A5"/>
    <w:rsid w:val="00E553BF"/>
    <w:rsid w:val="00E55628"/>
    <w:rsid w:val="00E62E19"/>
    <w:rsid w:val="00E63DFA"/>
    <w:rsid w:val="00E65C36"/>
    <w:rsid w:val="00E74354"/>
    <w:rsid w:val="00E75810"/>
    <w:rsid w:val="00E76AA1"/>
    <w:rsid w:val="00E77738"/>
    <w:rsid w:val="00E816C8"/>
    <w:rsid w:val="00E82603"/>
    <w:rsid w:val="00E82E29"/>
    <w:rsid w:val="00E876F4"/>
    <w:rsid w:val="00E9285F"/>
    <w:rsid w:val="00E936B5"/>
    <w:rsid w:val="00E93AF1"/>
    <w:rsid w:val="00E95A39"/>
    <w:rsid w:val="00E95DC3"/>
    <w:rsid w:val="00EA41BB"/>
    <w:rsid w:val="00EB094B"/>
    <w:rsid w:val="00EB0978"/>
    <w:rsid w:val="00EB1D88"/>
    <w:rsid w:val="00EB4206"/>
    <w:rsid w:val="00EB451B"/>
    <w:rsid w:val="00EB6684"/>
    <w:rsid w:val="00EC190E"/>
    <w:rsid w:val="00EC41D9"/>
    <w:rsid w:val="00EC4974"/>
    <w:rsid w:val="00EC4D5B"/>
    <w:rsid w:val="00EC535F"/>
    <w:rsid w:val="00ED177A"/>
    <w:rsid w:val="00ED244E"/>
    <w:rsid w:val="00ED2D52"/>
    <w:rsid w:val="00ED347D"/>
    <w:rsid w:val="00ED38A5"/>
    <w:rsid w:val="00ED57A0"/>
    <w:rsid w:val="00ED6628"/>
    <w:rsid w:val="00EE14D1"/>
    <w:rsid w:val="00EE3A49"/>
    <w:rsid w:val="00EF29AB"/>
    <w:rsid w:val="00EF601E"/>
    <w:rsid w:val="00EF797C"/>
    <w:rsid w:val="00F044DB"/>
    <w:rsid w:val="00F04C84"/>
    <w:rsid w:val="00F05030"/>
    <w:rsid w:val="00F061EB"/>
    <w:rsid w:val="00F0629F"/>
    <w:rsid w:val="00F10188"/>
    <w:rsid w:val="00F12942"/>
    <w:rsid w:val="00F15ECB"/>
    <w:rsid w:val="00F270D7"/>
    <w:rsid w:val="00F3572D"/>
    <w:rsid w:val="00F36AA3"/>
    <w:rsid w:val="00F4174D"/>
    <w:rsid w:val="00F47643"/>
    <w:rsid w:val="00F510AC"/>
    <w:rsid w:val="00F52A2D"/>
    <w:rsid w:val="00F53744"/>
    <w:rsid w:val="00F542D9"/>
    <w:rsid w:val="00F61AD1"/>
    <w:rsid w:val="00F64A17"/>
    <w:rsid w:val="00F6641C"/>
    <w:rsid w:val="00F66828"/>
    <w:rsid w:val="00F66FA8"/>
    <w:rsid w:val="00F71515"/>
    <w:rsid w:val="00F75BA5"/>
    <w:rsid w:val="00F80F2C"/>
    <w:rsid w:val="00F82857"/>
    <w:rsid w:val="00F82C74"/>
    <w:rsid w:val="00F9171B"/>
    <w:rsid w:val="00F927EC"/>
    <w:rsid w:val="00F92BE0"/>
    <w:rsid w:val="00F92DAC"/>
    <w:rsid w:val="00F92E3C"/>
    <w:rsid w:val="00F92E88"/>
    <w:rsid w:val="00F9411D"/>
    <w:rsid w:val="00F96D76"/>
    <w:rsid w:val="00FA249C"/>
    <w:rsid w:val="00FA3EC2"/>
    <w:rsid w:val="00FA7697"/>
    <w:rsid w:val="00FB236D"/>
    <w:rsid w:val="00FB34D3"/>
    <w:rsid w:val="00FB399C"/>
    <w:rsid w:val="00FB5B3C"/>
    <w:rsid w:val="00FB5E38"/>
    <w:rsid w:val="00FB78E6"/>
    <w:rsid w:val="00FC2DA2"/>
    <w:rsid w:val="00FC55B3"/>
    <w:rsid w:val="00FD3492"/>
    <w:rsid w:val="00FD74A4"/>
    <w:rsid w:val="00FE0461"/>
    <w:rsid w:val="00FE16E9"/>
    <w:rsid w:val="00FE276B"/>
    <w:rsid w:val="00FE50E3"/>
    <w:rsid w:val="00FE6136"/>
    <w:rsid w:val="00FF5621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FD148"/>
  <w15:chartTrackingRefBased/>
  <w15:docId w15:val="{67F84E85-1273-4233-AED4-2747CDA3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390D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650C3B"/>
    <w:pPr>
      <w:keepNext/>
      <w:pageBreakBefore/>
      <w:jc w:val="center"/>
      <w:outlineLvl w:val="0"/>
    </w:pPr>
    <w:rPr>
      <w:b/>
      <w:sz w:val="22"/>
      <w:lang w:val="uk-UA"/>
    </w:rPr>
  </w:style>
  <w:style w:type="paragraph" w:styleId="2">
    <w:name w:val="heading 2"/>
    <w:basedOn w:val="a"/>
    <w:next w:val="a"/>
    <w:qFormat/>
    <w:rsid w:val="00650C3B"/>
    <w:pPr>
      <w:keepNext/>
      <w:jc w:val="center"/>
      <w:outlineLvl w:val="1"/>
    </w:pPr>
    <w:rPr>
      <w:b/>
      <w:sz w:val="18"/>
      <w:lang w:val="uk-UA"/>
    </w:rPr>
  </w:style>
  <w:style w:type="paragraph" w:styleId="3">
    <w:name w:val="heading 3"/>
    <w:basedOn w:val="a"/>
    <w:next w:val="a"/>
    <w:qFormat/>
    <w:rsid w:val="00650C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50C3B"/>
    <w:pPr>
      <w:keepNext/>
      <w:ind w:right="396"/>
      <w:jc w:val="center"/>
      <w:outlineLvl w:val="3"/>
    </w:pPr>
    <w:rPr>
      <w:b/>
      <w:sz w:val="22"/>
      <w:lang w:val="uk-UA"/>
    </w:rPr>
  </w:style>
  <w:style w:type="paragraph" w:styleId="5">
    <w:name w:val="heading 5"/>
    <w:basedOn w:val="a"/>
    <w:next w:val="a"/>
    <w:qFormat/>
    <w:rsid w:val="00650C3B"/>
    <w:pPr>
      <w:keepNext/>
      <w:ind w:right="113"/>
      <w:jc w:val="center"/>
      <w:outlineLvl w:val="4"/>
    </w:pPr>
    <w:rPr>
      <w:rFonts w:ascii="Arial" w:hAnsi="Arial"/>
      <w:b/>
      <w:sz w:val="20"/>
      <w:lang w:val="uk-UA"/>
    </w:rPr>
  </w:style>
  <w:style w:type="paragraph" w:styleId="6">
    <w:name w:val="heading 6"/>
    <w:basedOn w:val="a"/>
    <w:next w:val="a"/>
    <w:qFormat/>
    <w:rsid w:val="00650C3B"/>
    <w:pPr>
      <w:keepNext/>
      <w:ind w:right="85"/>
      <w:jc w:val="center"/>
      <w:outlineLvl w:val="5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C3B"/>
    <w:rPr>
      <w:sz w:val="24"/>
      <w:lang w:val="uk-UA"/>
    </w:rPr>
  </w:style>
  <w:style w:type="paragraph" w:styleId="a4">
    <w:name w:val="Block Text"/>
    <w:basedOn w:val="a"/>
    <w:rsid w:val="00650C3B"/>
    <w:pPr>
      <w:ind w:left="-57" w:right="-57"/>
      <w:jc w:val="center"/>
    </w:pPr>
    <w:rPr>
      <w:sz w:val="22"/>
      <w:lang w:val="uk-UA"/>
    </w:rPr>
  </w:style>
  <w:style w:type="table" w:styleId="a5">
    <w:name w:val="Table Grid"/>
    <w:basedOn w:val="a1"/>
    <w:uiPriority w:val="39"/>
    <w:rsid w:val="0065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50C3B"/>
    <w:pPr>
      <w:spacing w:after="120" w:line="480" w:lineRule="auto"/>
    </w:pPr>
  </w:style>
  <w:style w:type="paragraph" w:styleId="a6">
    <w:name w:val="footnote text"/>
    <w:basedOn w:val="a"/>
    <w:link w:val="a7"/>
    <w:uiPriority w:val="99"/>
    <w:semiHidden/>
    <w:rsid w:val="00650C3B"/>
    <w:rPr>
      <w:sz w:val="20"/>
    </w:rPr>
  </w:style>
  <w:style w:type="paragraph" w:styleId="a8">
    <w:name w:val="header"/>
    <w:basedOn w:val="a"/>
    <w:link w:val="a9"/>
    <w:uiPriority w:val="99"/>
    <w:rsid w:val="00650C3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50C3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73A58"/>
    <w:rPr>
      <w:rFonts w:ascii="Tahoma" w:hAnsi="Tahoma" w:cs="Tahoma"/>
      <w:sz w:val="16"/>
      <w:szCs w:val="16"/>
    </w:rPr>
  </w:style>
  <w:style w:type="character" w:styleId="ac">
    <w:name w:val="footnote reference"/>
    <w:semiHidden/>
    <w:rsid w:val="00B77354"/>
    <w:rPr>
      <w:vertAlign w:val="superscript"/>
    </w:rPr>
  </w:style>
  <w:style w:type="paragraph" w:customStyle="1" w:styleId="ad">
    <w:name w:val="Знак Знак Знак"/>
    <w:basedOn w:val="a"/>
    <w:rsid w:val="00B7735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e">
    <w:name w:val="Знак Знак Знак Знак Знак Знак"/>
    <w:basedOn w:val="a"/>
    <w:rsid w:val="00A275DB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hps">
    <w:name w:val="hps"/>
    <w:rsid w:val="002B1273"/>
  </w:style>
  <w:style w:type="paragraph" w:customStyle="1" w:styleId="Char">
    <w:name w:val="Char"/>
    <w:basedOn w:val="a"/>
    <w:rsid w:val="001B254E"/>
    <w:rPr>
      <w:rFonts w:ascii="Arial" w:hAnsi="Arial" w:cs="Arial"/>
      <w:sz w:val="24"/>
      <w:szCs w:val="24"/>
      <w:lang w:val="pl-PL" w:eastAsia="pl-PL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7A9A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a9">
    <w:name w:val="Верхній колонтитул Знак"/>
    <w:link w:val="a8"/>
    <w:uiPriority w:val="99"/>
    <w:rsid w:val="000B46D2"/>
    <w:rPr>
      <w:sz w:val="28"/>
      <w:lang w:val="ru-RU" w:eastAsia="ru-RU"/>
    </w:rPr>
  </w:style>
  <w:style w:type="character" w:customStyle="1" w:styleId="shorttext">
    <w:name w:val="short_text"/>
    <w:rsid w:val="00EB1D88"/>
  </w:style>
  <w:style w:type="paragraph" w:customStyle="1" w:styleId="af0">
    <w:name w:val="Знак Знак Знак Знак Знак Знак Знак Знак Знак Знак Знак Знак Знак Знак"/>
    <w:basedOn w:val="a"/>
    <w:rsid w:val="00010123"/>
    <w:rPr>
      <w:rFonts w:ascii="Verdana" w:hAnsi="Verdana" w:cs="Verdana"/>
      <w:sz w:val="20"/>
      <w:lang w:val="en-US" w:eastAsia="en-US"/>
    </w:rPr>
  </w:style>
  <w:style w:type="paragraph" w:styleId="30">
    <w:name w:val="Body Text 3"/>
    <w:basedOn w:val="a"/>
    <w:link w:val="31"/>
    <w:rsid w:val="006B0F39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link w:val="30"/>
    <w:rsid w:val="006B0F39"/>
    <w:rPr>
      <w:sz w:val="16"/>
      <w:szCs w:val="16"/>
      <w:lang w:val="ru-RU" w:eastAsia="ru-RU"/>
    </w:rPr>
  </w:style>
  <w:style w:type="paragraph" w:styleId="21">
    <w:name w:val="Body Text Indent 2"/>
    <w:basedOn w:val="a"/>
    <w:link w:val="22"/>
    <w:rsid w:val="006B0F3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6B0F39"/>
    <w:rPr>
      <w:sz w:val="28"/>
      <w:lang w:val="ru-RU" w:eastAsia="ru-RU"/>
    </w:rPr>
  </w:style>
  <w:style w:type="character" w:customStyle="1" w:styleId="a7">
    <w:name w:val="Текст виноски Знак"/>
    <w:link w:val="a6"/>
    <w:uiPriority w:val="99"/>
    <w:semiHidden/>
    <w:rsid w:val="006B0F39"/>
    <w:rPr>
      <w:lang w:val="ru-RU" w:eastAsia="ru-RU"/>
    </w:rPr>
  </w:style>
  <w:style w:type="character" w:customStyle="1" w:styleId="tlid-translation">
    <w:name w:val="tlid-translation"/>
    <w:rsid w:val="006B0F39"/>
  </w:style>
  <w:style w:type="table" w:customStyle="1" w:styleId="10">
    <w:name w:val="Сітка таблиці1"/>
    <w:basedOn w:val="a1"/>
    <w:next w:val="a5"/>
    <w:uiPriority w:val="39"/>
    <w:rsid w:val="006B0F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B0F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310DEA"/>
    <w:pPr>
      <w:widowControl w:val="0"/>
      <w:autoSpaceDE w:val="0"/>
      <w:autoSpaceDN w:val="0"/>
      <w:ind w:left="1388" w:hanging="7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f2">
    <w:name w:val="annotation reference"/>
    <w:rsid w:val="00941349"/>
    <w:rPr>
      <w:sz w:val="16"/>
      <w:szCs w:val="16"/>
    </w:rPr>
  </w:style>
  <w:style w:type="paragraph" w:styleId="af3">
    <w:name w:val="annotation text"/>
    <w:aliases w:val=" Знак"/>
    <w:basedOn w:val="a"/>
    <w:link w:val="af4"/>
    <w:rsid w:val="00941349"/>
    <w:rPr>
      <w:sz w:val="20"/>
    </w:rPr>
  </w:style>
  <w:style w:type="character" w:customStyle="1" w:styleId="af4">
    <w:name w:val="Текст примітки Знак"/>
    <w:aliases w:val=" Знак Знак"/>
    <w:link w:val="af3"/>
    <w:rsid w:val="00941349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41349"/>
    <w:rPr>
      <w:b/>
      <w:bCs/>
    </w:rPr>
  </w:style>
  <w:style w:type="character" w:customStyle="1" w:styleId="af6">
    <w:name w:val="Тема примітки Знак"/>
    <w:link w:val="af5"/>
    <w:rsid w:val="00941349"/>
    <w:rPr>
      <w:b/>
      <w:bCs/>
      <w:lang w:val="ru-RU" w:eastAsia="ru-RU"/>
    </w:rPr>
  </w:style>
  <w:style w:type="paragraph" w:styleId="af7">
    <w:name w:val="Document Map"/>
    <w:basedOn w:val="a"/>
    <w:link w:val="af8"/>
    <w:rsid w:val="0097524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rsid w:val="00975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95689-D4BB-4195-B646-5B29D301B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19C7E-5907-4F94-8A94-64D2FD41D340}"/>
</file>

<file path=customXml/itemProps3.xml><?xml version="1.0" encoding="utf-8"?>
<ds:datastoreItem xmlns:ds="http://schemas.openxmlformats.org/officeDocument/2006/customXml" ds:itemID="{96E13AA2-E914-4EC3-8559-CC4562EBA84B}"/>
</file>

<file path=customXml/itemProps4.xml><?xml version="1.0" encoding="utf-8"?>
<ds:datastoreItem xmlns:ds="http://schemas.openxmlformats.org/officeDocument/2006/customXml" ds:itemID="{5B18AC67-D182-43BA-9325-9275B49EF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812</Words>
  <Characters>616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16943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statzvit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КОСТИШИНА Ірина Михайлівна</cp:lastModifiedBy>
  <cp:revision>22</cp:revision>
  <cp:lastPrinted>2024-04-11T07:31:00Z</cp:lastPrinted>
  <dcterms:created xsi:type="dcterms:W3CDTF">2024-01-24T14:07:00Z</dcterms:created>
  <dcterms:modified xsi:type="dcterms:W3CDTF">2024-04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